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6212" w14:textId="2BD72033" w:rsidR="002558AC" w:rsidRPr="00AA463E" w:rsidRDefault="002558AC" w:rsidP="002F332E">
      <w:pPr>
        <w:rPr>
          <w:rFonts w:cs="Times New Roman"/>
          <w:b/>
          <w:sz w:val="32"/>
          <w:szCs w:val="32"/>
          <w:u w:val="single"/>
        </w:rPr>
      </w:pPr>
      <w:r w:rsidRPr="00AA463E">
        <w:rPr>
          <w:rFonts w:cs="Times New Roman"/>
          <w:b/>
          <w:sz w:val="32"/>
          <w:szCs w:val="32"/>
          <w:u w:val="single"/>
        </w:rPr>
        <w:t>Submit</w:t>
      </w:r>
      <w:r w:rsidRPr="00AA463E">
        <w:rPr>
          <w:rFonts w:cs="Times New Roman"/>
          <w:b/>
          <w:sz w:val="32"/>
          <w:szCs w:val="32"/>
        </w:rPr>
        <w:t xml:space="preserve"> via email w/ attachments to: </w:t>
      </w:r>
      <w:hyperlink r:id="rId8" w:history="1">
        <w:r w:rsidRPr="00AA463E">
          <w:rPr>
            <w:rStyle w:val="Hyperlink"/>
            <w:rFonts w:cs="Times New Roman"/>
            <w:b/>
            <w:sz w:val="32"/>
            <w:szCs w:val="32"/>
          </w:rPr>
          <w:t>mealreq@uwosh.edu</w:t>
        </w:r>
      </w:hyperlink>
      <w:r w:rsidRPr="00AA463E">
        <w:rPr>
          <w:rFonts w:cs="Times New Roman"/>
          <w:b/>
          <w:sz w:val="32"/>
          <w:szCs w:val="32"/>
        </w:rPr>
        <w:t xml:space="preserve"> </w:t>
      </w:r>
      <w:r w:rsidRPr="00AA463E">
        <w:rPr>
          <w:rFonts w:cs="Times New Roman"/>
          <w:sz w:val="32"/>
          <w:szCs w:val="32"/>
        </w:rPr>
        <w:t xml:space="preserve"> </w:t>
      </w:r>
    </w:p>
    <w:p w14:paraId="3B3FD2DB" w14:textId="65B5B769" w:rsidR="00A4296A" w:rsidRDefault="00A4296A" w:rsidP="002F332E">
      <w:pPr>
        <w:contextualSpacing/>
        <w:rPr>
          <w:rFonts w:cs="Times New Roman"/>
          <w:b/>
          <w:sz w:val="16"/>
          <w:szCs w:val="16"/>
        </w:rPr>
      </w:pPr>
    </w:p>
    <w:p w14:paraId="7B3A6E91" w14:textId="3794DA78" w:rsidR="002558AC" w:rsidRDefault="002558AC" w:rsidP="002F332E">
      <w:pPr>
        <w:rPr>
          <w:rFonts w:cs="Times New Roman"/>
          <w:b/>
          <w:sz w:val="20"/>
          <w:szCs w:val="20"/>
          <w:u w:val="single"/>
        </w:rPr>
      </w:pPr>
      <w:r w:rsidRPr="007D34C5">
        <w:rPr>
          <w:rFonts w:cs="Times New Roman"/>
          <w:b/>
          <w:noProof/>
          <w:sz w:val="22"/>
          <w:u w:val="single"/>
        </w:rPr>
        <mc:AlternateContent>
          <mc:Choice Requires="wps">
            <w:drawing>
              <wp:inline distT="0" distB="0" distL="0" distR="0" wp14:anchorId="6A51A06D" wp14:editId="40CEEE89">
                <wp:extent cx="6096000" cy="885825"/>
                <wp:effectExtent l="0" t="0" r="19050" b="28575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47C5E" w14:textId="431AB6D4" w:rsidR="002558AC" w:rsidRDefault="002558AC" w:rsidP="002558AC">
                            <w:pPr>
                              <w:ind w:left="432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812EE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Don’t Forget the Attachments</w:t>
                            </w:r>
                            <w:r w:rsidRPr="00812EE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F47073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4DC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The following </w:t>
                            </w:r>
                            <w:r w:rsidR="003B7F5A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UST</w:t>
                            </w:r>
                            <w:r w:rsidRPr="00064DC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be submitted with this form. </w:t>
                            </w:r>
                          </w:p>
                          <w:p w14:paraId="1B641A43" w14:textId="3F448A82" w:rsidR="002558AC" w:rsidRPr="002558AC" w:rsidRDefault="002558AC" w:rsidP="002558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558AC">
                              <w:rPr>
                                <w:rFonts w:cs="Times New Roman"/>
                                <w:sz w:val="20"/>
                                <w:szCs w:val="20"/>
                                <w:u w:val="single"/>
                              </w:rPr>
                              <w:t>Agenda</w:t>
                            </w:r>
                            <w:r w:rsidRPr="002558A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(or brochure/registration form for conference or training)</w:t>
                            </w:r>
                          </w:p>
                          <w:p w14:paraId="6A503655" w14:textId="2068FD9E" w:rsidR="002558AC" w:rsidRDefault="002558AC" w:rsidP="002558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558AC">
                              <w:rPr>
                                <w:rFonts w:cs="Times New Roman"/>
                                <w:sz w:val="20"/>
                                <w:szCs w:val="20"/>
                                <w:u w:val="single"/>
                              </w:rPr>
                              <w:t>List of Participants</w:t>
                            </w:r>
                            <w:r w:rsidRPr="002558A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(differentiate between UW/state employees, non-employees, and students)</w:t>
                            </w:r>
                          </w:p>
                          <w:p w14:paraId="76D66C7D" w14:textId="6F500197" w:rsidR="00383DA2" w:rsidRDefault="00121926" w:rsidP="002558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u w:val="single"/>
                              </w:rPr>
                              <w:t xml:space="preserve">Itemized </w:t>
                            </w:r>
                            <w:r w:rsidR="00383DA2">
                              <w:rPr>
                                <w:rFonts w:cs="Times New Roman"/>
                                <w:sz w:val="20"/>
                                <w:szCs w:val="20"/>
                                <w:u w:val="single"/>
                              </w:rPr>
                              <w:t>Receipts</w:t>
                            </w:r>
                            <w:r w:rsidR="003B793B">
                              <w:rPr>
                                <w:rFonts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or Invoice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f the services provided by vendor)</w:t>
                            </w:r>
                          </w:p>
                          <w:p w14:paraId="32AF600A" w14:textId="1C7D9D8E" w:rsidR="002558AC" w:rsidRPr="002558AC" w:rsidRDefault="002558AC" w:rsidP="002558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812EE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If paying with personal funds, </w:t>
                            </w:r>
                            <w:r w:rsidR="00172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="00172F72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E-</w:t>
                            </w:r>
                            <w:r w:rsidR="00617368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Reimbursement </w:t>
                            </w:r>
                            <w:r w:rsidR="00617368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request</w:t>
                            </w:r>
                            <w:r w:rsidR="00172F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needs to be completed.</w:t>
                            </w:r>
                          </w:p>
                          <w:p w14:paraId="22414B59" w14:textId="77777777" w:rsidR="002558AC" w:rsidRDefault="002558AC" w:rsidP="002558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51A0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0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" strokecolor="#5a5a5a [2109]" strokeweight="2pt">
                <v:textbox>
                  <w:txbxContent>
                    <w:p w14:paraId="61447C5E" w14:textId="431AB6D4" w:rsidR="002558AC" w:rsidRDefault="002558AC" w:rsidP="002558AC">
                      <w:pPr>
                        <w:ind w:left="432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812EED">
                        <w:rPr>
                          <w:rFonts w:cs="Times New Roman"/>
                          <w:b/>
                          <w:sz w:val="20"/>
                          <w:szCs w:val="20"/>
                          <w:u w:val="single"/>
                        </w:rPr>
                        <w:t>Don’t Forget the Attachments</w:t>
                      </w:r>
                      <w:r w:rsidRPr="00812EED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Pr="00F47073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64DCD">
                        <w:rPr>
                          <w:rFonts w:cs="Times New Roman"/>
                          <w:sz w:val="20"/>
                          <w:szCs w:val="20"/>
                        </w:rPr>
                        <w:t xml:space="preserve">The following </w:t>
                      </w:r>
                      <w:r w:rsidR="003B7F5A">
                        <w:rPr>
                          <w:rFonts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MUST</w:t>
                      </w:r>
                      <w:r w:rsidRPr="00064DCD">
                        <w:rPr>
                          <w:rFonts w:cs="Times New Roman"/>
                          <w:sz w:val="20"/>
                          <w:szCs w:val="20"/>
                        </w:rPr>
                        <w:t xml:space="preserve"> be submitted with this form. </w:t>
                      </w:r>
                    </w:p>
                    <w:p w14:paraId="1B641A43" w14:textId="3F448A82" w:rsidR="002558AC" w:rsidRPr="002558AC" w:rsidRDefault="002558AC" w:rsidP="002558A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558AC">
                        <w:rPr>
                          <w:rFonts w:cs="Times New Roman"/>
                          <w:sz w:val="20"/>
                          <w:szCs w:val="20"/>
                          <w:u w:val="single"/>
                        </w:rPr>
                        <w:t>Agenda</w:t>
                      </w:r>
                      <w:r w:rsidRPr="002558AC">
                        <w:rPr>
                          <w:rFonts w:cs="Times New Roman"/>
                          <w:sz w:val="20"/>
                          <w:szCs w:val="20"/>
                        </w:rPr>
                        <w:t xml:space="preserve"> (or brochure/registration form for conference or training)</w:t>
                      </w:r>
                    </w:p>
                    <w:p w14:paraId="6A503655" w14:textId="2068FD9E" w:rsidR="002558AC" w:rsidRDefault="002558AC" w:rsidP="002558A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558AC">
                        <w:rPr>
                          <w:rFonts w:cs="Times New Roman"/>
                          <w:sz w:val="20"/>
                          <w:szCs w:val="20"/>
                          <w:u w:val="single"/>
                        </w:rPr>
                        <w:t>List of Participants</w:t>
                      </w:r>
                      <w:r w:rsidRPr="002558AC">
                        <w:rPr>
                          <w:rFonts w:cs="Times New Roman"/>
                          <w:sz w:val="20"/>
                          <w:szCs w:val="20"/>
                        </w:rPr>
                        <w:t xml:space="preserve"> (differentiate between UW/state employees, non-employees, and students)</w:t>
                      </w:r>
                    </w:p>
                    <w:p w14:paraId="76D66C7D" w14:textId="6F500197" w:rsidR="00383DA2" w:rsidRDefault="00121926" w:rsidP="002558A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  <w:u w:val="single"/>
                        </w:rPr>
                        <w:t xml:space="preserve">Itemized </w:t>
                      </w:r>
                      <w:r w:rsidR="00383DA2">
                        <w:rPr>
                          <w:rFonts w:cs="Times New Roman"/>
                          <w:sz w:val="20"/>
                          <w:szCs w:val="20"/>
                          <w:u w:val="single"/>
                        </w:rPr>
                        <w:t>Receipts</w:t>
                      </w:r>
                      <w:r w:rsidR="003B793B">
                        <w:rPr>
                          <w:rFonts w:cs="Times New Roman"/>
                          <w:sz w:val="20"/>
                          <w:szCs w:val="20"/>
                          <w:u w:val="single"/>
                        </w:rPr>
                        <w:t xml:space="preserve"> or Invoice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0"/>
                          <w:szCs w:val="20"/>
                          <w:u w:val="single"/>
                        </w:rPr>
                        <w:t>(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of the services provided by vendor)</w:t>
                      </w:r>
                    </w:p>
                    <w:p w14:paraId="32AF600A" w14:textId="1C7D9D8E" w:rsidR="002558AC" w:rsidRPr="002558AC" w:rsidRDefault="002558AC" w:rsidP="002558A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812EED">
                        <w:rPr>
                          <w:rFonts w:cs="Times New Roman"/>
                          <w:sz w:val="20"/>
                          <w:szCs w:val="20"/>
                        </w:rPr>
                        <w:t xml:space="preserve">If paying with personal funds, </w:t>
                      </w:r>
                      <w:r w:rsidR="00172F72">
                        <w:rPr>
                          <w:rFonts w:cs="Times New Roman"/>
                          <w:sz w:val="20"/>
                          <w:szCs w:val="20"/>
                        </w:rPr>
                        <w:t xml:space="preserve">an </w:t>
                      </w:r>
                      <w:r w:rsidR="00172F72">
                        <w:rPr>
                          <w:rFonts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E-</w:t>
                      </w:r>
                      <w:r w:rsidR="00617368">
                        <w:rPr>
                          <w:rFonts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Reimbursement </w:t>
                      </w:r>
                      <w:r w:rsidR="00617368">
                        <w:rPr>
                          <w:rFonts w:cs="Times New Roman"/>
                          <w:sz w:val="20"/>
                          <w:szCs w:val="20"/>
                        </w:rPr>
                        <w:t>request</w:t>
                      </w:r>
                      <w:r w:rsidR="00172F72">
                        <w:rPr>
                          <w:rFonts w:cs="Times New Roman"/>
                          <w:sz w:val="20"/>
                          <w:szCs w:val="20"/>
                        </w:rPr>
                        <w:t xml:space="preserve"> needs to be completed.</w:t>
                      </w:r>
                    </w:p>
                    <w:p w14:paraId="22414B59" w14:textId="77777777" w:rsidR="002558AC" w:rsidRDefault="002558AC" w:rsidP="002558AC"/>
                  </w:txbxContent>
                </v:textbox>
                <w10:anchorlock/>
              </v:shape>
            </w:pict>
          </mc:Fallback>
        </mc:AlternateContent>
      </w:r>
    </w:p>
    <w:p w14:paraId="648DF752" w14:textId="77777777" w:rsidR="002558AC" w:rsidRPr="002558AC" w:rsidRDefault="002558AC" w:rsidP="002F332E">
      <w:pPr>
        <w:rPr>
          <w:rFonts w:cs="Times New Roman"/>
          <w:sz w:val="20"/>
          <w:szCs w:val="20"/>
        </w:rPr>
      </w:pPr>
    </w:p>
    <w:p w14:paraId="1A88F7CC" w14:textId="2EEE2CFC" w:rsidR="006E75B4" w:rsidRPr="00EF378B" w:rsidRDefault="00FB5FC1" w:rsidP="002F332E">
      <w:pPr>
        <w:contextualSpacing/>
        <w:rPr>
          <w:rFonts w:cs="Times New Roman"/>
          <w:b/>
          <w:bCs/>
          <w:sz w:val="20"/>
          <w:bdr w:val="single" w:sz="4" w:space="0" w:color="auto"/>
        </w:rPr>
      </w:pPr>
      <w:r w:rsidRPr="00F73DED">
        <w:rPr>
          <w:rFonts w:cs="Times New Roman"/>
          <w:b/>
          <w:sz w:val="20"/>
          <w:szCs w:val="20"/>
        </w:rPr>
        <w:t xml:space="preserve">1.) </w:t>
      </w:r>
      <w:r w:rsidR="00E8285B" w:rsidRPr="00F73DED">
        <w:rPr>
          <w:rFonts w:cs="Times New Roman"/>
          <w:b/>
          <w:sz w:val="20"/>
          <w:szCs w:val="20"/>
          <w:u w:val="single"/>
        </w:rPr>
        <w:t>Event Date(s) &amp;</w:t>
      </w:r>
      <w:r w:rsidR="001A06BB" w:rsidRPr="00F73DED">
        <w:rPr>
          <w:rFonts w:cs="Times New Roman"/>
          <w:b/>
          <w:sz w:val="20"/>
          <w:szCs w:val="20"/>
          <w:u w:val="single"/>
        </w:rPr>
        <w:t xml:space="preserve"> Time(s)</w:t>
      </w:r>
      <w:r w:rsidR="002F332E" w:rsidRPr="00F73DED">
        <w:rPr>
          <w:rFonts w:cs="Times New Roman"/>
          <w:b/>
          <w:sz w:val="20"/>
          <w:szCs w:val="20"/>
        </w:rPr>
        <w:t>:</w:t>
      </w:r>
      <w:r w:rsidR="00CC65D0">
        <w:rPr>
          <w:rFonts w:cs="Times New Roman"/>
          <w:sz w:val="22"/>
        </w:rPr>
        <w:t xml:space="preserve"> </w:t>
      </w:r>
      <w:r w:rsidR="00E8285B">
        <w:rPr>
          <w:rFonts w:cs="Times New Roman"/>
          <w:sz w:val="22"/>
        </w:rPr>
        <w:tab/>
      </w:r>
      <w:r w:rsidR="00D62211" w:rsidRPr="00D2048A">
        <w:rPr>
          <w:rFonts w:cs="Times New Roman"/>
          <w:sz w:val="20"/>
        </w:rPr>
        <w:t>Begins:</w:t>
      </w:r>
      <w:r w:rsidR="00AB3B74" w:rsidRPr="00D2048A">
        <w:rPr>
          <w:rFonts w:cs="Times New Roman"/>
          <w:sz w:val="20"/>
        </w:rPr>
        <w:t xml:space="preserve"> </w:t>
      </w:r>
      <w:sdt>
        <w:sdtPr>
          <w:rPr>
            <w:rFonts w:cs="Times New Roman"/>
            <w:sz w:val="20"/>
          </w:rPr>
          <w:id w:val="-582296535"/>
          <w:lock w:val="sdtLocked"/>
          <w:placeholder>
            <w:docPart w:val="E047BBB0C73242489BC34D10A5C5C451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1B7B9D" w:rsidRPr="00D2048A">
            <w:rPr>
              <w:rStyle w:val="PlaceholderText"/>
              <w:sz w:val="20"/>
              <w:u w:val="single"/>
            </w:rPr>
            <w:t xml:space="preserve">Click here to enter </w:t>
          </w:r>
          <w:r w:rsidR="003A472A" w:rsidRPr="00D2048A">
            <w:rPr>
              <w:rStyle w:val="PlaceholderText"/>
              <w:sz w:val="20"/>
              <w:u w:val="single"/>
            </w:rPr>
            <w:t>d</w:t>
          </w:r>
          <w:r w:rsidR="001B7B9D" w:rsidRPr="00D2048A">
            <w:rPr>
              <w:rStyle w:val="PlaceholderText"/>
              <w:sz w:val="20"/>
              <w:u w:val="single"/>
            </w:rPr>
            <w:t>ate</w:t>
          </w:r>
          <w:r w:rsidR="003A472A" w:rsidRPr="00D2048A">
            <w:rPr>
              <w:rStyle w:val="PlaceholderText"/>
              <w:sz w:val="20"/>
              <w:u w:val="single"/>
            </w:rPr>
            <w:t>(s)</w:t>
          </w:r>
          <w:r w:rsidR="001B7B9D" w:rsidRPr="00D2048A">
            <w:rPr>
              <w:rStyle w:val="PlaceholderText"/>
              <w:sz w:val="20"/>
              <w:u w:val="single"/>
            </w:rPr>
            <w:t>.</w:t>
          </w:r>
        </w:sdtContent>
      </w:sdt>
      <w:r w:rsidR="00304C80" w:rsidRPr="00D2048A">
        <w:rPr>
          <w:rFonts w:cs="Times New Roman"/>
          <w:sz w:val="20"/>
        </w:rPr>
        <w:tab/>
        <w:t xml:space="preserve">Time: </w:t>
      </w:r>
      <w:sdt>
        <w:sdtPr>
          <w:rPr>
            <w:rFonts w:cs="Times New Roman"/>
            <w:sz w:val="20"/>
          </w:rPr>
          <w:alias w:val="Enter Beginning time"/>
          <w:tag w:val="Enter Beginning time:"/>
          <w:id w:val="503796197"/>
          <w:placeholder>
            <w:docPart w:val="60AB999782DF43AD855905B89849E9C7"/>
          </w:placeholder>
          <w:showingPlcHdr/>
          <w:text/>
        </w:sdtPr>
        <w:sdtEndPr/>
        <w:sdtContent>
          <w:r w:rsidR="00E27D54" w:rsidRPr="00D2048A">
            <w:rPr>
              <w:rStyle w:val="PlaceholderText"/>
              <w:sz w:val="20"/>
              <w:szCs w:val="24"/>
              <w:u w:val="single"/>
            </w:rPr>
            <w:t>Type time(s)</w:t>
          </w:r>
          <w:r w:rsidR="00401BA0" w:rsidRPr="00D2048A">
            <w:rPr>
              <w:rStyle w:val="PlaceholderText"/>
              <w:sz w:val="20"/>
              <w:szCs w:val="24"/>
              <w:u w:val="single"/>
            </w:rPr>
            <w:t>.</w:t>
          </w:r>
        </w:sdtContent>
      </w:sdt>
      <w:r w:rsidR="00EF378B">
        <w:rPr>
          <w:rFonts w:cs="Times New Roman"/>
          <w:sz w:val="20"/>
        </w:rPr>
        <w:t xml:space="preserve"> </w:t>
      </w:r>
      <w:r w:rsidR="00EF378B">
        <w:rPr>
          <w:rFonts w:cs="Times New Roman"/>
          <w:b/>
          <w:bCs/>
          <w:sz w:val="20"/>
        </w:rPr>
        <w:t>Meal Req#:</w:t>
      </w:r>
      <w:r w:rsidR="00EF378B" w:rsidRPr="00EF378B">
        <w:rPr>
          <w:rFonts w:cs="Times New Roman"/>
          <w:sz w:val="22"/>
        </w:rPr>
        <w:t xml:space="preserve"> </w:t>
      </w:r>
      <w:sdt>
        <w:sdtPr>
          <w:rPr>
            <w:rFonts w:cs="Times New Roman"/>
            <w:sz w:val="22"/>
          </w:rPr>
          <w:alias w:val="Optional"/>
          <w:tag w:val="Optional Field"/>
          <w:id w:val="1378441031"/>
          <w:placeholder>
            <w:docPart w:val="A5937132D9E74512B32BB73998C8BBC7"/>
          </w:placeholder>
          <w:temporary/>
          <w:showingPlcHdr/>
          <w:text/>
        </w:sdtPr>
        <w:sdtContent>
          <w:r w:rsidR="00EF378B" w:rsidRPr="00383A50">
            <w:rPr>
              <w:rStyle w:val="PlaceholderText"/>
              <w:sz w:val="20"/>
              <w:szCs w:val="20"/>
              <w:u w:val="single"/>
            </w:rPr>
            <w:t>Optional</w:t>
          </w:r>
        </w:sdtContent>
      </w:sdt>
    </w:p>
    <w:p w14:paraId="13971797" w14:textId="77777777" w:rsidR="002F332E" w:rsidRDefault="002F332E" w:rsidP="00E8285B">
      <w:pPr>
        <w:ind w:left="2160" w:firstLine="720"/>
        <w:contextualSpacing/>
        <w:rPr>
          <w:rFonts w:cs="Times New Roman"/>
          <w:sz w:val="22"/>
        </w:rPr>
      </w:pPr>
      <w:r w:rsidRPr="00D2048A">
        <w:rPr>
          <w:rFonts w:cs="Times New Roman"/>
          <w:sz w:val="20"/>
        </w:rPr>
        <w:t>Ends</w:t>
      </w:r>
      <w:r w:rsidR="00537850" w:rsidRPr="00D2048A">
        <w:rPr>
          <w:rFonts w:cs="Times New Roman"/>
          <w:sz w:val="20"/>
        </w:rPr>
        <w:t>:</w:t>
      </w:r>
      <w:r w:rsidR="00EA14A7" w:rsidRPr="00D2048A">
        <w:rPr>
          <w:rFonts w:cs="Times New Roman"/>
          <w:sz w:val="20"/>
        </w:rPr>
        <w:t xml:space="preserve">    </w:t>
      </w:r>
      <w:sdt>
        <w:sdtPr>
          <w:rPr>
            <w:rFonts w:cs="Times New Roman"/>
            <w:sz w:val="20"/>
          </w:rPr>
          <w:id w:val="-585236970"/>
          <w:lock w:val="sdtLocked"/>
          <w:placeholder>
            <w:docPart w:val="A04995ACE5134E88B0AE0F57B16633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A472A" w:rsidRPr="00D2048A">
            <w:rPr>
              <w:rStyle w:val="PlaceholderText"/>
              <w:sz w:val="20"/>
              <w:u w:val="single"/>
            </w:rPr>
            <w:t xml:space="preserve">Click here to enter </w:t>
          </w:r>
          <w:r w:rsidR="00304C80" w:rsidRPr="00D2048A">
            <w:rPr>
              <w:rStyle w:val="PlaceholderText"/>
              <w:sz w:val="20"/>
              <w:u w:val="single"/>
            </w:rPr>
            <w:t>date</w:t>
          </w:r>
          <w:r w:rsidR="003A472A" w:rsidRPr="00D2048A">
            <w:rPr>
              <w:rStyle w:val="PlaceholderText"/>
              <w:sz w:val="20"/>
              <w:u w:val="single"/>
            </w:rPr>
            <w:t>(s)</w:t>
          </w:r>
          <w:r w:rsidR="00304C80" w:rsidRPr="00D2048A">
            <w:rPr>
              <w:rStyle w:val="PlaceholderText"/>
              <w:sz w:val="20"/>
              <w:u w:val="single"/>
            </w:rPr>
            <w:t>.</w:t>
          </w:r>
        </w:sdtContent>
      </w:sdt>
      <w:r w:rsidR="00304C80" w:rsidRPr="00D2048A">
        <w:rPr>
          <w:rFonts w:cs="Times New Roman"/>
          <w:sz w:val="20"/>
        </w:rPr>
        <w:tab/>
      </w:r>
      <w:r w:rsidR="00AE6450" w:rsidRPr="00D2048A">
        <w:rPr>
          <w:rFonts w:cs="Times New Roman"/>
          <w:sz w:val="20"/>
        </w:rPr>
        <w:t>Time:</w:t>
      </w:r>
      <w:r w:rsidR="00F96085" w:rsidRPr="00D2048A">
        <w:rPr>
          <w:rFonts w:cs="Times New Roman"/>
          <w:sz w:val="20"/>
        </w:rPr>
        <w:t xml:space="preserve"> </w:t>
      </w:r>
      <w:sdt>
        <w:sdtPr>
          <w:rPr>
            <w:rFonts w:cs="Times New Roman"/>
            <w:sz w:val="20"/>
            <w:u w:val="single"/>
          </w:rPr>
          <w:alias w:val="Enter Ending Time"/>
          <w:tag w:val="Enter Time"/>
          <w:id w:val="1453362772"/>
          <w:placeholder>
            <w:docPart w:val="FC7E1E5C7493408B9CE41FB0456A4CBD"/>
          </w:placeholder>
          <w:temporary/>
          <w:showingPlcHdr/>
          <w:text/>
        </w:sdtPr>
        <w:sdtEndPr>
          <w:rPr>
            <w:szCs w:val="24"/>
          </w:rPr>
        </w:sdtEndPr>
        <w:sdtContent>
          <w:r w:rsidR="00F96085" w:rsidRPr="00D2048A">
            <w:rPr>
              <w:rStyle w:val="PlaceholderText"/>
              <w:sz w:val="20"/>
              <w:szCs w:val="24"/>
              <w:u w:val="single"/>
            </w:rPr>
            <w:t>Type time(s)</w:t>
          </w:r>
        </w:sdtContent>
      </w:sdt>
      <w:r w:rsidR="00AE6450" w:rsidRPr="00D2048A">
        <w:rPr>
          <w:rFonts w:cs="Times New Roman"/>
          <w:sz w:val="20"/>
        </w:rPr>
        <w:t xml:space="preserve"> </w:t>
      </w:r>
      <w:r w:rsidRPr="00D2048A">
        <w:rPr>
          <w:rFonts w:cs="Times New Roman"/>
          <w:sz w:val="20"/>
        </w:rPr>
        <w:t xml:space="preserve">   </w:t>
      </w:r>
      <w:r w:rsidRPr="002F332E">
        <w:rPr>
          <w:rFonts w:cs="Times New Roman"/>
          <w:sz w:val="22"/>
        </w:rPr>
        <w:t xml:space="preserve">  </w:t>
      </w:r>
    </w:p>
    <w:p w14:paraId="2670C476" w14:textId="77777777" w:rsidR="003A472A" w:rsidRPr="00A4296A" w:rsidRDefault="003A472A" w:rsidP="00E8285B">
      <w:pPr>
        <w:ind w:left="2160" w:firstLine="720"/>
        <w:contextualSpacing/>
        <w:rPr>
          <w:rFonts w:cs="Times New Roman"/>
          <w:sz w:val="16"/>
          <w:szCs w:val="16"/>
        </w:rPr>
      </w:pPr>
    </w:p>
    <w:p w14:paraId="4F2DBD15" w14:textId="77777777" w:rsidR="00385973" w:rsidRDefault="00FB5FC1" w:rsidP="00F30513">
      <w:pPr>
        <w:contextualSpacing/>
        <w:rPr>
          <w:rFonts w:cs="Times New Roman"/>
          <w:sz w:val="18"/>
          <w:szCs w:val="18"/>
        </w:rPr>
      </w:pPr>
      <w:r w:rsidRPr="00F73DED">
        <w:rPr>
          <w:rFonts w:cs="Times New Roman"/>
          <w:b/>
          <w:sz w:val="20"/>
          <w:szCs w:val="20"/>
        </w:rPr>
        <w:t xml:space="preserve">2.) </w:t>
      </w:r>
      <w:r w:rsidR="009F5666" w:rsidRPr="00F73DED">
        <w:rPr>
          <w:rFonts w:cs="Times New Roman"/>
          <w:b/>
          <w:sz w:val="20"/>
          <w:szCs w:val="20"/>
          <w:u w:val="single"/>
        </w:rPr>
        <w:t>Description of Event</w:t>
      </w:r>
      <w:r w:rsidR="009F5666" w:rsidRPr="00F73DED">
        <w:rPr>
          <w:rFonts w:cs="Times New Roman"/>
          <w:b/>
          <w:sz w:val="20"/>
          <w:szCs w:val="20"/>
        </w:rPr>
        <w:t>:</w:t>
      </w:r>
      <w:r w:rsidR="00325EDD">
        <w:rPr>
          <w:rFonts w:cs="Times New Roman"/>
          <w:b/>
          <w:sz w:val="22"/>
        </w:rPr>
        <w:t xml:space="preserve"> </w:t>
      </w:r>
      <w:r w:rsidR="00325EDD" w:rsidRPr="00F07FEE">
        <w:rPr>
          <w:rFonts w:cs="Times New Roman"/>
          <w:sz w:val="20"/>
          <w:szCs w:val="20"/>
        </w:rPr>
        <w:t>Attach agenda</w:t>
      </w:r>
      <w:r w:rsidR="00DD5D6C">
        <w:rPr>
          <w:rFonts w:cs="Times New Roman"/>
          <w:sz w:val="20"/>
          <w:szCs w:val="20"/>
        </w:rPr>
        <w:t>.</w:t>
      </w:r>
      <w:r w:rsidR="00F07FEE" w:rsidRPr="00F07FEE">
        <w:rPr>
          <w:rFonts w:cs="Times New Roman"/>
          <w:sz w:val="20"/>
          <w:szCs w:val="20"/>
        </w:rPr>
        <w:t xml:space="preserve"> The agenda</w:t>
      </w:r>
      <w:r w:rsidR="00325EDD" w:rsidRPr="00F07FEE">
        <w:rPr>
          <w:rFonts w:cs="Times New Roman"/>
          <w:sz w:val="20"/>
          <w:szCs w:val="20"/>
        </w:rPr>
        <w:t xml:space="preserve"> </w:t>
      </w:r>
      <w:r w:rsidR="009F0CB1" w:rsidRPr="00F07FEE">
        <w:rPr>
          <w:rFonts w:cs="Times New Roman"/>
          <w:sz w:val="20"/>
          <w:szCs w:val="20"/>
        </w:rPr>
        <w:t xml:space="preserve">should include title and </w:t>
      </w:r>
      <w:r w:rsidR="00447039" w:rsidRPr="00F07FEE">
        <w:rPr>
          <w:rFonts w:cs="Times New Roman"/>
          <w:sz w:val="20"/>
          <w:szCs w:val="20"/>
        </w:rPr>
        <w:t xml:space="preserve">reflect break or meals times. A </w:t>
      </w:r>
      <w:r w:rsidR="00325EDD" w:rsidRPr="00F07FEE">
        <w:rPr>
          <w:rFonts w:cs="Times New Roman"/>
          <w:sz w:val="20"/>
          <w:szCs w:val="20"/>
        </w:rPr>
        <w:t>flyer</w:t>
      </w:r>
      <w:r w:rsidR="009F0CB1" w:rsidRPr="00F07FEE">
        <w:rPr>
          <w:rFonts w:cs="Times New Roman"/>
          <w:sz w:val="20"/>
          <w:szCs w:val="20"/>
        </w:rPr>
        <w:t xml:space="preserve"> or brochure</w:t>
      </w:r>
      <w:r w:rsidR="00325EDD" w:rsidRPr="00F07FEE">
        <w:rPr>
          <w:rFonts w:cs="Times New Roman"/>
          <w:sz w:val="20"/>
          <w:szCs w:val="20"/>
        </w:rPr>
        <w:t xml:space="preserve"> for special </w:t>
      </w:r>
      <w:r w:rsidR="00F93FD8" w:rsidRPr="00F07FEE">
        <w:rPr>
          <w:rFonts w:cs="Times New Roman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F830A5" wp14:editId="636EE8CE">
                <wp:simplePos x="0" y="0"/>
                <wp:positionH relativeFrom="margin">
                  <wp:posOffset>-19050</wp:posOffset>
                </wp:positionH>
                <wp:positionV relativeFrom="line">
                  <wp:posOffset>162560</wp:posOffset>
                </wp:positionV>
                <wp:extent cx="5915660" cy="495300"/>
                <wp:effectExtent l="0" t="0" r="27940" b="19050"/>
                <wp:wrapSquare wrapText="right"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3860C" w14:textId="77777777" w:rsidR="00A603AB" w:rsidRDefault="00A603AB" w:rsidP="000F5D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30A5" id="Text Box 3" o:spid="_x0000_s1027" type="#_x0000_t202" style="position:absolute;margin-left:-1.5pt;margin-top:12.8pt;width:465.8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">
                <v:textbox>
                  <w:txbxContent>
                    <w:p w14:paraId="3D83860C" w14:textId="77777777" w:rsidR="00A603AB" w:rsidRDefault="00A603AB" w:rsidP="000F5D0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right" anchorx="margin" anchory="line"/>
              </v:shape>
            </w:pict>
          </mc:Fallback>
        </mc:AlternateContent>
      </w:r>
      <w:r w:rsidR="00325EDD" w:rsidRPr="00F07FEE">
        <w:rPr>
          <w:rFonts w:cs="Times New Roman"/>
          <w:sz w:val="20"/>
          <w:szCs w:val="20"/>
        </w:rPr>
        <w:t>acti</w:t>
      </w:r>
      <w:r w:rsidR="00E97146" w:rsidRPr="00F07FEE">
        <w:rPr>
          <w:rFonts w:cs="Times New Roman"/>
          <w:sz w:val="20"/>
          <w:szCs w:val="20"/>
        </w:rPr>
        <w:t>viti</w:t>
      </w:r>
      <w:r w:rsidR="00447039" w:rsidRPr="00F07FEE">
        <w:rPr>
          <w:rFonts w:cs="Times New Roman"/>
          <w:sz w:val="20"/>
          <w:szCs w:val="20"/>
        </w:rPr>
        <w:t>es</w:t>
      </w:r>
      <w:r w:rsidR="009F0CB1" w:rsidRPr="00F07FEE">
        <w:rPr>
          <w:rFonts w:cs="Times New Roman"/>
          <w:sz w:val="20"/>
          <w:szCs w:val="20"/>
        </w:rPr>
        <w:t>, conferences or training</w:t>
      </w:r>
      <w:r w:rsidR="00447039" w:rsidRPr="00F07FEE">
        <w:rPr>
          <w:rFonts w:cs="Times New Roman"/>
          <w:sz w:val="20"/>
          <w:szCs w:val="20"/>
        </w:rPr>
        <w:t xml:space="preserve"> can be substitute</w:t>
      </w:r>
      <w:r w:rsidR="00BB5652" w:rsidRPr="00F07FEE">
        <w:rPr>
          <w:rFonts w:cs="Times New Roman"/>
          <w:sz w:val="20"/>
          <w:szCs w:val="20"/>
        </w:rPr>
        <w:t>d</w:t>
      </w:r>
      <w:r w:rsidR="00490A50" w:rsidRPr="00F07FEE">
        <w:rPr>
          <w:rFonts w:cs="Times New Roman"/>
          <w:sz w:val="20"/>
          <w:szCs w:val="20"/>
        </w:rPr>
        <w:t xml:space="preserve"> for</w:t>
      </w:r>
      <w:r w:rsidR="000D55A2" w:rsidRPr="00F07FEE">
        <w:rPr>
          <w:rFonts w:cs="Times New Roman"/>
          <w:sz w:val="20"/>
          <w:szCs w:val="20"/>
        </w:rPr>
        <w:t xml:space="preserve"> an agenda.</w:t>
      </w:r>
    </w:p>
    <w:p w14:paraId="28BB9CC8" w14:textId="77777777" w:rsidR="00D30F69" w:rsidRPr="00D30F69" w:rsidRDefault="00D30F69" w:rsidP="00F30513">
      <w:pPr>
        <w:contextualSpacing/>
        <w:rPr>
          <w:rFonts w:cs="Times New Roman"/>
          <w:b/>
          <w:sz w:val="16"/>
          <w:szCs w:val="16"/>
        </w:rPr>
      </w:pPr>
    </w:p>
    <w:p w14:paraId="407A6971" w14:textId="77777777" w:rsidR="00F30513" w:rsidRPr="0062290D" w:rsidRDefault="00FB5FC1" w:rsidP="00F30513">
      <w:pPr>
        <w:contextualSpacing/>
        <w:rPr>
          <w:rFonts w:cs="Times New Roman"/>
          <w:sz w:val="18"/>
          <w:szCs w:val="18"/>
        </w:rPr>
      </w:pPr>
      <w:r w:rsidRPr="00F73DED">
        <w:rPr>
          <w:rFonts w:cs="Times New Roman"/>
          <w:b/>
          <w:sz w:val="20"/>
          <w:szCs w:val="20"/>
        </w:rPr>
        <w:t xml:space="preserve">3.) </w:t>
      </w:r>
      <w:r w:rsidR="00BE629A" w:rsidRPr="00F73DED">
        <w:rPr>
          <w:rFonts w:cs="Times New Roman"/>
          <w:b/>
          <w:sz w:val="20"/>
          <w:szCs w:val="20"/>
          <w:u w:val="single"/>
        </w:rPr>
        <w:t>Attend</w:t>
      </w:r>
      <w:r w:rsidR="00F30513" w:rsidRPr="00F73DED">
        <w:rPr>
          <w:rFonts w:cs="Times New Roman"/>
          <w:b/>
          <w:sz w:val="20"/>
          <w:szCs w:val="20"/>
          <w:u w:val="single"/>
        </w:rPr>
        <w:t>ees</w:t>
      </w:r>
      <w:r w:rsidR="00BE629A" w:rsidRPr="00F73DED">
        <w:rPr>
          <w:rFonts w:cs="Times New Roman"/>
          <w:b/>
          <w:sz w:val="20"/>
          <w:szCs w:val="20"/>
          <w:u w:val="single"/>
        </w:rPr>
        <w:t>:</w:t>
      </w:r>
      <w:r w:rsidR="00BE629A" w:rsidRPr="00BE629A">
        <w:rPr>
          <w:rFonts w:cs="Times New Roman"/>
          <w:sz w:val="22"/>
        </w:rPr>
        <w:t xml:space="preserve"> </w:t>
      </w:r>
      <w:r w:rsidR="00BE629A" w:rsidRPr="00812EED">
        <w:rPr>
          <w:rFonts w:cs="Times New Roman"/>
          <w:sz w:val="20"/>
          <w:szCs w:val="20"/>
        </w:rPr>
        <w:t>(approx. #)</w:t>
      </w:r>
      <w:r w:rsidR="00A3556C" w:rsidRPr="00812EED">
        <w:rPr>
          <w:rFonts w:cs="Times New Roman"/>
          <w:sz w:val="20"/>
          <w:szCs w:val="20"/>
        </w:rPr>
        <w:t xml:space="preserve">         </w:t>
      </w:r>
      <w:r w:rsidR="00C13909" w:rsidRPr="00812EED">
        <w:rPr>
          <w:rFonts w:cs="Times New Roman"/>
          <w:sz w:val="20"/>
          <w:szCs w:val="20"/>
        </w:rPr>
        <w:t xml:space="preserve"> </w:t>
      </w:r>
      <w:r w:rsidR="00E73089">
        <w:rPr>
          <w:rFonts w:cs="Times New Roman"/>
          <w:sz w:val="22"/>
        </w:rPr>
        <w:tab/>
      </w:r>
      <w:r w:rsidR="00F30513" w:rsidRPr="00DD5D6C">
        <w:rPr>
          <w:rFonts w:cs="Times New Roman"/>
          <w:sz w:val="20"/>
          <w:szCs w:val="20"/>
        </w:rPr>
        <w:t>W</w:t>
      </w:r>
      <w:r w:rsidR="00C13909" w:rsidRPr="00DD5D6C">
        <w:rPr>
          <w:rFonts w:cs="Times New Roman"/>
          <w:sz w:val="20"/>
          <w:szCs w:val="20"/>
        </w:rPr>
        <w:t>I</w:t>
      </w:r>
      <w:r w:rsidR="00F30513" w:rsidRPr="00DD5D6C">
        <w:rPr>
          <w:rFonts w:cs="Times New Roman"/>
          <w:sz w:val="20"/>
          <w:szCs w:val="20"/>
        </w:rPr>
        <w:t>/State Employees</w:t>
      </w:r>
      <w:r w:rsidR="00C13909" w:rsidRPr="00DD5D6C">
        <w:rPr>
          <w:rFonts w:cs="Times New Roman"/>
          <w:sz w:val="20"/>
          <w:szCs w:val="20"/>
        </w:rPr>
        <w:t xml:space="preserve">   </w:t>
      </w:r>
      <w:r w:rsidR="00A3556C" w:rsidRPr="00DD5D6C">
        <w:rPr>
          <w:rFonts w:cs="Times New Roman"/>
          <w:sz w:val="20"/>
          <w:szCs w:val="20"/>
        </w:rPr>
        <w:t xml:space="preserve">         </w:t>
      </w:r>
      <w:r w:rsidR="00F30513" w:rsidRPr="00DD5D6C">
        <w:rPr>
          <w:rFonts w:cs="Times New Roman"/>
          <w:sz w:val="20"/>
          <w:szCs w:val="20"/>
        </w:rPr>
        <w:t xml:space="preserve">Non-Employees           </w:t>
      </w:r>
      <w:r w:rsidR="00131724" w:rsidRPr="00DD5D6C">
        <w:rPr>
          <w:rFonts w:cs="Times New Roman"/>
          <w:sz w:val="20"/>
          <w:szCs w:val="20"/>
        </w:rPr>
        <w:t xml:space="preserve"> </w:t>
      </w:r>
      <w:r w:rsidR="00F30513" w:rsidRPr="00DD5D6C">
        <w:rPr>
          <w:rFonts w:cs="Times New Roman"/>
          <w:sz w:val="20"/>
          <w:szCs w:val="20"/>
        </w:rPr>
        <w:t>UW Students</w:t>
      </w:r>
    </w:p>
    <w:p w14:paraId="332BE426" w14:textId="77777777" w:rsidR="00217C93" w:rsidRDefault="006D3817" w:rsidP="00CF5473">
      <w:pPr>
        <w:contextualSpacing/>
        <w:rPr>
          <w:rFonts w:cs="Times New Roman"/>
          <w:b/>
          <w:noProof/>
          <w:sz w:val="22"/>
          <w:u w:val="single"/>
        </w:rPr>
      </w:pPr>
      <w:r w:rsidRPr="00DD5D6C">
        <w:rPr>
          <w:rFonts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0E60FE3" wp14:editId="04FC4445">
                <wp:simplePos x="0" y="0"/>
                <wp:positionH relativeFrom="column">
                  <wp:posOffset>2076450</wp:posOffset>
                </wp:positionH>
                <wp:positionV relativeFrom="paragraph">
                  <wp:posOffset>7620</wp:posOffset>
                </wp:positionV>
                <wp:extent cx="2926080" cy="245745"/>
                <wp:effectExtent l="0" t="0" r="26670" b="2095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245745"/>
                          <a:chOff x="0" y="17553"/>
                          <a:chExt cx="2926466" cy="245770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826"/>
                            <a:ext cx="516255" cy="238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07167" w14:textId="77777777" w:rsidR="00A603AB" w:rsidRPr="00674171" w:rsidRDefault="00A603AB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6248" y="17982"/>
                            <a:ext cx="516255" cy="245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CC633" w14:textId="77777777" w:rsidR="00A603AB" w:rsidRPr="005B5B51" w:rsidRDefault="00A603AB" w:rsidP="00C13909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0211" y="17553"/>
                            <a:ext cx="516255" cy="245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42C4E" w14:textId="77777777" w:rsidR="00A603AB" w:rsidRPr="005B5B51" w:rsidRDefault="00A603AB" w:rsidP="00A3556C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60FE3" id="Group 11" o:spid="_x0000_s1028" style="position:absolute;margin-left:163.5pt;margin-top:.6pt;width:230.4pt;height:19.35pt;z-index:251662848;mso-position-horizontal-relative:text;mso-position-vertical-relative:text;mso-height-relative:margin" coordorigin=",175" coordsize="29264,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">
                <v:shape id="_x0000_s1029" type="#_x0000_t202" style="position:absolute;top:248;width:5162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7D007167" w14:textId="77777777" w:rsidR="00A603AB" w:rsidRPr="00674171" w:rsidRDefault="00A603AB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12262;top:179;width:5163;height:2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72ECC633" w14:textId="77777777" w:rsidR="00A603AB" w:rsidRPr="005B5B51" w:rsidRDefault="00A603AB" w:rsidP="00C13909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24102;top:175;width:5162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42642C4E" w14:textId="77777777" w:rsidR="00A603AB" w:rsidRPr="005B5B51" w:rsidRDefault="00A603AB" w:rsidP="00A3556C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F5473">
        <w:rPr>
          <w:rFonts w:cs="Times New Roman"/>
          <w:sz w:val="20"/>
          <w:szCs w:val="20"/>
        </w:rPr>
        <w:t xml:space="preserve">     </w:t>
      </w:r>
      <w:r w:rsidR="00E73089" w:rsidRPr="00DD5D6C">
        <w:rPr>
          <w:rFonts w:cs="Times New Roman"/>
          <w:sz w:val="20"/>
          <w:szCs w:val="20"/>
        </w:rPr>
        <w:t xml:space="preserve">Check if </w:t>
      </w:r>
      <w:r w:rsidR="00CF5473">
        <w:rPr>
          <w:rFonts w:cs="Times New Roman"/>
          <w:sz w:val="20"/>
          <w:szCs w:val="20"/>
        </w:rPr>
        <w:t>O</w:t>
      </w:r>
      <w:r w:rsidR="00E73089" w:rsidRPr="00DD5D6C">
        <w:rPr>
          <w:rFonts w:cs="Times New Roman"/>
          <w:sz w:val="20"/>
          <w:szCs w:val="20"/>
        </w:rPr>
        <w:t xml:space="preserve">pen to </w:t>
      </w:r>
      <w:r w:rsidR="00CF5473">
        <w:rPr>
          <w:rFonts w:cs="Times New Roman"/>
          <w:sz w:val="20"/>
          <w:szCs w:val="20"/>
        </w:rPr>
        <w:t>C</w:t>
      </w:r>
      <w:r w:rsidR="00E73089" w:rsidRPr="00DD5D6C">
        <w:rPr>
          <w:rFonts w:cs="Times New Roman"/>
          <w:sz w:val="20"/>
          <w:szCs w:val="20"/>
        </w:rPr>
        <w:t>ampus</w:t>
      </w:r>
      <w:r w:rsidR="00E73089">
        <w:rPr>
          <w:rFonts w:cs="Times New Roman"/>
          <w:sz w:val="18"/>
        </w:rPr>
        <w:t xml:space="preserve"> </w:t>
      </w:r>
      <w:sdt>
        <w:sdtPr>
          <w:rPr>
            <w:rFonts w:cs="Times New Roman"/>
            <w:sz w:val="18"/>
          </w:rPr>
          <w:id w:val="-70818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089">
            <w:rPr>
              <w:rFonts w:ascii="MS Gothic" w:eastAsia="MS Gothic" w:hAnsi="MS Gothic" w:cs="Times New Roman" w:hint="eastAsia"/>
              <w:sz w:val="18"/>
            </w:rPr>
            <w:t>☐</w:t>
          </w:r>
        </w:sdtContent>
      </w:sdt>
      <w:r w:rsidR="00E73089" w:rsidRPr="00F30513">
        <w:rPr>
          <w:rFonts w:cs="Times New Roman"/>
          <w:b/>
          <w:noProof/>
          <w:sz w:val="22"/>
          <w:u w:val="single"/>
        </w:rPr>
        <w:t xml:space="preserve"> </w:t>
      </w:r>
    </w:p>
    <w:p w14:paraId="35DC6650" w14:textId="77777777" w:rsidR="00CF5473" w:rsidRPr="006D3817" w:rsidRDefault="00CF5473" w:rsidP="00CF5473">
      <w:pPr>
        <w:contextualSpacing/>
        <w:rPr>
          <w:rFonts w:cs="Times New Roman"/>
          <w:sz w:val="20"/>
          <w:szCs w:val="20"/>
        </w:rPr>
      </w:pPr>
    </w:p>
    <w:p w14:paraId="634DE31A" w14:textId="77777777" w:rsidR="00B276D2" w:rsidRPr="00D30F69" w:rsidRDefault="00305614" w:rsidP="00490A50">
      <w:pPr>
        <w:contextualSpacing/>
        <w:rPr>
          <w:rFonts w:cs="Times New Roman"/>
          <w:b/>
          <w:sz w:val="20"/>
          <w:szCs w:val="20"/>
        </w:rPr>
      </w:pPr>
      <w:r w:rsidRPr="00D30F69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CD3C582" wp14:editId="5A3DE244">
                <wp:simplePos x="0" y="0"/>
                <wp:positionH relativeFrom="column">
                  <wp:posOffset>3119755</wp:posOffset>
                </wp:positionH>
                <wp:positionV relativeFrom="paragraph">
                  <wp:posOffset>4445</wp:posOffset>
                </wp:positionV>
                <wp:extent cx="3330575" cy="647065"/>
                <wp:effectExtent l="0" t="0" r="22225" b="1968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8FDC9" w14:textId="32F819D0" w:rsidR="00A603AB" w:rsidRDefault="00A603AB" w:rsidP="00E730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An approved vendor should be used. </w:t>
                            </w:r>
                            <w:r w:rsidR="001B7A5A">
                              <w:rPr>
                                <w:sz w:val="18"/>
                                <w:szCs w:val="18"/>
                              </w:rPr>
                              <w:t>Aladd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s our contracted on-campus caterer.  Other approved vendors can be used for meals &lt; $200.  A waiver must be requested if total cost is &gt;$200. For waiver request e-mail </w:t>
                            </w:r>
                            <w:r w:rsidR="005446DF">
                              <w:rPr>
                                <w:sz w:val="18"/>
                                <w:szCs w:val="18"/>
                              </w:rPr>
                              <w:t>Brian Warzynsk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5446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5446DF" w:rsidRPr="00EC160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arzynskib@uwosh.edu</w:t>
                              </w:r>
                            </w:hyperlink>
                          </w:p>
                          <w:p w14:paraId="658CFA95" w14:textId="77777777" w:rsidR="005446DF" w:rsidRPr="00A64D1C" w:rsidRDefault="005446DF" w:rsidP="00E730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C582" id="_x0000_s1032" type="#_x0000_t202" style="position:absolute;margin-left:245.65pt;margin-top:.35pt;width:262.25pt;height:50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">
                <v:textbox>
                  <w:txbxContent>
                    <w:p w14:paraId="7ED8FDC9" w14:textId="32F819D0" w:rsidR="00A603AB" w:rsidRDefault="00A603AB" w:rsidP="00E7308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*An approved vendor should be used. </w:t>
                      </w:r>
                      <w:r w:rsidR="001B7A5A">
                        <w:rPr>
                          <w:sz w:val="18"/>
                          <w:szCs w:val="18"/>
                        </w:rPr>
                        <w:t>Aladdin</w:t>
                      </w:r>
                      <w:r>
                        <w:rPr>
                          <w:sz w:val="18"/>
                          <w:szCs w:val="18"/>
                        </w:rPr>
                        <w:t xml:space="preserve"> is our contracted on-campus caterer.  Other approved vendors can be used for meals &lt; $200.  A waiver must be requested if total cost is &gt;$200. For waiver request e-mail </w:t>
                      </w:r>
                      <w:r w:rsidR="005446DF">
                        <w:rPr>
                          <w:sz w:val="18"/>
                          <w:szCs w:val="18"/>
                        </w:rPr>
                        <w:t>Brian Warzynski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 w:rsidR="005446DF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="005446DF" w:rsidRPr="00EC1608">
                          <w:rPr>
                            <w:rStyle w:val="Hyperlink"/>
                            <w:sz w:val="18"/>
                            <w:szCs w:val="18"/>
                          </w:rPr>
                          <w:t>warzynskib@uwosh.edu</w:t>
                        </w:r>
                      </w:hyperlink>
                    </w:p>
                    <w:p w14:paraId="658CFA95" w14:textId="77777777" w:rsidR="005446DF" w:rsidRPr="00A64D1C" w:rsidRDefault="005446DF" w:rsidP="00E7308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4858" w:rsidRPr="00D30F69">
        <w:rPr>
          <w:rFonts w:cs="Times New Roman"/>
          <w:b/>
          <w:sz w:val="20"/>
          <w:szCs w:val="20"/>
        </w:rPr>
        <w:t xml:space="preserve">4.) </w:t>
      </w:r>
      <w:r w:rsidR="00B60E96" w:rsidRPr="00D30F69">
        <w:rPr>
          <w:rFonts w:cs="Times New Roman"/>
          <w:b/>
          <w:sz w:val="20"/>
          <w:szCs w:val="20"/>
          <w:u w:val="single"/>
        </w:rPr>
        <w:t>Event Location</w:t>
      </w:r>
      <w:r w:rsidR="00B60E96" w:rsidRPr="00D30F69">
        <w:rPr>
          <w:rFonts w:cs="Times New Roman"/>
          <w:b/>
          <w:sz w:val="20"/>
          <w:szCs w:val="20"/>
        </w:rPr>
        <w:t>:</w:t>
      </w:r>
    </w:p>
    <w:p w14:paraId="3E0E46B2" w14:textId="77777777" w:rsidR="009249B8" w:rsidRPr="00594B10" w:rsidRDefault="00594B10" w:rsidP="00594B10">
      <w:pPr>
        <w:contextualSpacing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20"/>
          <w:szCs w:val="20"/>
        </w:rPr>
        <w:t xml:space="preserve">         </w:t>
      </w:r>
      <w:sdt>
        <w:sdtPr>
          <w:rPr>
            <w:rFonts w:cs="Times New Roman"/>
            <w:b/>
            <w:sz w:val="20"/>
            <w:szCs w:val="20"/>
          </w:rPr>
          <w:id w:val="18008833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26589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B26589">
        <w:rPr>
          <w:rFonts w:cs="Times New Roman"/>
          <w:b/>
          <w:sz w:val="20"/>
          <w:szCs w:val="20"/>
        </w:rPr>
        <w:t xml:space="preserve">  </w:t>
      </w:r>
      <w:r w:rsidR="002E6F97" w:rsidRPr="00646066">
        <w:rPr>
          <w:rFonts w:cs="Times New Roman"/>
          <w:sz w:val="20"/>
          <w:szCs w:val="20"/>
        </w:rPr>
        <w:t>On Campus</w:t>
      </w:r>
      <w:r w:rsidR="0081504F" w:rsidRPr="00646066">
        <w:rPr>
          <w:rFonts w:cs="Times New Roman"/>
          <w:sz w:val="20"/>
          <w:szCs w:val="20"/>
        </w:rPr>
        <w:t>*</w:t>
      </w:r>
      <w:r w:rsidR="00922966">
        <w:rPr>
          <w:rFonts w:cs="Times New Roman"/>
          <w:b/>
          <w:sz w:val="20"/>
          <w:szCs w:val="20"/>
        </w:rPr>
        <w:t xml:space="preserve">  </w:t>
      </w:r>
      <w:r w:rsidR="0081504F">
        <w:rPr>
          <w:rFonts w:cs="Times New Roman"/>
          <w:b/>
          <w:sz w:val="20"/>
          <w:szCs w:val="20"/>
        </w:rPr>
        <w:t xml:space="preserve">           </w:t>
      </w:r>
      <w:r w:rsidR="00922966">
        <w:rPr>
          <w:rFonts w:cs="Times New Roman"/>
          <w:b/>
          <w:sz w:val="20"/>
          <w:szCs w:val="20"/>
        </w:rPr>
        <w:t xml:space="preserve">  </w:t>
      </w:r>
      <w:r w:rsidR="002E6F97">
        <w:rPr>
          <w:rFonts w:cs="Times New Roman"/>
          <w:sz w:val="18"/>
          <w:szCs w:val="18"/>
        </w:rPr>
        <w:t xml:space="preserve">  </w:t>
      </w:r>
      <w:r w:rsidR="00617270">
        <w:rPr>
          <w:rFonts w:cs="Times New Roman"/>
          <w:sz w:val="18"/>
          <w:szCs w:val="18"/>
        </w:rPr>
        <w:t xml:space="preserve"> </w:t>
      </w:r>
      <w:r w:rsidR="005B05B0">
        <w:rPr>
          <w:rFonts w:cs="Times New Roman"/>
          <w:sz w:val="18"/>
          <w:szCs w:val="18"/>
        </w:rPr>
        <w:t xml:space="preserve"> </w:t>
      </w:r>
      <w:r w:rsidR="00617270">
        <w:rPr>
          <w:rFonts w:cs="Times New Roman"/>
          <w:sz w:val="18"/>
          <w:szCs w:val="18"/>
        </w:rPr>
        <w:t xml:space="preserve">  </w:t>
      </w:r>
      <w:sdt>
        <w:sdtPr>
          <w:rPr>
            <w:rFonts w:cs="Times New Roman"/>
            <w:b/>
            <w:sz w:val="20"/>
            <w:szCs w:val="20"/>
          </w:rPr>
          <w:id w:val="-17818728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504F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B26589">
        <w:rPr>
          <w:rFonts w:cs="Times New Roman"/>
          <w:b/>
          <w:sz w:val="20"/>
          <w:szCs w:val="20"/>
        </w:rPr>
        <w:t xml:space="preserve">  </w:t>
      </w:r>
      <w:r w:rsidR="002E6F97" w:rsidRPr="00646066">
        <w:rPr>
          <w:rFonts w:cs="Times New Roman"/>
          <w:sz w:val="20"/>
          <w:szCs w:val="20"/>
        </w:rPr>
        <w:t>Off Campus</w:t>
      </w:r>
      <w:r w:rsidR="00B26589">
        <w:rPr>
          <w:rFonts w:cs="Times New Roman"/>
          <w:b/>
          <w:sz w:val="20"/>
          <w:szCs w:val="20"/>
        </w:rPr>
        <w:t xml:space="preserve"> </w:t>
      </w:r>
    </w:p>
    <w:p w14:paraId="44BAE3DE" w14:textId="77777777" w:rsidR="00481F9E" w:rsidRPr="00481F9E" w:rsidRDefault="00481F9E" w:rsidP="009249B8">
      <w:pPr>
        <w:rPr>
          <w:rFonts w:cs="Times New Roman"/>
          <w:b/>
          <w:sz w:val="16"/>
          <w:szCs w:val="16"/>
        </w:rPr>
      </w:pPr>
    </w:p>
    <w:p w14:paraId="50C4A73F" w14:textId="77777777" w:rsidR="00310D0E" w:rsidRDefault="00364858" w:rsidP="009249B8">
      <w:pPr>
        <w:rPr>
          <w:rFonts w:cs="Times New Roman"/>
          <w:b/>
          <w:sz w:val="22"/>
        </w:rPr>
      </w:pPr>
      <w:r w:rsidRPr="00036A0E">
        <w:rPr>
          <w:rFonts w:cs="Times New Roman"/>
          <w:b/>
          <w:sz w:val="20"/>
          <w:szCs w:val="20"/>
        </w:rPr>
        <w:t xml:space="preserve">5.) </w:t>
      </w:r>
      <w:r w:rsidR="003C11C4" w:rsidRPr="00036A0E">
        <w:rPr>
          <w:rFonts w:cs="Times New Roman"/>
          <w:b/>
          <w:sz w:val="20"/>
          <w:szCs w:val="20"/>
          <w:u w:val="single"/>
        </w:rPr>
        <w:t>A</w:t>
      </w:r>
      <w:r w:rsidR="007E5964" w:rsidRPr="00036A0E">
        <w:rPr>
          <w:rFonts w:cs="Times New Roman"/>
          <w:b/>
          <w:sz w:val="20"/>
          <w:szCs w:val="20"/>
          <w:u w:val="single"/>
        </w:rPr>
        <w:t>ctivity Type:</w:t>
      </w:r>
      <w:r w:rsidR="008F1B51">
        <w:rPr>
          <w:rFonts w:cs="Times New Roman"/>
          <w:b/>
          <w:sz w:val="22"/>
        </w:rPr>
        <w:t xml:space="preserve"> </w:t>
      </w:r>
      <w:r w:rsidR="00DD0F19" w:rsidRPr="00DD0F19">
        <w:rPr>
          <w:rFonts w:cs="Times New Roman"/>
          <w:sz w:val="20"/>
          <w:szCs w:val="20"/>
        </w:rPr>
        <w:t>(</w:t>
      </w:r>
      <w:r w:rsidR="00036A0E">
        <w:rPr>
          <w:rFonts w:cs="Times New Roman"/>
          <w:sz w:val="20"/>
          <w:szCs w:val="20"/>
        </w:rPr>
        <w:t>Select Student or</w:t>
      </w:r>
      <w:r w:rsidR="008F1B51">
        <w:rPr>
          <w:rFonts w:cs="Times New Roman"/>
          <w:sz w:val="20"/>
          <w:szCs w:val="20"/>
        </w:rPr>
        <w:t xml:space="preserve"> Staff/</w:t>
      </w:r>
      <w:r w:rsidR="007C10E7">
        <w:rPr>
          <w:rFonts w:cs="Times New Roman"/>
          <w:sz w:val="20"/>
          <w:szCs w:val="20"/>
        </w:rPr>
        <w:t>Non-</w:t>
      </w:r>
      <w:r w:rsidR="00036A0E">
        <w:rPr>
          <w:rFonts w:cs="Times New Roman"/>
          <w:sz w:val="20"/>
          <w:szCs w:val="20"/>
        </w:rPr>
        <w:t>s</w:t>
      </w:r>
      <w:r w:rsidR="007C10E7">
        <w:rPr>
          <w:rFonts w:cs="Times New Roman"/>
          <w:sz w:val="20"/>
          <w:szCs w:val="20"/>
        </w:rPr>
        <w:t>tudent</w:t>
      </w:r>
      <w:r w:rsidR="00DD0F19">
        <w:rPr>
          <w:rFonts w:cs="Times New Roman"/>
          <w:sz w:val="20"/>
          <w:szCs w:val="20"/>
        </w:rPr>
        <w:t>)</w:t>
      </w:r>
    </w:p>
    <w:p w14:paraId="72FE3D1A" w14:textId="16A2CA87" w:rsidR="005446DF" w:rsidRDefault="006663AC" w:rsidP="00D1658A">
      <w:pPr>
        <w:ind w:firstLine="432"/>
      </w:pPr>
      <w:sdt>
        <w:sdtPr>
          <w:rPr>
            <w:rFonts w:cs="Times New Roman"/>
            <w:b/>
            <w:sz w:val="22"/>
          </w:rPr>
          <w:id w:val="3610938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25B6B">
            <w:rPr>
              <w:rFonts w:ascii="MS Gothic" w:eastAsia="MS Gothic" w:hAnsi="MS Gothic" w:cs="Times New Roman" w:hint="eastAsia"/>
              <w:b/>
              <w:sz w:val="22"/>
            </w:rPr>
            <w:t>☐</w:t>
          </w:r>
        </w:sdtContent>
      </w:sdt>
      <w:r w:rsidR="00E32C7B">
        <w:rPr>
          <w:rFonts w:cs="Times New Roman"/>
          <w:b/>
          <w:sz w:val="22"/>
        </w:rPr>
        <w:t xml:space="preserve">  </w:t>
      </w:r>
      <w:r w:rsidR="00EA095F" w:rsidRPr="004678DA">
        <w:rPr>
          <w:rFonts w:cs="Times New Roman"/>
          <w:b/>
          <w:sz w:val="20"/>
          <w:szCs w:val="20"/>
        </w:rPr>
        <w:t>Student</w:t>
      </w:r>
      <w:r w:rsidR="008F1B51" w:rsidRPr="004678DA">
        <w:rPr>
          <w:rFonts w:cs="Times New Roman"/>
          <w:b/>
          <w:sz w:val="20"/>
          <w:szCs w:val="20"/>
        </w:rPr>
        <w:t>s</w:t>
      </w:r>
      <w:r w:rsidR="00812EED">
        <w:rPr>
          <w:rFonts w:cs="Times New Roman"/>
          <w:b/>
          <w:sz w:val="20"/>
          <w:szCs w:val="20"/>
        </w:rPr>
        <w:t xml:space="preserve"> </w:t>
      </w:r>
      <w:r w:rsidR="001D2675">
        <w:rPr>
          <w:rFonts w:cs="Times New Roman"/>
          <w:sz w:val="20"/>
          <w:szCs w:val="20"/>
        </w:rPr>
        <w:t xml:space="preserve">(majority </w:t>
      </w:r>
      <w:r w:rsidR="00B1778B">
        <w:rPr>
          <w:rFonts w:cs="Times New Roman"/>
          <w:sz w:val="20"/>
          <w:szCs w:val="20"/>
        </w:rPr>
        <w:t xml:space="preserve">of attendees </w:t>
      </w:r>
      <w:r w:rsidR="00812EED" w:rsidRPr="003A394D">
        <w:rPr>
          <w:rFonts w:cs="Times New Roman"/>
          <w:sz w:val="20"/>
          <w:szCs w:val="20"/>
        </w:rPr>
        <w:t>are students)</w:t>
      </w:r>
      <w:r w:rsidR="00F541E4" w:rsidRPr="004678DA">
        <w:rPr>
          <w:rFonts w:cs="Times New Roman"/>
          <w:sz w:val="20"/>
          <w:szCs w:val="20"/>
        </w:rPr>
        <w:t>:</w:t>
      </w:r>
      <w:r w:rsidR="0039346F" w:rsidRPr="0039346F">
        <w:t xml:space="preserve"> </w:t>
      </w:r>
    </w:p>
    <w:p w14:paraId="1E7B0F19" w14:textId="77777777" w:rsidR="00C043AD" w:rsidRPr="00B25B6B" w:rsidRDefault="00B1778B" w:rsidP="002558AC">
      <w:pPr>
        <w:ind w:firstLine="432"/>
        <w:rPr>
          <w:rFonts w:cs="Times New Roman"/>
          <w:sz w:val="16"/>
          <w:szCs w:val="16"/>
        </w:rPr>
      </w:pPr>
      <w:r>
        <w:t xml:space="preserve"> </w:t>
      </w:r>
      <w:r w:rsidR="006663AC">
        <w:rPr>
          <w:noProof/>
        </w:rPr>
        <w:pict w14:anchorId="7C0B3E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" style="width:94.5pt;height:21.75pt;mso-width-percent:0;mso-height-percent:0;mso-width-percent:0;mso-height-percent:0" o:preferrelative="f">
            <v:imagedata r:id="rId11" o:title=""/>
          </v:shape>
        </w:pict>
      </w:r>
      <w:r w:rsidR="005B05B0">
        <w:t xml:space="preserve">  </w:t>
      </w:r>
      <w:r w:rsidR="00617270">
        <w:t xml:space="preserve"> </w:t>
      </w:r>
      <w:r w:rsidR="006663AC">
        <w:rPr>
          <w:noProof/>
        </w:rPr>
        <w:pict w14:anchorId="222B0892">
          <v:shape id="_x0000_i1026" type="#_x0000_t75" alt="" style="width:168.75pt;height:21.75pt;mso-width-percent:0;mso-height-percent:0;mso-width-percent:0;mso-height-percent:0" o:preferrelative="f">
            <v:imagedata r:id="rId12" o:title=""/>
          </v:shape>
        </w:pict>
      </w:r>
      <w:r w:rsidR="006663AC">
        <w:rPr>
          <w:noProof/>
        </w:rPr>
        <w:pict w14:anchorId="2E58CC14">
          <v:shape id="_x0000_i1027" type="#_x0000_t75" alt="" style="width:183pt;height:21.75pt;mso-width-percent:0;mso-height-percent:0;mso-width-percent:0;mso-height-percent:0" o:preferrelative="f">
            <v:imagedata r:id="rId13" o:title=""/>
          </v:shape>
        </w:pict>
      </w:r>
    </w:p>
    <w:p w14:paraId="71FF0746" w14:textId="77777777" w:rsidR="00C8104D" w:rsidRDefault="006663AC" w:rsidP="004B1862">
      <w:pPr>
        <w:ind w:left="432"/>
        <w:rPr>
          <w:rFonts w:cs="Times New Roman"/>
          <w:sz w:val="20"/>
          <w:szCs w:val="20"/>
        </w:rPr>
      </w:pPr>
      <w:sdt>
        <w:sdtPr>
          <w:rPr>
            <w:rFonts w:cs="Times New Roman"/>
            <w:b/>
            <w:sz w:val="22"/>
          </w:rPr>
          <w:id w:val="14687063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B1862">
            <w:rPr>
              <w:rFonts w:ascii="MS Gothic" w:eastAsia="MS Gothic" w:hAnsi="MS Gothic" w:cs="Times New Roman" w:hint="eastAsia"/>
              <w:b/>
              <w:sz w:val="22"/>
            </w:rPr>
            <w:t>☐</w:t>
          </w:r>
        </w:sdtContent>
      </w:sdt>
      <w:r w:rsidR="00E32C7B">
        <w:rPr>
          <w:rFonts w:cs="Times New Roman"/>
          <w:b/>
          <w:sz w:val="22"/>
        </w:rPr>
        <w:t xml:space="preserve"> </w:t>
      </w:r>
      <w:r w:rsidR="00EF3936">
        <w:rPr>
          <w:rFonts w:cs="Times New Roman"/>
          <w:b/>
          <w:sz w:val="22"/>
        </w:rPr>
        <w:t xml:space="preserve"> </w:t>
      </w:r>
      <w:r w:rsidR="00EF3936" w:rsidRPr="004678DA">
        <w:rPr>
          <w:rFonts w:cs="Times New Roman"/>
          <w:b/>
          <w:sz w:val="20"/>
          <w:szCs w:val="20"/>
        </w:rPr>
        <w:t xml:space="preserve">Staff or </w:t>
      </w:r>
      <w:r w:rsidR="009C5177" w:rsidRPr="004678DA">
        <w:rPr>
          <w:rFonts w:cs="Times New Roman"/>
          <w:b/>
          <w:sz w:val="20"/>
          <w:szCs w:val="20"/>
        </w:rPr>
        <w:t>Non-Student</w:t>
      </w:r>
      <w:r w:rsidR="008F1B51" w:rsidRPr="004678DA">
        <w:rPr>
          <w:rFonts w:cs="Times New Roman"/>
          <w:b/>
          <w:sz w:val="20"/>
          <w:szCs w:val="20"/>
        </w:rPr>
        <w:t>s</w:t>
      </w:r>
      <w:r w:rsidR="00C8104D" w:rsidRPr="004678DA">
        <w:rPr>
          <w:rFonts w:cs="Times New Roman"/>
          <w:b/>
          <w:sz w:val="20"/>
          <w:szCs w:val="20"/>
        </w:rPr>
        <w:t>:</w:t>
      </w:r>
      <w:r w:rsidR="00041B7F">
        <w:rPr>
          <w:rFonts w:cs="Times New Roman"/>
          <w:b/>
          <w:sz w:val="22"/>
        </w:rPr>
        <w:t xml:space="preserve"> </w:t>
      </w:r>
      <w:r w:rsidR="00041B7F" w:rsidRPr="00DD0F19">
        <w:rPr>
          <w:rFonts w:cs="Times New Roman"/>
          <w:sz w:val="20"/>
          <w:szCs w:val="20"/>
        </w:rPr>
        <w:t>(</w:t>
      </w:r>
      <w:r w:rsidR="003A394D">
        <w:rPr>
          <w:rFonts w:cs="Times New Roman"/>
          <w:sz w:val="20"/>
          <w:szCs w:val="20"/>
        </w:rPr>
        <w:t xml:space="preserve">UW </w:t>
      </w:r>
      <w:r w:rsidR="00041B7F">
        <w:rPr>
          <w:rFonts w:cs="Times New Roman"/>
          <w:sz w:val="20"/>
          <w:szCs w:val="20"/>
        </w:rPr>
        <w:t>Guidelines require the event meet additional criteria below</w:t>
      </w:r>
      <w:r w:rsidR="00442A71">
        <w:rPr>
          <w:rFonts w:cs="Times New Roman"/>
          <w:sz w:val="20"/>
          <w:szCs w:val="20"/>
        </w:rPr>
        <w:t xml:space="preserve"> to use university funds</w:t>
      </w:r>
      <w:r w:rsidR="00041B7F">
        <w:rPr>
          <w:rFonts w:cs="Times New Roman"/>
          <w:sz w:val="20"/>
          <w:szCs w:val="20"/>
        </w:rPr>
        <w:t>)</w:t>
      </w:r>
    </w:p>
    <w:p w14:paraId="6EE87FF2" w14:textId="35426153" w:rsidR="00481F9E" w:rsidRPr="00D1658A" w:rsidRDefault="00695E90" w:rsidP="00D1658A">
      <w:pPr>
        <w:ind w:left="432"/>
        <w:rPr>
          <w:rFonts w:cs="Times New Roman"/>
          <w:b/>
          <w:sz w:val="22"/>
        </w:rPr>
      </w:pPr>
      <w:r>
        <w:t xml:space="preserve">     </w:t>
      </w:r>
      <w:r w:rsidR="006663AC">
        <w:rPr>
          <w:noProof/>
        </w:rPr>
        <w:pict w14:anchorId="6BAE3468">
          <v:shape id="_x0000_i1028" type="#_x0000_t75" alt="" style="width:94.5pt;height:21.75pt;mso-width-percent:0;mso-height-percent:0;mso-width-percent:0;mso-height-percent:0" o:preferrelative="f">
            <v:imagedata r:id="rId14" o:title=""/>
          </v:shape>
        </w:pict>
      </w:r>
      <w:r w:rsidR="00871AD9">
        <w:t xml:space="preserve">   </w:t>
      </w:r>
      <w:r w:rsidR="006663AC">
        <w:rPr>
          <w:noProof/>
        </w:rPr>
        <w:pict w14:anchorId="259E7893">
          <v:shape id="_x0000_i1029" type="#_x0000_t75" alt="" style="width:94.5pt;height:21.75pt;mso-width-percent:0;mso-height-percent:0;mso-width-percent:0;mso-height-percent:0" o:preferrelative="f">
            <v:imagedata r:id="rId15" o:title=""/>
          </v:shape>
        </w:pict>
      </w:r>
      <w:r w:rsidR="00A603AB">
        <w:t xml:space="preserve">    </w:t>
      </w:r>
      <w:r w:rsidR="00E257AC">
        <w:tab/>
      </w:r>
      <w:r w:rsidR="006663AC">
        <w:rPr>
          <w:noProof/>
        </w:rPr>
        <w:pict w14:anchorId="33AAB704">
          <v:shape id="_x0000_i1030" type="#_x0000_t75" alt="" style="width:81pt;height:21.75pt;mso-width-percent:0;mso-height-percent:0;mso-width-percent:0;mso-height-percent:0" o:preferrelative="f">
            <v:imagedata r:id="rId16" o:title=""/>
          </v:shape>
        </w:pict>
      </w:r>
      <w:r w:rsidR="00E257AC">
        <w:tab/>
      </w:r>
      <w:r w:rsidR="006663AC">
        <w:rPr>
          <w:noProof/>
        </w:rPr>
        <w:pict w14:anchorId="102BF0B1">
          <v:shape id="_x0000_i1031" type="#_x0000_t75" alt="" style="width:81pt;height:21.75pt;mso-width-percent:0;mso-height-percent:0;mso-width-percent:0;mso-height-percent:0" o:preferrelative="f">
            <v:imagedata r:id="rId17" o:title=""/>
          </v:shape>
        </w:pict>
      </w:r>
    </w:p>
    <w:p w14:paraId="68816AA3" w14:textId="77777777" w:rsidR="008B72C4" w:rsidRDefault="00364858" w:rsidP="008B72C4">
      <w:pPr>
        <w:rPr>
          <w:rFonts w:cs="Times New Roman"/>
          <w:b/>
          <w:sz w:val="22"/>
        </w:rPr>
      </w:pPr>
      <w:r w:rsidRPr="00364858">
        <w:rPr>
          <w:rFonts w:cs="Times New Roman"/>
          <w:b/>
          <w:sz w:val="22"/>
        </w:rPr>
        <w:t xml:space="preserve">6.) </w:t>
      </w:r>
      <w:r w:rsidR="00412260" w:rsidRPr="004678DA">
        <w:rPr>
          <w:rFonts w:cs="Times New Roman"/>
          <w:b/>
          <w:sz w:val="20"/>
          <w:szCs w:val="20"/>
          <w:u w:val="single"/>
        </w:rPr>
        <w:t xml:space="preserve">Type of </w:t>
      </w:r>
      <w:r w:rsidR="007141CC" w:rsidRPr="004678DA">
        <w:rPr>
          <w:rFonts w:cs="Times New Roman"/>
          <w:b/>
          <w:sz w:val="20"/>
          <w:szCs w:val="20"/>
          <w:u w:val="single"/>
        </w:rPr>
        <w:t>Services Requested</w:t>
      </w:r>
      <w:r w:rsidR="00D4776C" w:rsidRPr="004678DA">
        <w:rPr>
          <w:rFonts w:cs="Times New Roman"/>
          <w:b/>
          <w:sz w:val="20"/>
          <w:szCs w:val="20"/>
          <w:u w:val="single"/>
        </w:rPr>
        <w:t>:</w:t>
      </w:r>
      <w:r w:rsidR="00DD0F19">
        <w:rPr>
          <w:rFonts w:cs="Times New Roman"/>
          <w:b/>
          <w:sz w:val="22"/>
        </w:rPr>
        <w:t xml:space="preserve"> </w:t>
      </w:r>
      <w:r w:rsidR="00DD0F19" w:rsidRPr="00DD0F19">
        <w:rPr>
          <w:rFonts w:cs="Times New Roman"/>
          <w:sz w:val="20"/>
          <w:szCs w:val="20"/>
        </w:rPr>
        <w:t>(</w:t>
      </w:r>
      <w:r w:rsidR="00DD0F19">
        <w:rPr>
          <w:rFonts w:cs="Times New Roman"/>
          <w:sz w:val="20"/>
          <w:szCs w:val="20"/>
        </w:rPr>
        <w:t>Select one</w:t>
      </w:r>
      <w:r w:rsidR="000C2566">
        <w:rPr>
          <w:rFonts w:cs="Times New Roman"/>
          <w:sz w:val="20"/>
          <w:szCs w:val="20"/>
        </w:rPr>
        <w:t xml:space="preserve"> or more</w:t>
      </w:r>
      <w:r w:rsidR="00DD0F19">
        <w:rPr>
          <w:rFonts w:cs="Times New Roman"/>
          <w:sz w:val="20"/>
          <w:szCs w:val="20"/>
        </w:rPr>
        <w:t>)</w:t>
      </w:r>
      <w:r w:rsidR="0024085A">
        <w:rPr>
          <w:rFonts w:cs="Times New Roman"/>
          <w:sz w:val="20"/>
          <w:szCs w:val="20"/>
        </w:rPr>
        <w:t xml:space="preserve"> </w:t>
      </w:r>
    </w:p>
    <w:p w14:paraId="47E4D5A4" w14:textId="77777777" w:rsidR="009607CA" w:rsidRDefault="006663AC" w:rsidP="00DF7A07">
      <w:pPr>
        <w:ind w:firstLine="720"/>
        <w:rPr>
          <w:rFonts w:cs="Times New Roman"/>
          <w:sz w:val="20"/>
          <w:szCs w:val="20"/>
        </w:rPr>
      </w:pPr>
      <w:sdt>
        <w:sdtPr>
          <w:rPr>
            <w:rFonts w:cs="Times New Roman"/>
            <w:b/>
            <w:sz w:val="22"/>
          </w:rPr>
          <w:id w:val="12593297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F7A07">
            <w:rPr>
              <w:rFonts w:ascii="MS Gothic" w:eastAsia="MS Gothic" w:hAnsi="MS Gothic" w:cs="Times New Roman" w:hint="eastAsia"/>
              <w:b/>
              <w:sz w:val="22"/>
            </w:rPr>
            <w:t>☐</w:t>
          </w:r>
        </w:sdtContent>
      </w:sdt>
      <w:r w:rsidR="00E32C7B">
        <w:rPr>
          <w:rFonts w:cs="Times New Roman"/>
          <w:b/>
          <w:sz w:val="22"/>
        </w:rPr>
        <w:t xml:space="preserve">  </w:t>
      </w:r>
      <w:r w:rsidR="007141CC" w:rsidRPr="004678DA">
        <w:rPr>
          <w:rFonts w:cs="Times New Roman"/>
          <w:b/>
          <w:sz w:val="20"/>
          <w:szCs w:val="20"/>
        </w:rPr>
        <w:t>Break Refreshments</w:t>
      </w:r>
      <w:r w:rsidR="00C85FC9" w:rsidRPr="004678DA">
        <w:rPr>
          <w:rFonts w:cs="Times New Roman"/>
          <w:b/>
          <w:sz w:val="20"/>
          <w:szCs w:val="20"/>
        </w:rPr>
        <w:t>.</w:t>
      </w:r>
      <w:r w:rsidR="00C85FC9">
        <w:rPr>
          <w:rFonts w:cs="Times New Roman"/>
          <w:b/>
          <w:sz w:val="22"/>
        </w:rPr>
        <w:t xml:space="preserve"> </w:t>
      </w:r>
      <w:r w:rsidR="00C85FC9" w:rsidRPr="00ED2490">
        <w:rPr>
          <w:rFonts w:cs="Times New Roman"/>
          <w:sz w:val="20"/>
          <w:szCs w:val="20"/>
        </w:rPr>
        <w:t xml:space="preserve">Limit: $10.00/person/break – 1 morning and 1 afternoon break is allowed. </w:t>
      </w:r>
    </w:p>
    <w:p w14:paraId="30E4DA08" w14:textId="77777777" w:rsidR="009607CA" w:rsidRPr="009607CA" w:rsidRDefault="00CE3FB0" w:rsidP="00815A80">
      <w:pPr>
        <w:ind w:firstLine="720"/>
        <w:rPr>
          <w:sz w:val="20"/>
          <w:szCs w:val="20"/>
        </w:rPr>
      </w:pPr>
      <w:r>
        <w:rPr>
          <w:sz w:val="20"/>
          <w:szCs w:val="20"/>
        </w:rPr>
        <w:t>Choose</w:t>
      </w:r>
      <w:r w:rsidR="00C9278F">
        <w:rPr>
          <w:sz w:val="20"/>
          <w:szCs w:val="20"/>
        </w:rPr>
        <w:t xml:space="preserve"> an item</w:t>
      </w:r>
      <w:r>
        <w:rPr>
          <w:sz w:val="20"/>
          <w:szCs w:val="20"/>
        </w:rPr>
        <w:t xml:space="preserve"> below ONLY if</w:t>
      </w:r>
      <w:r w:rsidR="001C2F4F">
        <w:rPr>
          <w:sz w:val="20"/>
          <w:szCs w:val="20"/>
        </w:rPr>
        <w:t xml:space="preserve"> </w:t>
      </w:r>
      <w:r w:rsidRPr="00CE3FB0">
        <w:rPr>
          <w:b/>
          <w:sz w:val="20"/>
          <w:szCs w:val="20"/>
        </w:rPr>
        <w:t>s</w:t>
      </w:r>
      <w:r w:rsidR="001C2F4F" w:rsidRPr="00CE3FB0">
        <w:rPr>
          <w:b/>
          <w:sz w:val="20"/>
          <w:szCs w:val="20"/>
        </w:rPr>
        <w:t>taff or</w:t>
      </w:r>
      <w:r w:rsidR="00261731" w:rsidRPr="00CE3FB0">
        <w:rPr>
          <w:b/>
          <w:sz w:val="20"/>
          <w:szCs w:val="20"/>
        </w:rPr>
        <w:t xml:space="preserve"> non-student</w:t>
      </w:r>
      <w:r w:rsidR="00261731">
        <w:rPr>
          <w:sz w:val="20"/>
          <w:szCs w:val="20"/>
        </w:rPr>
        <w:t xml:space="preserve"> activity</w:t>
      </w:r>
      <w:r w:rsidR="00FA7DA0">
        <w:rPr>
          <w:sz w:val="20"/>
          <w:szCs w:val="20"/>
        </w:rPr>
        <w:t xml:space="preserve"> - </w:t>
      </w:r>
      <w:r w:rsidR="009607CA" w:rsidRPr="009607CA">
        <w:rPr>
          <w:sz w:val="20"/>
          <w:szCs w:val="20"/>
        </w:rPr>
        <w:t>1 statement must be true</w:t>
      </w:r>
      <w:r w:rsidR="00E04DD0">
        <w:rPr>
          <w:sz w:val="20"/>
          <w:szCs w:val="20"/>
        </w:rPr>
        <w:t xml:space="preserve"> in the drop down</w:t>
      </w:r>
      <w:r w:rsidR="009607CA" w:rsidRPr="009607CA">
        <w:rPr>
          <w:sz w:val="20"/>
          <w:szCs w:val="20"/>
        </w:rPr>
        <w:t>.</w:t>
      </w:r>
      <w:r w:rsidR="00FA7DA0">
        <w:rPr>
          <w:sz w:val="20"/>
          <w:szCs w:val="20"/>
        </w:rPr>
        <w:t xml:space="preserve"> </w:t>
      </w:r>
    </w:p>
    <w:p w14:paraId="0356BAF1" w14:textId="6E88E03C" w:rsidR="00412260" w:rsidRPr="00D1658A" w:rsidRDefault="006663AC" w:rsidP="00D1658A">
      <w:pPr>
        <w:tabs>
          <w:tab w:val="left" w:pos="2605"/>
        </w:tabs>
        <w:ind w:left="720"/>
        <w:rPr>
          <w:sz w:val="20"/>
        </w:rPr>
      </w:pPr>
      <w:sdt>
        <w:sdtPr>
          <w:rPr>
            <w:rStyle w:val="Style1"/>
          </w:rPr>
          <w:alias w:val="Required Reason for Non-student activity"/>
          <w:tag w:val="Non-student activites"/>
          <w:id w:val="1983115142"/>
          <w:lock w:val="sdtLocked"/>
          <w:showingPlcHdr/>
          <w:dropDownList>
            <w:listItem w:value="Choose one."/>
            <w:listItem w:displayText="Attendees leaving the room would affect continuity." w:value="Attendees leaving the room would affect continuity."/>
            <w:listItem w:displayText="Facilities are not available in immediate vicinity." w:value="Facilities are not available in immediate vicinity."/>
            <w:listItem w:displayText="Majority of attendees are not UW/state employees" w:value="Majority of attendees are not UW/state employees"/>
          </w:dropDownList>
        </w:sdtPr>
        <w:sdtEndPr>
          <w:rPr>
            <w:rStyle w:val="Style1"/>
          </w:rPr>
        </w:sdtEndPr>
        <w:sdtContent>
          <w:r w:rsidR="00A637D2" w:rsidRPr="003B4E97">
            <w:rPr>
              <w:rStyle w:val="PlaceholderText"/>
              <w:sz w:val="20"/>
              <w:szCs w:val="20"/>
            </w:rPr>
            <w:t>Choose an item.</w:t>
          </w:r>
        </w:sdtContent>
      </w:sdt>
      <w:r w:rsidR="00412260">
        <w:rPr>
          <w:rFonts w:cs="Times New Roman"/>
          <w:sz w:val="18"/>
          <w:szCs w:val="18"/>
        </w:rPr>
        <w:t xml:space="preserve">      </w:t>
      </w:r>
    </w:p>
    <w:p w14:paraId="314E6B1F" w14:textId="57371873" w:rsidR="007141CC" w:rsidRPr="007C7B17" w:rsidRDefault="007141CC" w:rsidP="00DF7A07">
      <w:pPr>
        <w:ind w:firstLine="720"/>
        <w:rPr>
          <w:rFonts w:cs="Times New Roman"/>
          <w:sz w:val="20"/>
          <w:szCs w:val="20"/>
        </w:rPr>
      </w:pPr>
      <w:r w:rsidRPr="007C7B17">
        <w:rPr>
          <w:rFonts w:cs="Times New Roman"/>
          <w:b/>
          <w:sz w:val="20"/>
          <w:szCs w:val="20"/>
        </w:rPr>
        <w:t>Meal(s)</w:t>
      </w:r>
      <w:r w:rsidR="00160FE4">
        <w:rPr>
          <w:rFonts w:cs="Times New Roman"/>
          <w:b/>
          <w:sz w:val="20"/>
          <w:szCs w:val="20"/>
        </w:rPr>
        <w:t>/person</w:t>
      </w:r>
      <w:r w:rsidR="005C0730" w:rsidRPr="007C7B17">
        <w:rPr>
          <w:rFonts w:cs="Times New Roman"/>
          <w:b/>
          <w:sz w:val="20"/>
          <w:szCs w:val="20"/>
        </w:rPr>
        <w:t>:</w:t>
      </w:r>
      <w:r w:rsidR="00160FE4">
        <w:rPr>
          <w:rFonts w:cs="Times New Roman"/>
          <w:b/>
          <w:sz w:val="20"/>
          <w:szCs w:val="20"/>
        </w:rPr>
        <w:t xml:space="preserve"> </w:t>
      </w:r>
      <w:sdt>
        <w:sdtPr>
          <w:rPr>
            <w:rFonts w:cs="Times New Roman"/>
            <w:b/>
            <w:sz w:val="20"/>
            <w:szCs w:val="20"/>
          </w:rPr>
          <w:id w:val="11110126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87782" w:rsidRPr="007C7B17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EC5A1A" w:rsidRPr="007C7B17">
        <w:rPr>
          <w:rFonts w:cs="Times New Roman"/>
          <w:b/>
          <w:sz w:val="20"/>
          <w:szCs w:val="20"/>
        </w:rPr>
        <w:t xml:space="preserve"> </w:t>
      </w:r>
      <w:r w:rsidR="00E010A0" w:rsidRPr="007C7B17">
        <w:rPr>
          <w:rFonts w:cs="Times New Roman"/>
          <w:b/>
          <w:sz w:val="20"/>
          <w:szCs w:val="20"/>
        </w:rPr>
        <w:t>Breakfast</w:t>
      </w:r>
      <w:r w:rsidR="00E010A0" w:rsidRPr="007C7B17">
        <w:rPr>
          <w:rFonts w:cs="Times New Roman"/>
          <w:sz w:val="20"/>
          <w:szCs w:val="20"/>
        </w:rPr>
        <w:t xml:space="preserve"> </w:t>
      </w:r>
      <w:r w:rsidR="005C0730" w:rsidRPr="007C7B17">
        <w:rPr>
          <w:rFonts w:cs="Times New Roman"/>
          <w:sz w:val="20"/>
          <w:szCs w:val="20"/>
        </w:rPr>
        <w:t>(</w:t>
      </w:r>
      <w:r w:rsidR="00E010A0" w:rsidRPr="007C7B17">
        <w:rPr>
          <w:rFonts w:cs="Times New Roman"/>
          <w:sz w:val="20"/>
          <w:szCs w:val="20"/>
        </w:rPr>
        <w:t>$12</w:t>
      </w:r>
      <w:r w:rsidR="00166075" w:rsidRPr="007C7B17">
        <w:rPr>
          <w:rFonts w:cs="Times New Roman"/>
          <w:sz w:val="20"/>
          <w:szCs w:val="20"/>
        </w:rPr>
        <w:t>.00</w:t>
      </w:r>
      <w:r w:rsidR="005C0730" w:rsidRPr="007C7B17">
        <w:rPr>
          <w:rFonts w:cs="Times New Roman"/>
          <w:sz w:val="20"/>
          <w:szCs w:val="20"/>
        </w:rPr>
        <w:t>)</w:t>
      </w:r>
      <w:r w:rsidR="00EC5A1A" w:rsidRPr="007C7B17">
        <w:rPr>
          <w:rFonts w:cs="Times New Roman"/>
          <w:sz w:val="20"/>
          <w:szCs w:val="20"/>
        </w:rPr>
        <w:t>,</w:t>
      </w:r>
      <w:r w:rsidR="00EC5A1A" w:rsidRPr="007C7B17">
        <w:rPr>
          <w:rFonts w:cs="Times New Roman"/>
          <w:b/>
          <w:sz w:val="20"/>
          <w:szCs w:val="20"/>
        </w:rPr>
        <w:t xml:space="preserve"> </w:t>
      </w:r>
      <w:sdt>
        <w:sdtPr>
          <w:rPr>
            <w:rFonts w:cs="Times New Roman"/>
            <w:b/>
            <w:sz w:val="20"/>
            <w:szCs w:val="20"/>
          </w:rPr>
          <w:id w:val="17299477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87782" w:rsidRPr="007C7B17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EC5A1A" w:rsidRPr="007C7B17">
        <w:rPr>
          <w:rFonts w:cs="Times New Roman"/>
          <w:b/>
          <w:sz w:val="20"/>
          <w:szCs w:val="20"/>
        </w:rPr>
        <w:t xml:space="preserve"> </w:t>
      </w:r>
      <w:r w:rsidR="00E010A0" w:rsidRPr="007C7B17">
        <w:rPr>
          <w:rFonts w:cs="Times New Roman"/>
          <w:b/>
          <w:sz w:val="20"/>
          <w:szCs w:val="20"/>
        </w:rPr>
        <w:t xml:space="preserve">Lunch </w:t>
      </w:r>
      <w:r w:rsidR="005C0730" w:rsidRPr="007C7B17">
        <w:rPr>
          <w:rFonts w:cs="Times New Roman"/>
          <w:sz w:val="20"/>
          <w:szCs w:val="20"/>
        </w:rPr>
        <w:t>(</w:t>
      </w:r>
      <w:r w:rsidR="00E010A0" w:rsidRPr="007C7B17">
        <w:rPr>
          <w:rFonts w:cs="Times New Roman"/>
          <w:sz w:val="20"/>
          <w:szCs w:val="20"/>
        </w:rPr>
        <w:t>$18.00</w:t>
      </w:r>
      <w:r w:rsidR="005C0730" w:rsidRPr="007C7B17">
        <w:rPr>
          <w:rFonts w:cs="Times New Roman"/>
          <w:sz w:val="20"/>
          <w:szCs w:val="20"/>
        </w:rPr>
        <w:t>)</w:t>
      </w:r>
      <w:r w:rsidR="00EC5A1A" w:rsidRPr="007C7B17">
        <w:rPr>
          <w:rFonts w:cs="Times New Roman"/>
          <w:sz w:val="20"/>
          <w:szCs w:val="20"/>
        </w:rPr>
        <w:t>,</w:t>
      </w:r>
      <w:r w:rsidR="00160FE4">
        <w:rPr>
          <w:rFonts w:cs="Times New Roman"/>
          <w:b/>
          <w:sz w:val="20"/>
          <w:szCs w:val="20"/>
        </w:rPr>
        <w:t xml:space="preserve"> </w:t>
      </w:r>
      <w:sdt>
        <w:sdtPr>
          <w:rPr>
            <w:rFonts w:cs="Times New Roman"/>
            <w:b/>
            <w:sz w:val="20"/>
            <w:szCs w:val="20"/>
          </w:rPr>
          <w:id w:val="-897515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87782" w:rsidRPr="007C7B17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5C0730" w:rsidRPr="007C7B17">
        <w:rPr>
          <w:rFonts w:cs="Times New Roman"/>
          <w:b/>
          <w:sz w:val="20"/>
          <w:szCs w:val="20"/>
        </w:rPr>
        <w:t xml:space="preserve"> Dinner</w:t>
      </w:r>
      <w:r w:rsidR="00160FE4">
        <w:rPr>
          <w:rFonts w:cs="Times New Roman"/>
          <w:b/>
          <w:sz w:val="20"/>
          <w:szCs w:val="20"/>
        </w:rPr>
        <w:t xml:space="preserve"> </w:t>
      </w:r>
      <w:r w:rsidR="005C0730" w:rsidRPr="007C7B17">
        <w:rPr>
          <w:rFonts w:cs="Times New Roman"/>
          <w:sz w:val="20"/>
          <w:szCs w:val="20"/>
        </w:rPr>
        <w:t>(</w:t>
      </w:r>
      <w:r w:rsidR="009E6E4A" w:rsidRPr="007C7B17">
        <w:rPr>
          <w:rFonts w:cs="Times New Roman"/>
          <w:sz w:val="20"/>
          <w:szCs w:val="20"/>
        </w:rPr>
        <w:t>$30.00</w:t>
      </w:r>
      <w:r w:rsidR="005C0730" w:rsidRPr="007C7B17">
        <w:rPr>
          <w:rFonts w:cs="Times New Roman"/>
          <w:sz w:val="20"/>
          <w:szCs w:val="20"/>
        </w:rPr>
        <w:t>)</w:t>
      </w:r>
      <w:r w:rsidR="00876C4D">
        <w:rPr>
          <w:rFonts w:cs="Times New Roman"/>
          <w:b/>
          <w:sz w:val="20"/>
          <w:szCs w:val="20"/>
        </w:rPr>
        <w:t xml:space="preserve"> </w:t>
      </w:r>
      <w:r w:rsidR="00C9278F">
        <w:rPr>
          <w:rFonts w:cs="Times New Roman"/>
          <w:b/>
          <w:sz w:val="20"/>
          <w:szCs w:val="20"/>
        </w:rPr>
        <w:tab/>
      </w:r>
      <w:r w:rsidR="005C0730" w:rsidRPr="007C7B17">
        <w:rPr>
          <w:rFonts w:cs="Times New Roman"/>
          <w:sz w:val="20"/>
          <w:szCs w:val="20"/>
        </w:rPr>
        <w:t xml:space="preserve"> </w:t>
      </w:r>
    </w:p>
    <w:p w14:paraId="28704740" w14:textId="575AF6C8" w:rsidR="007250AA" w:rsidRPr="007C7B17" w:rsidRDefault="00E64931" w:rsidP="00ED2CB0">
      <w:pPr>
        <w:tabs>
          <w:tab w:val="left" w:pos="2605"/>
        </w:tabs>
        <w:ind w:left="720"/>
        <w:rPr>
          <w:sz w:val="20"/>
          <w:szCs w:val="20"/>
        </w:rPr>
      </w:pPr>
      <w:r w:rsidRPr="007C7B17">
        <w:rPr>
          <w:sz w:val="20"/>
          <w:szCs w:val="20"/>
        </w:rPr>
        <w:t>Choose</w:t>
      </w:r>
      <w:r w:rsidR="00C9278F">
        <w:rPr>
          <w:sz w:val="20"/>
          <w:szCs w:val="20"/>
        </w:rPr>
        <w:t xml:space="preserve"> an item </w:t>
      </w:r>
      <w:r w:rsidRPr="007C7B17">
        <w:rPr>
          <w:sz w:val="20"/>
          <w:szCs w:val="20"/>
        </w:rPr>
        <w:t xml:space="preserve">below ONLY if </w:t>
      </w:r>
      <w:r w:rsidRPr="007C7B17">
        <w:rPr>
          <w:b/>
          <w:sz w:val="20"/>
          <w:szCs w:val="20"/>
        </w:rPr>
        <w:t>staff or non-student</w:t>
      </w:r>
      <w:r w:rsidRPr="007C7B17">
        <w:rPr>
          <w:sz w:val="20"/>
          <w:szCs w:val="20"/>
        </w:rPr>
        <w:t xml:space="preserve"> activity - 1 statement must be true in the drop down.</w:t>
      </w:r>
    </w:p>
    <w:p w14:paraId="766A248F" w14:textId="77777777" w:rsidR="00D950CB" w:rsidRPr="007C7B17" w:rsidRDefault="006663AC" w:rsidP="00ED2CB0">
      <w:pPr>
        <w:tabs>
          <w:tab w:val="left" w:pos="2605"/>
        </w:tabs>
        <w:ind w:left="720"/>
        <w:rPr>
          <w:sz w:val="20"/>
          <w:szCs w:val="20"/>
        </w:rPr>
      </w:pPr>
      <w:sdt>
        <w:sdtPr>
          <w:rPr>
            <w:rStyle w:val="Style1"/>
            <w:szCs w:val="20"/>
          </w:rPr>
          <w:alias w:val="Required Reason for Non-student activity:"/>
          <w:tag w:val="Non-student activites"/>
          <w:id w:val="1703517656"/>
          <w:showingPlcHdr/>
          <w:dropDownList>
            <w:listItem w:displayText="Choose an item for staff or non-students ONLY." w:value=""/>
            <w:listItem w:displayText="Meal Costs are covered by participant fees." w:value="Meal Costs are covered by participant fees."/>
            <w:listItem w:displayText="Dept. is covering costs - a mealtime speaker is scheduled." w:value="Dept. is covering costs - a mealtime speaker is scheduled."/>
            <w:listItem w:displayText="Dept. is covering costs - business could not be effectively conducted without a meal." w:value="Dept. is covering costs - business could not be effectively conducted without a meal."/>
            <w:listItem w:displayText="Dept. is covering costs - facilities are not avialable near the meeting." w:value="Dept. is covering costs - facilities are not avialable near the meeting."/>
          </w:dropDownList>
        </w:sdtPr>
        <w:sdtEndPr>
          <w:rPr>
            <w:rStyle w:val="Style1"/>
          </w:rPr>
        </w:sdtEndPr>
        <w:sdtContent>
          <w:r w:rsidR="007F461D" w:rsidRPr="007C7B17">
            <w:rPr>
              <w:rStyle w:val="PlaceholderText"/>
              <w:sz w:val="20"/>
              <w:szCs w:val="20"/>
            </w:rPr>
            <w:t>Choose an item.</w:t>
          </w:r>
        </w:sdtContent>
      </w:sdt>
    </w:p>
    <w:p w14:paraId="610978A2" w14:textId="156AAB31" w:rsidR="00480DF3" w:rsidRPr="00480DF3" w:rsidRDefault="00480DF3" w:rsidP="00DF7A07">
      <w:pPr>
        <w:ind w:firstLine="720"/>
        <w:rPr>
          <w:rFonts w:cs="Times New Roman"/>
          <w:b/>
          <w:sz w:val="16"/>
          <w:szCs w:val="16"/>
        </w:rPr>
      </w:pPr>
    </w:p>
    <w:p w14:paraId="4365D444" w14:textId="77777777" w:rsidR="00F84DEC" w:rsidRPr="007C7B17" w:rsidRDefault="006663AC" w:rsidP="00DF7A07">
      <w:pPr>
        <w:ind w:firstLine="720"/>
        <w:rPr>
          <w:rFonts w:cs="Times New Roman"/>
          <w:b/>
          <w:sz w:val="20"/>
          <w:szCs w:val="20"/>
        </w:rPr>
      </w:pPr>
      <w:sdt>
        <w:sdtPr>
          <w:rPr>
            <w:rFonts w:cs="Times New Roman"/>
            <w:b/>
            <w:sz w:val="20"/>
            <w:szCs w:val="20"/>
          </w:rPr>
          <w:id w:val="413903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2EE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E32C7B" w:rsidRPr="007C7B17">
        <w:rPr>
          <w:rFonts w:cs="Times New Roman"/>
          <w:b/>
          <w:sz w:val="20"/>
          <w:szCs w:val="20"/>
        </w:rPr>
        <w:t xml:space="preserve">  </w:t>
      </w:r>
      <w:r w:rsidR="007E04EC" w:rsidRPr="007C7B17">
        <w:rPr>
          <w:rFonts w:cs="Times New Roman"/>
          <w:b/>
          <w:sz w:val="20"/>
          <w:szCs w:val="20"/>
        </w:rPr>
        <w:t xml:space="preserve">Reception. </w:t>
      </w:r>
      <w:r w:rsidR="007E04EC" w:rsidRPr="007C7B17">
        <w:rPr>
          <w:rFonts w:cs="Times New Roman"/>
          <w:sz w:val="20"/>
          <w:szCs w:val="20"/>
        </w:rPr>
        <w:t xml:space="preserve">– Receptions </w:t>
      </w:r>
      <w:r w:rsidR="00261731" w:rsidRPr="007C7B17">
        <w:rPr>
          <w:rFonts w:cs="Times New Roman"/>
          <w:sz w:val="20"/>
          <w:szCs w:val="20"/>
        </w:rPr>
        <w:t xml:space="preserve">may not be </w:t>
      </w:r>
      <w:r w:rsidR="00287782" w:rsidRPr="007C7B17">
        <w:rPr>
          <w:rFonts w:cs="Times New Roman"/>
          <w:sz w:val="20"/>
          <w:szCs w:val="20"/>
        </w:rPr>
        <w:t>purely social in nature</w:t>
      </w:r>
      <w:r w:rsidR="00CF6157">
        <w:rPr>
          <w:rFonts w:cs="Times New Roman"/>
          <w:sz w:val="20"/>
          <w:szCs w:val="20"/>
        </w:rPr>
        <w:t xml:space="preserve"> and</w:t>
      </w:r>
      <w:r w:rsidR="007E04EC" w:rsidRPr="007C7B17">
        <w:rPr>
          <w:rFonts w:cs="Times New Roman"/>
          <w:sz w:val="20"/>
          <w:szCs w:val="20"/>
        </w:rPr>
        <w:t xml:space="preserve"> 102 </w:t>
      </w:r>
      <w:r w:rsidR="00CF6157">
        <w:rPr>
          <w:rFonts w:cs="Times New Roman"/>
          <w:sz w:val="20"/>
          <w:szCs w:val="20"/>
        </w:rPr>
        <w:t>funds</w:t>
      </w:r>
      <w:r w:rsidR="007E04EC" w:rsidRPr="007C7B17">
        <w:rPr>
          <w:rFonts w:cs="Times New Roman"/>
          <w:sz w:val="20"/>
          <w:szCs w:val="20"/>
        </w:rPr>
        <w:t xml:space="preserve"> may not be used.</w:t>
      </w:r>
      <w:r w:rsidR="007E04EC" w:rsidRPr="007C7B17">
        <w:rPr>
          <w:rFonts w:cs="Times New Roman"/>
          <w:b/>
          <w:sz w:val="20"/>
          <w:szCs w:val="20"/>
        </w:rPr>
        <w:t xml:space="preserve">  </w:t>
      </w:r>
    </w:p>
    <w:p w14:paraId="348D0062" w14:textId="01A5F5C7" w:rsidR="003A274E" w:rsidRPr="007C7B17" w:rsidRDefault="003A274E" w:rsidP="00F84DEC">
      <w:pPr>
        <w:rPr>
          <w:rFonts w:cs="Times New Roman"/>
          <w:sz w:val="16"/>
          <w:szCs w:val="16"/>
        </w:rPr>
      </w:pPr>
    </w:p>
    <w:p w14:paraId="2054749D" w14:textId="42F9B3D7" w:rsidR="007E04EC" w:rsidRDefault="007E04EC" w:rsidP="00F84DEC">
      <w:pPr>
        <w:rPr>
          <w:rFonts w:cs="Times New Roman"/>
          <w:sz w:val="18"/>
          <w:szCs w:val="18"/>
          <w:u w:val="single"/>
        </w:rPr>
      </w:pPr>
      <w:r>
        <w:rPr>
          <w:rFonts w:cs="Times New Roman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33F89C" wp14:editId="28C91C63">
                <wp:simplePos x="0" y="0"/>
                <wp:positionH relativeFrom="column">
                  <wp:posOffset>4247944</wp:posOffset>
                </wp:positionH>
                <wp:positionV relativeFrom="paragraph">
                  <wp:posOffset>24130</wp:posOffset>
                </wp:positionV>
                <wp:extent cx="1307592" cy="237744"/>
                <wp:effectExtent l="0" t="0" r="26035" b="1016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592" cy="237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CAE67" w14:textId="77777777" w:rsidR="00A603AB" w:rsidRPr="00D661DC" w:rsidRDefault="00A603AB" w:rsidP="00F84D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(920) 424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F89C" id="Text Box 9" o:spid="_x0000_s1033" type="#_x0000_t202" style="position:absolute;margin-left:334.5pt;margin-top:1.9pt;width:102.95pt;height:18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">
                <v:textbox>
                  <w:txbxContent>
                    <w:p w14:paraId="0A1CAE67" w14:textId="77777777" w:rsidR="00A603AB" w:rsidRPr="00D661DC" w:rsidRDefault="00A603AB" w:rsidP="00F84D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(920) 424 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76E77E" wp14:editId="149B9BAD">
                <wp:simplePos x="0" y="0"/>
                <wp:positionH relativeFrom="column">
                  <wp:posOffset>763270</wp:posOffset>
                </wp:positionH>
                <wp:positionV relativeFrom="paragraph">
                  <wp:posOffset>27029</wp:posOffset>
                </wp:positionV>
                <wp:extent cx="2654935" cy="225425"/>
                <wp:effectExtent l="10795" t="11430" r="10795" b="1079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A2748" w14:textId="77777777" w:rsidR="00A603AB" w:rsidRPr="00D661DC" w:rsidRDefault="00A603AB" w:rsidP="00F84D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6E77E" id="Text Box 8" o:spid="_x0000_s1034" type="#_x0000_t202" style="position:absolute;margin-left:60.1pt;margin-top:2.15pt;width:209.05pt;height:1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">
                <v:textbox>
                  <w:txbxContent>
                    <w:p w14:paraId="0F5A2748" w14:textId="77777777" w:rsidR="00A603AB" w:rsidRPr="00D661DC" w:rsidRDefault="00A603AB" w:rsidP="00F84DE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0A69AC" w14:textId="77777777" w:rsidR="00F84DEC" w:rsidRPr="007C7B17" w:rsidRDefault="003C0B8A" w:rsidP="00F84DEC">
      <w:pPr>
        <w:rPr>
          <w:rFonts w:cs="Times New Roman"/>
          <w:sz w:val="20"/>
          <w:szCs w:val="20"/>
          <w:u w:val="single"/>
        </w:rPr>
      </w:pPr>
      <w:r w:rsidRPr="007C7B17">
        <w:rPr>
          <w:rFonts w:cs="Times New Roman"/>
          <w:b/>
          <w:sz w:val="20"/>
          <w:szCs w:val="20"/>
        </w:rPr>
        <w:t xml:space="preserve">7.) </w:t>
      </w:r>
      <w:r w:rsidR="00F84DEC" w:rsidRPr="007C7B17">
        <w:rPr>
          <w:rFonts w:cs="Times New Roman"/>
          <w:b/>
          <w:sz w:val="20"/>
          <w:szCs w:val="20"/>
          <w:u w:val="single"/>
        </w:rPr>
        <w:t>Contact</w:t>
      </w:r>
      <w:r w:rsidR="00F84DEC" w:rsidRPr="007C7B17">
        <w:rPr>
          <w:rFonts w:cs="Times New Roman"/>
          <w:b/>
          <w:sz w:val="20"/>
          <w:szCs w:val="20"/>
        </w:rPr>
        <w:t xml:space="preserve">: </w:t>
      </w:r>
      <w:r w:rsidR="00F84DEC" w:rsidRPr="007C7B17">
        <w:rPr>
          <w:rFonts w:cs="Times New Roman"/>
          <w:sz w:val="20"/>
          <w:szCs w:val="20"/>
        </w:rPr>
        <w:t xml:space="preserve">    </w:t>
      </w:r>
      <w:r w:rsidR="009D301F" w:rsidRPr="007C7B17">
        <w:rPr>
          <w:rFonts w:cs="Times New Roman"/>
          <w:sz w:val="20"/>
          <w:szCs w:val="20"/>
        </w:rPr>
        <w:t xml:space="preserve">                      </w:t>
      </w:r>
      <w:r w:rsidR="00F84DEC" w:rsidRPr="007C7B17">
        <w:rPr>
          <w:rFonts w:cs="Times New Roman"/>
          <w:sz w:val="20"/>
          <w:szCs w:val="20"/>
        </w:rPr>
        <w:t xml:space="preserve">                              </w:t>
      </w:r>
      <w:r w:rsidR="0062290D" w:rsidRPr="007C7B17">
        <w:rPr>
          <w:rFonts w:cs="Times New Roman"/>
          <w:sz w:val="20"/>
          <w:szCs w:val="20"/>
        </w:rPr>
        <w:t xml:space="preserve">                </w:t>
      </w:r>
      <w:r w:rsidR="009D301F" w:rsidRPr="007C7B17">
        <w:rPr>
          <w:rFonts w:cs="Times New Roman"/>
          <w:sz w:val="20"/>
          <w:szCs w:val="20"/>
        </w:rPr>
        <w:t xml:space="preserve">                       </w:t>
      </w:r>
      <w:r w:rsidR="001F52D7" w:rsidRPr="007C7B17">
        <w:rPr>
          <w:rFonts w:cs="Times New Roman"/>
          <w:sz w:val="20"/>
          <w:szCs w:val="20"/>
          <w:u w:val="single"/>
        </w:rPr>
        <w:t>P</w:t>
      </w:r>
      <w:r w:rsidR="00F84DEC" w:rsidRPr="007C7B17">
        <w:rPr>
          <w:rFonts w:cs="Times New Roman"/>
          <w:sz w:val="20"/>
          <w:szCs w:val="20"/>
          <w:u w:val="single"/>
        </w:rPr>
        <w:t>hone</w:t>
      </w:r>
      <w:r w:rsidR="00F84DEC" w:rsidRPr="007C7B17">
        <w:rPr>
          <w:rFonts w:cs="Times New Roman"/>
          <w:sz w:val="20"/>
          <w:szCs w:val="20"/>
        </w:rPr>
        <w:t>:</w:t>
      </w:r>
      <w:r w:rsidR="00F84DEC" w:rsidRPr="007C7B17">
        <w:rPr>
          <w:rFonts w:cs="Times New Roman"/>
          <w:sz w:val="20"/>
          <w:szCs w:val="20"/>
          <w:u w:val="single"/>
        </w:rPr>
        <w:t xml:space="preserve"> </w:t>
      </w:r>
    </w:p>
    <w:p w14:paraId="2184E5FF" w14:textId="7BD93C79" w:rsidR="007E04EC" w:rsidRDefault="0011698E" w:rsidP="00F84DEC">
      <w:pPr>
        <w:rPr>
          <w:rFonts w:cs="Times New Roman"/>
          <w:sz w:val="18"/>
          <w:szCs w:val="18"/>
          <w:u w:val="single"/>
        </w:rPr>
      </w:pPr>
      <w:r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AFF997" wp14:editId="761C9A4B">
                <wp:simplePos x="0" y="0"/>
                <wp:positionH relativeFrom="column">
                  <wp:posOffset>762440</wp:posOffset>
                </wp:positionH>
                <wp:positionV relativeFrom="paragraph">
                  <wp:posOffset>27437</wp:posOffset>
                </wp:positionV>
                <wp:extent cx="2654935" cy="228600"/>
                <wp:effectExtent l="0" t="0" r="12065" b="190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9CC9C" w14:textId="77777777" w:rsidR="00A603AB" w:rsidRPr="00D661DC" w:rsidRDefault="00A603AB" w:rsidP="00F84D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F997" id="Text Box 10" o:spid="_x0000_s1035" type="#_x0000_t202" style="position:absolute;margin-left:60.05pt;margin-top:2.15pt;width:209.0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">
                <v:textbox>
                  <w:txbxContent>
                    <w:p w14:paraId="2689CC9C" w14:textId="77777777" w:rsidR="00A603AB" w:rsidRPr="00D661DC" w:rsidRDefault="00A603AB" w:rsidP="00F84DE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216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436711" wp14:editId="25D5AC01">
                <wp:simplePos x="0" y="0"/>
                <wp:positionH relativeFrom="column">
                  <wp:posOffset>4245617</wp:posOffset>
                </wp:positionH>
                <wp:positionV relativeFrom="paragraph">
                  <wp:posOffset>21212</wp:posOffset>
                </wp:positionV>
                <wp:extent cx="1908084" cy="364703"/>
                <wp:effectExtent l="0" t="0" r="16510" b="1651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84" cy="364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pproved Vendors"/>
                              <w:tag w:val="Approved Vendors"/>
                              <w:id w:val="-1614973163"/>
                              <w:lock w:val="sdtLocked"/>
                              <w:showingPlcHdr/>
                              <w:dropDownList>
                                <w:listItem w:value="Choose an item."/>
                                <w:listItem w:displayText="Sodexo" w:value="Sodexo"/>
                                <w:listItem w:displayText="Papa John's Pizza" w:value="Papa John's Pizza"/>
                                <w:listItem w:displayText="Domino's Pizza" w:value="Domino's Pizza"/>
                                <w:listItem w:displayText="Polito's Pizza" w:value="Polito's Pizza"/>
                                <w:listItem w:displayText="Festival Foods (Oshkosh Location)" w:value="Festival Foods (Oshkosh Location)"/>
                                <w:listItem w:displayText="Pick 'n Save" w:value="Pick 'n Save"/>
                                <w:listItem w:displayText="Jimmy John's (Oshkosh Location)" w:value="Jimmy John's (Oshkosh Location)"/>
                                <w:listItem w:displayText="Subway (May 1 - Sept. 1 Only)" w:value="Subway (May 1 - Sept. 1 Only)"/>
                                <w:listItem w:displayText="Cousin's Subs" w:value="Cousin's Subs"/>
                                <w:listItem w:displayText="Big Apple Bagels (May 1 - Sept. 1 Only)" w:value="Big Apple Bagels (May 1 - Sept. 1 Only)"/>
                                <w:listItem w:displayText="Lara's Tortilla Flats" w:value="Lara's Tortilla Flats"/>
                                <w:listItem w:displayText="La Sure's" w:value="La Sure's"/>
                                <w:listItem w:displayText="Qdoba" w:value="Qdoba"/>
                                <w:listItem w:displayText="Golden Corral (Oshkosh Location)" w:value="Golden Corral (Oshkosh Location)"/>
                                <w:listItem w:displayText="Buffalo Wild Wings" w:value="Buffalo Wild Wings"/>
                                <w:listItem w:displayText="Best Western Premier Waterfront Hotel" w:value="Best Western Premier Waterfront Hotel"/>
                                <w:listItem w:displayText="Other (specify below)" w:value="Other (specify below)"/>
                                <w:listItem w:displayText="Topper's" w:value="Topper's"/>
                              </w:dropDownList>
                            </w:sdtPr>
                            <w:sdtEndPr/>
                            <w:sdtContent>
                              <w:p w14:paraId="068255FE" w14:textId="77777777" w:rsidR="00A603AB" w:rsidRPr="00382A63" w:rsidRDefault="00A603AB" w:rsidP="00F84DE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E2BAE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6711" id="Text Box 11" o:spid="_x0000_s1036" type="#_x0000_t202" style="position:absolute;margin-left:334.3pt;margin-top:1.65pt;width:150.25pt;height:28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">
                <v:textbox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alias w:val="Approved Vendors"/>
                        <w:tag w:val="Approved Vendors"/>
                        <w:id w:val="-1614973163"/>
                        <w:lock w:val="sdtLocked"/>
                        <w:showingPlcHdr/>
                        <w:dropDownList>
                          <w:listItem w:value="Choose an item."/>
                          <w:listItem w:displayText="Sodexo" w:value="Sodexo"/>
                          <w:listItem w:displayText="Papa John's Pizza" w:value="Papa John's Pizza"/>
                          <w:listItem w:displayText="Domino's Pizza" w:value="Domino's Pizza"/>
                          <w:listItem w:displayText="Polito's Pizza" w:value="Polito's Pizza"/>
                          <w:listItem w:displayText="Festival Foods (Oshkosh Location)" w:value="Festival Foods (Oshkosh Location)"/>
                          <w:listItem w:displayText="Pick 'n Save" w:value="Pick 'n Save"/>
                          <w:listItem w:displayText="Jimmy John's (Oshkosh Location)" w:value="Jimmy John's (Oshkosh Location)"/>
                          <w:listItem w:displayText="Subway (May 1 - Sept. 1 Only)" w:value="Subway (May 1 - Sept. 1 Only)"/>
                          <w:listItem w:displayText="Cousin's Subs" w:value="Cousin's Subs"/>
                          <w:listItem w:displayText="Big Apple Bagels (May 1 - Sept. 1 Only)" w:value="Big Apple Bagels (May 1 - Sept. 1 Only)"/>
                          <w:listItem w:displayText="Lara's Tortilla Flats" w:value="Lara's Tortilla Flats"/>
                          <w:listItem w:displayText="La Sure's" w:value="La Sure's"/>
                          <w:listItem w:displayText="Qdoba" w:value="Qdoba"/>
                          <w:listItem w:displayText="Golden Corral (Oshkosh Location)" w:value="Golden Corral (Oshkosh Location)"/>
                          <w:listItem w:displayText="Buffalo Wild Wings" w:value="Buffalo Wild Wings"/>
                          <w:listItem w:displayText="Best Western Premier Waterfront Hotel" w:value="Best Western Premier Waterfront Hotel"/>
                          <w:listItem w:displayText="Other (specify below)" w:value="Other (specify below)"/>
                          <w:listItem w:displayText="Topper's" w:value="Topper's"/>
                        </w:dropDownList>
                      </w:sdtPr>
                      <w:sdtEndPr/>
                      <w:sdtContent>
                        <w:p w14:paraId="068255FE" w14:textId="77777777" w:rsidR="00A603AB" w:rsidRPr="00382A63" w:rsidRDefault="00A603AB" w:rsidP="00F84DE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E2BAE">
                            <w:rPr>
                              <w:rStyle w:val="PlaceholderText"/>
                            </w:rPr>
                            <w:t>Choose an item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2781A71" w14:textId="0F1C0B3A" w:rsidR="00F84DEC" w:rsidRPr="007C7B17" w:rsidRDefault="00F84DEC" w:rsidP="00F84DEC">
      <w:pPr>
        <w:rPr>
          <w:rFonts w:cs="Times New Roman"/>
          <w:sz w:val="20"/>
          <w:szCs w:val="20"/>
        </w:rPr>
      </w:pPr>
      <w:r w:rsidRPr="007C7B17">
        <w:rPr>
          <w:rFonts w:cs="Times New Roman"/>
          <w:sz w:val="20"/>
          <w:szCs w:val="20"/>
          <w:u w:val="single"/>
        </w:rPr>
        <w:t>Department</w:t>
      </w:r>
      <w:r w:rsidRPr="007C7B17">
        <w:rPr>
          <w:rFonts w:cs="Times New Roman"/>
          <w:sz w:val="20"/>
          <w:szCs w:val="20"/>
        </w:rPr>
        <w:t xml:space="preserve">:    </w:t>
      </w:r>
      <w:r w:rsidR="009D301F" w:rsidRPr="007C7B17">
        <w:rPr>
          <w:rFonts w:cs="Times New Roman"/>
          <w:sz w:val="20"/>
          <w:szCs w:val="20"/>
        </w:rPr>
        <w:t xml:space="preserve">                                                    </w:t>
      </w:r>
      <w:r w:rsidR="0062290D" w:rsidRPr="007C7B17">
        <w:rPr>
          <w:rFonts w:cs="Times New Roman"/>
          <w:sz w:val="20"/>
          <w:szCs w:val="20"/>
        </w:rPr>
        <w:t xml:space="preserve">              </w:t>
      </w:r>
      <w:r w:rsidRPr="007C7B17">
        <w:rPr>
          <w:rFonts w:cs="Times New Roman"/>
          <w:sz w:val="20"/>
          <w:szCs w:val="20"/>
        </w:rPr>
        <w:t xml:space="preserve">                       </w:t>
      </w:r>
      <w:r w:rsidRPr="007C7B17">
        <w:rPr>
          <w:rFonts w:cs="Times New Roman"/>
          <w:sz w:val="20"/>
          <w:szCs w:val="20"/>
          <w:u w:val="single"/>
        </w:rPr>
        <w:t>Vendor</w:t>
      </w:r>
      <w:r w:rsidR="0062667F" w:rsidRPr="007C7B17">
        <w:rPr>
          <w:rFonts w:cs="Times New Roman"/>
          <w:sz w:val="20"/>
          <w:szCs w:val="20"/>
          <w:u w:val="single"/>
          <w:vertAlign w:val="superscript"/>
        </w:rPr>
        <w:t>1</w:t>
      </w:r>
      <w:r w:rsidRPr="007C7B17">
        <w:rPr>
          <w:rFonts w:cs="Times New Roman"/>
          <w:sz w:val="20"/>
          <w:szCs w:val="20"/>
        </w:rPr>
        <w:t xml:space="preserve">: </w:t>
      </w:r>
    </w:p>
    <w:p w14:paraId="2045AC72" w14:textId="2BF558D3" w:rsidR="00ED679E" w:rsidRDefault="00ED679E" w:rsidP="00F84DEC">
      <w:pPr>
        <w:rPr>
          <w:rFonts w:cs="Times New Roman"/>
          <w:sz w:val="18"/>
          <w:szCs w:val="18"/>
        </w:rPr>
      </w:pPr>
    </w:p>
    <w:p w14:paraId="7E5D4E19" w14:textId="1B24BFC0" w:rsidR="00ED679E" w:rsidRPr="00995B70" w:rsidRDefault="00387B5E" w:rsidP="00F84DEC">
      <w:pPr>
        <w:rPr>
          <w:rFonts w:cs="Times New Roman"/>
          <w:sz w:val="18"/>
          <w:szCs w:val="18"/>
          <w:u w:val="single"/>
        </w:rPr>
      </w:pPr>
      <w:r>
        <w:rPr>
          <w:rFonts w:cs="Times New Roman"/>
          <w:b/>
          <w:bCs/>
          <w:sz w:val="18"/>
          <w:szCs w:val="18"/>
        </w:rPr>
        <w:t xml:space="preserve">Review link </w:t>
      </w:r>
      <w:hyperlink r:id="rId18" w:history="1">
        <w:r w:rsidRPr="00995B70">
          <w:rPr>
            <w:rStyle w:val="Hyperlink"/>
            <w:rFonts w:cs="Times New Roman"/>
            <w:b/>
            <w:bCs/>
            <w:sz w:val="18"/>
            <w:szCs w:val="18"/>
          </w:rPr>
          <w:t>he</w:t>
        </w:r>
        <w:r w:rsidRPr="00995B70">
          <w:rPr>
            <w:rStyle w:val="Hyperlink"/>
            <w:rFonts w:cs="Times New Roman"/>
            <w:b/>
            <w:bCs/>
            <w:sz w:val="18"/>
            <w:szCs w:val="18"/>
          </w:rPr>
          <w:t>r</w:t>
        </w:r>
        <w:r w:rsidRPr="00995B70">
          <w:rPr>
            <w:rStyle w:val="Hyperlink"/>
            <w:rFonts w:cs="Times New Roman"/>
            <w:b/>
            <w:bCs/>
            <w:sz w:val="18"/>
            <w:szCs w:val="18"/>
          </w:rPr>
          <w:t>e</w:t>
        </w:r>
      </w:hyperlink>
      <w:r>
        <w:rPr>
          <w:rFonts w:cs="Times New Roman"/>
          <w:b/>
          <w:bCs/>
          <w:sz w:val="18"/>
          <w:szCs w:val="18"/>
        </w:rPr>
        <w:t xml:space="preserve"> if catering with approved off campus vendors</w:t>
      </w:r>
      <w:r w:rsidR="00995B70">
        <w:rPr>
          <w:rFonts w:cs="Times New Roman"/>
          <w:b/>
          <w:bCs/>
          <w:sz w:val="18"/>
          <w:szCs w:val="18"/>
        </w:rPr>
        <w:tab/>
      </w:r>
      <w:r w:rsidR="000D54E6">
        <w:rPr>
          <w:rFonts w:cs="Times New Roman"/>
          <w:b/>
          <w:bCs/>
          <w:sz w:val="18"/>
          <w:szCs w:val="18"/>
        </w:rPr>
        <w:t xml:space="preserve">        </w:t>
      </w:r>
      <w:r w:rsidR="000D54E6" w:rsidRPr="00AD2E8D">
        <w:rPr>
          <w:rFonts w:cs="Times New Roman"/>
          <w:sz w:val="20"/>
          <w:szCs w:val="20"/>
          <w:u w:val="single"/>
        </w:rPr>
        <w:t>Other</w:t>
      </w:r>
      <w:r w:rsidR="000D54E6" w:rsidRPr="00AD2E8D">
        <w:rPr>
          <w:rFonts w:cs="Times New Roman"/>
          <w:sz w:val="20"/>
          <w:szCs w:val="20"/>
          <w:u w:val="single"/>
          <w:vertAlign w:val="superscript"/>
        </w:rPr>
        <w:t>1</w:t>
      </w:r>
      <w:r w:rsidR="000D54E6" w:rsidRPr="00AD2E8D">
        <w:rPr>
          <w:rFonts w:cs="Times New Roman"/>
          <w:sz w:val="20"/>
          <w:szCs w:val="20"/>
          <w:u w:val="single"/>
        </w:rPr>
        <w:t xml:space="preserve"> (Specify):</w:t>
      </w:r>
    </w:p>
    <w:p w14:paraId="549B1A5F" w14:textId="73D07C83" w:rsidR="00F84DEC" w:rsidRPr="00FD45B1" w:rsidRDefault="007602D1" w:rsidP="00F84DEC">
      <w:pPr>
        <w:rPr>
          <w:rFonts w:cs="Times New Roman"/>
          <w:sz w:val="18"/>
          <w:szCs w:val="18"/>
        </w:rPr>
      </w:pPr>
      <w:r w:rsidRPr="00FD45B1">
        <w:rPr>
          <w:rFonts w:cs="Times New Roman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1345804" wp14:editId="5BABFF18">
                <wp:simplePos x="0" y="0"/>
                <wp:positionH relativeFrom="column">
                  <wp:posOffset>1095375</wp:posOffset>
                </wp:positionH>
                <wp:positionV relativeFrom="paragraph">
                  <wp:posOffset>42545</wp:posOffset>
                </wp:positionV>
                <wp:extent cx="1636395" cy="233795"/>
                <wp:effectExtent l="0" t="0" r="20955" b="1397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395" cy="233795"/>
                          <a:chOff x="-9527" y="-635"/>
                          <a:chExt cx="1632360" cy="218870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7" y="-635"/>
                            <a:ext cx="397510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C4A93" w14:textId="77777777" w:rsidR="00A603AB" w:rsidRPr="00D661DC" w:rsidRDefault="00A603AB" w:rsidP="00F84DE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80430" y="-635"/>
                            <a:ext cx="575570" cy="218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B06DB" w14:textId="77777777" w:rsidR="00A603AB" w:rsidRPr="00D661DC" w:rsidRDefault="00A603AB" w:rsidP="006A6AD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56444" y="-635"/>
                            <a:ext cx="266389" cy="218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CDCFE" w14:textId="77777777" w:rsidR="00A603AB" w:rsidRPr="00D661DC" w:rsidRDefault="00A603AB" w:rsidP="006A6AD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421419" y="119269"/>
                            <a:ext cx="11927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200521" y="119269"/>
                            <a:ext cx="11927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45804" id="Group 23" o:spid="_x0000_s1037" style="position:absolute;margin-left:86.25pt;margin-top:3.35pt;width:128.85pt;height:18.4pt;z-index:251651584;mso-position-horizontal-relative:text;mso-position-vertical-relative:text;mso-width-relative:margin;mso-height-relative:margin" coordorigin="-95,-6" coordsize="16323,2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">
                <v:shape id="Text Box 12" o:spid="_x0000_s1038" type="#_x0000_t202" style="position:absolute;left:-95;top:-6;width:3974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487C4A93" w14:textId="77777777" w:rsidR="00A603AB" w:rsidRPr="00D661DC" w:rsidRDefault="00A603AB" w:rsidP="00F84DE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2" o:spid="_x0000_s1039" type="#_x0000_t202" style="position:absolute;left:5804;top:-6;width:5756;height:2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04AB06DB" w14:textId="77777777" w:rsidR="00A603AB" w:rsidRPr="00D661DC" w:rsidRDefault="00A603AB" w:rsidP="006A6AD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2" o:spid="_x0000_s1040" type="#_x0000_t202" style="position:absolute;left:13564;top:-6;width:2664;height:2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25DCDCFE" w14:textId="77777777" w:rsidR="00A603AB" w:rsidRPr="00D661DC" w:rsidRDefault="00A603AB" w:rsidP="006A6AD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Straight Connector 19" o:spid="_x0000_s1041" style="position:absolute;visibility:visible;mso-wrap-style:square" from="4214,1192" to="5406,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" strokecolor="black [3040]" strokeweight="3pt"/>
                <v:line id="Straight Connector 20" o:spid="_x0000_s1042" style="position:absolute;visibility:visible;mso-wrap-style:square" from="12005,1192" to="13197,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" strokecolor="black [3040]" strokeweight="3pt"/>
              </v:group>
            </w:pict>
          </mc:Fallback>
        </mc:AlternateContent>
      </w:r>
    </w:p>
    <w:p w14:paraId="5D4F86A1" w14:textId="67BCB481" w:rsidR="00F84DEC" w:rsidRPr="00AD2E8D" w:rsidRDefault="00121926" w:rsidP="00F84DEC">
      <w:pPr>
        <w:rPr>
          <w:rFonts w:cs="Times New Roman"/>
          <w:sz w:val="20"/>
          <w:szCs w:val="20"/>
        </w:rPr>
      </w:pPr>
      <w:r w:rsidRPr="00AD2E8D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37AEAC83" wp14:editId="424DDADD">
                <wp:simplePos x="0" y="0"/>
                <wp:positionH relativeFrom="margin">
                  <wp:posOffset>4574540</wp:posOffset>
                </wp:positionH>
                <wp:positionV relativeFrom="page">
                  <wp:posOffset>7848600</wp:posOffset>
                </wp:positionV>
                <wp:extent cx="1562100" cy="356870"/>
                <wp:effectExtent l="0" t="0" r="19050" b="24130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F839F" w14:textId="77777777" w:rsidR="00A603AB" w:rsidRPr="00A6770D" w:rsidRDefault="00A603AB" w:rsidP="001431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2961D2" w14:textId="77777777" w:rsidR="00A603AB" w:rsidRDefault="00A603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AC83" id="Text Box 13" o:spid="_x0000_s1043" type="#_x0000_t202" style="position:absolute;margin-left:360.2pt;margin-top:618pt;width:123pt;height:28.1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" o:allowincell="f">
                <v:textbox>
                  <w:txbxContent>
                    <w:p w14:paraId="75BF839F" w14:textId="77777777" w:rsidR="00A603AB" w:rsidRPr="00A6770D" w:rsidRDefault="00A603AB" w:rsidP="0014315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F2961D2" w14:textId="77777777" w:rsidR="00A603AB" w:rsidRDefault="00A603AB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4470" w:rsidRPr="00AD2E8D">
        <w:rPr>
          <w:rFonts w:cs="Times New Roman"/>
          <w:sz w:val="20"/>
          <w:szCs w:val="20"/>
          <w:u w:val="single"/>
        </w:rPr>
        <w:t>A</w:t>
      </w:r>
      <w:r w:rsidR="00F84DEC" w:rsidRPr="00AD2E8D">
        <w:rPr>
          <w:rFonts w:cs="Times New Roman"/>
          <w:sz w:val="20"/>
          <w:szCs w:val="20"/>
          <w:u w:val="single"/>
        </w:rPr>
        <w:t>cct</w:t>
      </w:r>
      <w:r w:rsidR="00C40301" w:rsidRPr="00AD2E8D">
        <w:rPr>
          <w:rFonts w:cs="Times New Roman"/>
          <w:sz w:val="20"/>
          <w:szCs w:val="20"/>
          <w:u w:val="single"/>
        </w:rPr>
        <w:t>.</w:t>
      </w:r>
      <w:r w:rsidR="00F84DEC" w:rsidRPr="00AD2E8D">
        <w:rPr>
          <w:rFonts w:cs="Times New Roman"/>
          <w:sz w:val="20"/>
          <w:szCs w:val="20"/>
          <w:u w:val="single"/>
        </w:rPr>
        <w:t xml:space="preserve"> to be </w:t>
      </w:r>
      <w:r w:rsidR="00BA75FC" w:rsidRPr="00AD2E8D">
        <w:rPr>
          <w:rFonts w:cs="Times New Roman"/>
          <w:sz w:val="20"/>
          <w:szCs w:val="20"/>
          <w:u w:val="single"/>
        </w:rPr>
        <w:t>billed</w:t>
      </w:r>
      <w:r w:rsidR="00F84DEC" w:rsidRPr="00AD2E8D">
        <w:rPr>
          <w:rFonts w:cs="Times New Roman"/>
          <w:sz w:val="20"/>
          <w:szCs w:val="20"/>
        </w:rPr>
        <w:t xml:space="preserve">:       </w:t>
      </w:r>
      <w:r w:rsidR="00BF2236" w:rsidRPr="00AD2E8D">
        <w:rPr>
          <w:rFonts w:cs="Times New Roman"/>
          <w:sz w:val="20"/>
          <w:szCs w:val="20"/>
        </w:rPr>
        <w:t xml:space="preserve">  </w:t>
      </w:r>
      <w:r w:rsidR="009D301F" w:rsidRPr="00AD2E8D">
        <w:rPr>
          <w:rFonts w:cs="Times New Roman"/>
          <w:sz w:val="20"/>
          <w:szCs w:val="20"/>
        </w:rPr>
        <w:t xml:space="preserve">          </w:t>
      </w:r>
      <w:r w:rsidR="009D301F" w:rsidRPr="00AD2E8D">
        <w:rPr>
          <w:rFonts w:cs="Times New Roman"/>
          <w:b/>
          <w:sz w:val="20"/>
          <w:szCs w:val="20"/>
        </w:rPr>
        <w:t xml:space="preserve"> </w:t>
      </w:r>
      <w:r w:rsidR="009D301F" w:rsidRPr="00AD2E8D">
        <w:rPr>
          <w:rFonts w:cs="Times New Roman"/>
          <w:sz w:val="20"/>
          <w:szCs w:val="20"/>
        </w:rPr>
        <w:t xml:space="preserve">    </w:t>
      </w:r>
      <w:r w:rsidR="00F84DEC" w:rsidRPr="00AD2E8D">
        <w:rPr>
          <w:rFonts w:cs="Times New Roman"/>
          <w:sz w:val="20"/>
          <w:szCs w:val="20"/>
        </w:rPr>
        <w:t xml:space="preserve">          </w:t>
      </w:r>
      <w:r w:rsidR="0062290D" w:rsidRPr="00AD2E8D">
        <w:rPr>
          <w:rFonts w:cs="Times New Roman"/>
          <w:sz w:val="20"/>
          <w:szCs w:val="20"/>
        </w:rPr>
        <w:t xml:space="preserve">           </w:t>
      </w:r>
      <w:r w:rsidR="00C40301" w:rsidRPr="00AD2E8D">
        <w:rPr>
          <w:rFonts w:cs="Times New Roman"/>
          <w:sz w:val="20"/>
          <w:szCs w:val="20"/>
        </w:rPr>
        <w:t xml:space="preserve">               </w:t>
      </w:r>
    </w:p>
    <w:p w14:paraId="4EECB058" w14:textId="66432BF1" w:rsidR="00826301" w:rsidRPr="00AD2E8D" w:rsidRDefault="009027E6" w:rsidP="00F84DEC">
      <w:pPr>
        <w:rPr>
          <w:rFonts w:cs="Times New Roman"/>
          <w:sz w:val="20"/>
          <w:szCs w:val="20"/>
        </w:rPr>
      </w:pPr>
      <w:r>
        <w:rPr>
          <w:rFonts w:cs="Times New Roman"/>
          <w:sz w:val="18"/>
          <w:szCs w:val="18"/>
        </w:rPr>
        <w:t xml:space="preserve">                     </w:t>
      </w:r>
      <w:r w:rsidR="006A6ADB">
        <w:rPr>
          <w:rFonts w:cs="Times New Roman"/>
          <w:sz w:val="18"/>
          <w:szCs w:val="18"/>
        </w:rPr>
        <w:t xml:space="preserve">                 </w:t>
      </w:r>
      <w:r w:rsidR="006F0DF2">
        <w:rPr>
          <w:rFonts w:cs="Times New Roman"/>
          <w:sz w:val="18"/>
          <w:szCs w:val="18"/>
        </w:rPr>
        <w:t xml:space="preserve">   </w:t>
      </w:r>
      <w:r w:rsidR="006A6ADB">
        <w:rPr>
          <w:rFonts w:cs="Times New Roman"/>
          <w:sz w:val="18"/>
          <w:szCs w:val="18"/>
        </w:rPr>
        <w:t xml:space="preserve">Fund   </w:t>
      </w:r>
      <w:r w:rsidR="00F05AA9">
        <w:rPr>
          <w:rFonts w:cs="Times New Roman"/>
          <w:sz w:val="18"/>
          <w:szCs w:val="18"/>
        </w:rPr>
        <w:t xml:space="preserve">  </w:t>
      </w:r>
      <w:r w:rsidR="006A6ADB">
        <w:rPr>
          <w:rFonts w:cs="Times New Roman"/>
          <w:sz w:val="18"/>
          <w:szCs w:val="18"/>
        </w:rPr>
        <w:t xml:space="preserve">    </w:t>
      </w:r>
      <w:r w:rsidR="005B1CA1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Department</w:t>
      </w:r>
      <w:r w:rsidR="00B718BF">
        <w:rPr>
          <w:rFonts w:cs="Times New Roman"/>
          <w:sz w:val="18"/>
          <w:szCs w:val="18"/>
        </w:rPr>
        <w:t xml:space="preserve">     </w:t>
      </w:r>
      <w:r w:rsidR="006F0DF2">
        <w:rPr>
          <w:rFonts w:cs="Times New Roman"/>
          <w:sz w:val="18"/>
          <w:szCs w:val="18"/>
        </w:rPr>
        <w:t xml:space="preserve"> </w:t>
      </w:r>
      <w:r w:rsidR="00B718BF">
        <w:rPr>
          <w:rFonts w:cs="Times New Roman"/>
          <w:sz w:val="18"/>
          <w:szCs w:val="18"/>
        </w:rPr>
        <w:t>Program</w:t>
      </w:r>
      <w:r w:rsidR="00C40301">
        <w:rPr>
          <w:rFonts w:cs="Times New Roman"/>
          <w:sz w:val="18"/>
          <w:szCs w:val="18"/>
        </w:rPr>
        <w:tab/>
      </w:r>
      <w:r w:rsidR="008817D5" w:rsidRPr="00AD2E8D">
        <w:rPr>
          <w:rFonts w:cs="Times New Roman"/>
          <w:sz w:val="20"/>
          <w:szCs w:val="20"/>
        </w:rPr>
        <w:t xml:space="preserve">            </w:t>
      </w:r>
      <w:r w:rsidR="000D54E6" w:rsidRPr="00AD2E8D">
        <w:rPr>
          <w:rFonts w:cs="Times New Roman"/>
          <w:sz w:val="20"/>
          <w:szCs w:val="20"/>
          <w:u w:val="single"/>
        </w:rPr>
        <w:t>Approximate Cost</w:t>
      </w:r>
      <w:r w:rsidR="00826301" w:rsidRPr="00AD2E8D">
        <w:rPr>
          <w:rFonts w:cs="Times New Roman"/>
          <w:sz w:val="20"/>
          <w:szCs w:val="20"/>
          <w:u w:val="single"/>
        </w:rPr>
        <w:t>:</w:t>
      </w:r>
    </w:p>
    <w:p w14:paraId="1160D597" w14:textId="77777777" w:rsidR="00242984" w:rsidRDefault="00242984" w:rsidP="00121926">
      <w:pPr>
        <w:rPr>
          <w:rFonts w:cs="Times New Roman"/>
          <w:b/>
          <w:sz w:val="22"/>
        </w:rPr>
      </w:pPr>
    </w:p>
    <w:p w14:paraId="526FAAF0" w14:textId="1F39E3D6" w:rsidR="00D25349" w:rsidRPr="00121926" w:rsidRDefault="00121926" w:rsidP="00121926">
      <w:pPr>
        <w:rPr>
          <w:rFonts w:cs="Times New Roman"/>
          <w:sz w:val="20"/>
          <w:szCs w:val="20"/>
        </w:rPr>
      </w:pPr>
      <w:r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93049ED" wp14:editId="6F4AA3CD">
                <wp:simplePos x="0" y="0"/>
                <wp:positionH relativeFrom="column">
                  <wp:posOffset>4619625</wp:posOffset>
                </wp:positionH>
                <wp:positionV relativeFrom="page">
                  <wp:posOffset>8277225</wp:posOffset>
                </wp:positionV>
                <wp:extent cx="1524000" cy="251460"/>
                <wp:effectExtent l="0" t="0" r="19050" b="1524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F4D05" w14:textId="77777777" w:rsidR="00A603AB" w:rsidRPr="00AE2157" w:rsidRDefault="00A603AB" w:rsidP="00F84DEC">
                            <w:pPr>
                              <w:rPr>
                                <w:sz w:val="22"/>
                              </w:rPr>
                            </w:pPr>
                            <w:r w:rsidRPr="00AE2157">
                              <w:rPr>
                                <w:sz w:val="22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49ED" id="_x0000_s1044" type="#_x0000_t202" style="position:absolute;margin-left:363.75pt;margin-top:651.75pt;width:120pt;height:19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">
                <v:textbox>
                  <w:txbxContent>
                    <w:p w14:paraId="250F4D05" w14:textId="77777777" w:rsidR="00A603AB" w:rsidRPr="00AE2157" w:rsidRDefault="00A603AB" w:rsidP="00F84DEC">
                      <w:pPr>
                        <w:rPr>
                          <w:sz w:val="22"/>
                        </w:rPr>
                      </w:pPr>
                      <w:r w:rsidRPr="00AE2157">
                        <w:rPr>
                          <w:sz w:val="22"/>
                        </w:rPr>
                        <w:t>$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60244" w:rsidRPr="003B4CE3">
        <w:rPr>
          <w:rFonts w:cs="Times New Roman"/>
          <w:b/>
          <w:sz w:val="22"/>
        </w:rPr>
        <w:t xml:space="preserve">8.) </w:t>
      </w:r>
      <w:r w:rsidR="00D60244" w:rsidRPr="00FA3CBF">
        <w:rPr>
          <w:rFonts w:cs="Times New Roman"/>
          <w:b/>
          <w:sz w:val="22"/>
          <w:u w:val="single"/>
        </w:rPr>
        <w:t>Signature of approving official or club advisor:</w:t>
      </w:r>
      <w:r w:rsidR="00D60244">
        <w:rPr>
          <w:rFonts w:cs="Times New Roman"/>
          <w:b/>
          <w:sz w:val="22"/>
        </w:rPr>
        <w:tab/>
      </w:r>
      <w:r w:rsidR="00871AD9">
        <w:rPr>
          <w:rFonts w:cs="Times New Roman"/>
          <w:sz w:val="20"/>
          <w:szCs w:val="20"/>
        </w:rPr>
        <w:t xml:space="preserve">        </w:t>
      </w:r>
      <w:r w:rsidR="000B1F53" w:rsidRPr="00AD2E8D">
        <w:rPr>
          <w:rFonts w:cs="Times New Roman"/>
          <w:sz w:val="20"/>
          <w:szCs w:val="20"/>
        </w:rPr>
        <w:t xml:space="preserve"> </w:t>
      </w:r>
      <w:r w:rsidR="000B1F53" w:rsidRPr="00AD2E8D">
        <w:rPr>
          <w:rFonts w:cs="Times New Roman"/>
          <w:b/>
          <w:sz w:val="22"/>
          <w:u w:val="single"/>
        </w:rPr>
        <w:t xml:space="preserve">    </w:t>
      </w:r>
      <w:r w:rsidR="00F46A29" w:rsidRPr="00AD2E8D">
        <w:rPr>
          <w:rFonts w:cs="Times New Roman"/>
          <w:b/>
          <w:sz w:val="22"/>
          <w:u w:val="single"/>
        </w:rPr>
        <w:t xml:space="preserve"> </w:t>
      </w:r>
    </w:p>
    <w:p w14:paraId="20FD8BC3" w14:textId="56842780" w:rsidR="005D36D6" w:rsidRPr="00B910E2" w:rsidRDefault="00B910E2" w:rsidP="00F84DEC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ab/>
      </w:r>
    </w:p>
    <w:p w14:paraId="36850D53" w14:textId="3D35C3E1" w:rsidR="00AE499F" w:rsidRPr="0033187E" w:rsidRDefault="00894E9B" w:rsidP="00F84DEC">
      <w:pPr>
        <w:rPr>
          <w:rFonts w:cs="Times New Roman"/>
          <w:b/>
          <w:i/>
          <w:sz w:val="20"/>
          <w:szCs w:val="20"/>
        </w:rPr>
      </w:pPr>
      <w:r w:rsidRPr="0033187E">
        <w:rPr>
          <w:rFonts w:cs="Times New Roman"/>
          <w:b/>
          <w:i/>
          <w:sz w:val="20"/>
          <w:szCs w:val="20"/>
        </w:rPr>
        <w:t>I agree that these food purchases are justified according to UW System guidelines.</w:t>
      </w:r>
    </w:p>
    <w:p w14:paraId="7F0408F9" w14:textId="7F719752" w:rsidR="008359B5" w:rsidRDefault="000C2B1A" w:rsidP="005A1907">
      <w:pPr>
        <w:tabs>
          <w:tab w:val="left" w:pos="5910"/>
        </w:tabs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9A63D9" wp14:editId="2DCD696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904875" cy="228600"/>
                <wp:effectExtent l="0" t="0" r="28575" b="1905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8E610" w14:textId="77777777" w:rsidR="000C2B1A" w:rsidRPr="00584778" w:rsidRDefault="000C2B1A" w:rsidP="000C2B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5EB932" w14:textId="77777777" w:rsidR="000C2B1A" w:rsidRPr="009D700B" w:rsidRDefault="000C2B1A" w:rsidP="000C2B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63D9" id="_x0000_s1045" type="#_x0000_t202" style="position:absolute;margin-left:20.05pt;margin-top:.95pt;width:71.25pt;height:1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">
                <v:textbox>
                  <w:txbxContent>
                    <w:p w14:paraId="34B8E610" w14:textId="77777777" w:rsidR="000C2B1A" w:rsidRPr="00584778" w:rsidRDefault="000C2B1A" w:rsidP="000C2B1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45EB932" w14:textId="77777777" w:rsidR="000C2B1A" w:rsidRPr="009D700B" w:rsidRDefault="000C2B1A" w:rsidP="000C2B1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A730C8" wp14:editId="6476E74B">
                <wp:simplePos x="0" y="0"/>
                <wp:positionH relativeFrom="column">
                  <wp:posOffset>3286125</wp:posOffset>
                </wp:positionH>
                <wp:positionV relativeFrom="paragraph">
                  <wp:posOffset>25400</wp:posOffset>
                </wp:positionV>
                <wp:extent cx="1655064" cy="228600"/>
                <wp:effectExtent l="0" t="0" r="21590" b="1905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064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55D89" w14:textId="77777777" w:rsidR="00A603AB" w:rsidRPr="00584778" w:rsidRDefault="00A603AB" w:rsidP="00573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F21720" w14:textId="77777777" w:rsidR="00A603AB" w:rsidRPr="009D700B" w:rsidRDefault="00A603AB" w:rsidP="00573F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730C8" id="_x0000_s1046" type="#_x0000_t202" style="position:absolute;margin-left:258.75pt;margin-top:2pt;width:130.3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">
                <v:textbox>
                  <w:txbxContent>
                    <w:p w14:paraId="25555D89" w14:textId="77777777" w:rsidR="00A603AB" w:rsidRPr="00584778" w:rsidRDefault="00A603AB" w:rsidP="00573F4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6F21720" w14:textId="77777777" w:rsidR="00A603AB" w:rsidRPr="009D700B" w:rsidRDefault="00A603AB" w:rsidP="00573F4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A3B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AA2E67" wp14:editId="3379119B">
                <wp:simplePos x="0" y="0"/>
                <wp:positionH relativeFrom="column">
                  <wp:posOffset>495300</wp:posOffset>
                </wp:positionH>
                <wp:positionV relativeFrom="paragraph">
                  <wp:posOffset>12064</wp:posOffset>
                </wp:positionV>
                <wp:extent cx="1981200" cy="238125"/>
                <wp:effectExtent l="0" t="0" r="19050" b="28575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1C5B6" w14:textId="77777777" w:rsidR="00620A3B" w:rsidRPr="00584778" w:rsidRDefault="00620A3B" w:rsidP="00620A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8AD898" w14:textId="77777777" w:rsidR="00620A3B" w:rsidRPr="009D700B" w:rsidRDefault="00620A3B" w:rsidP="00620A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2E67" id="_x0000_s1047" type="#_x0000_t202" style="position:absolute;margin-left:39pt;margin-top:.95pt;width:156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">
                <v:textbox>
                  <w:txbxContent>
                    <w:p w14:paraId="7F81C5B6" w14:textId="77777777" w:rsidR="00620A3B" w:rsidRPr="00584778" w:rsidRDefault="00620A3B" w:rsidP="00620A3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08AD898" w14:textId="77777777" w:rsidR="00620A3B" w:rsidRPr="009D700B" w:rsidRDefault="00620A3B" w:rsidP="00620A3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1907">
        <w:rPr>
          <w:rFonts w:cs="Times New Roman"/>
          <w:sz w:val="18"/>
          <w:szCs w:val="18"/>
        </w:rPr>
        <w:tab/>
      </w:r>
    </w:p>
    <w:p w14:paraId="2E18AED7" w14:textId="4C6272FE" w:rsidR="00674171" w:rsidRDefault="00F84DEC" w:rsidP="00D1658A">
      <w:pPr>
        <w:rPr>
          <w:rFonts w:cs="Times New Roman"/>
          <w:sz w:val="20"/>
          <w:szCs w:val="20"/>
        </w:rPr>
      </w:pPr>
      <w:r w:rsidRPr="005A1907">
        <w:rPr>
          <w:rFonts w:cs="Times New Roman"/>
          <w:sz w:val="20"/>
          <w:szCs w:val="20"/>
        </w:rPr>
        <w:t>Signature ___</w:t>
      </w:r>
      <w:r w:rsidR="006955E7">
        <w:rPr>
          <w:rFonts w:cs="Times New Roman"/>
          <w:sz w:val="20"/>
          <w:szCs w:val="20"/>
        </w:rPr>
        <w:t>_____</w:t>
      </w:r>
      <w:r w:rsidR="002415B5" w:rsidRPr="005A1907">
        <w:rPr>
          <w:rFonts w:cs="Times New Roman"/>
          <w:sz w:val="20"/>
          <w:szCs w:val="20"/>
        </w:rPr>
        <w:t>_________</w:t>
      </w:r>
      <w:r w:rsidRPr="005A1907">
        <w:rPr>
          <w:rFonts w:cs="Times New Roman"/>
          <w:sz w:val="20"/>
          <w:szCs w:val="20"/>
        </w:rPr>
        <w:t>_________</w:t>
      </w:r>
      <w:r w:rsidR="002415B5" w:rsidRPr="005A1907">
        <w:rPr>
          <w:rFonts w:cs="Times New Roman"/>
          <w:sz w:val="20"/>
          <w:szCs w:val="20"/>
        </w:rPr>
        <w:t>__</w:t>
      </w:r>
      <w:r w:rsidR="005A1907">
        <w:rPr>
          <w:rFonts w:cs="Times New Roman"/>
          <w:sz w:val="20"/>
          <w:szCs w:val="20"/>
        </w:rPr>
        <w:t>___</w:t>
      </w:r>
      <w:r w:rsidR="002415B5" w:rsidRPr="005A1907">
        <w:rPr>
          <w:rFonts w:cs="Times New Roman"/>
          <w:sz w:val="20"/>
          <w:szCs w:val="20"/>
        </w:rPr>
        <w:t xml:space="preserve"> Printed </w:t>
      </w:r>
      <w:r w:rsidR="00620A3B" w:rsidRPr="005A1907">
        <w:rPr>
          <w:rFonts w:cs="Times New Roman"/>
          <w:sz w:val="20"/>
          <w:szCs w:val="20"/>
        </w:rPr>
        <w:t>Name</w:t>
      </w:r>
      <w:r w:rsidR="000C2B1A">
        <w:rPr>
          <w:rFonts w:cs="Times New Roman"/>
          <w:sz w:val="20"/>
          <w:szCs w:val="20"/>
        </w:rPr>
        <w:t xml:space="preserve"> ___________________________</w:t>
      </w:r>
      <w:r w:rsidR="00B27373">
        <w:rPr>
          <w:rFonts w:cs="Times New Roman"/>
          <w:sz w:val="20"/>
          <w:szCs w:val="20"/>
        </w:rPr>
        <w:tab/>
      </w:r>
      <w:proofErr w:type="gramStart"/>
      <w:r w:rsidR="009712A8" w:rsidRPr="005A1907">
        <w:rPr>
          <w:rFonts w:cs="Times New Roman"/>
          <w:sz w:val="20"/>
          <w:szCs w:val="20"/>
        </w:rPr>
        <w:t>Date</w:t>
      </w:r>
      <w:r w:rsidR="002931A6">
        <w:rPr>
          <w:rFonts w:cs="Times New Roman"/>
          <w:sz w:val="20"/>
          <w:szCs w:val="20"/>
        </w:rPr>
        <w:t>:</w:t>
      </w:r>
      <w:r w:rsidR="000C2B1A">
        <w:rPr>
          <w:rFonts w:cs="Times New Roman"/>
          <w:sz w:val="20"/>
          <w:szCs w:val="20"/>
        </w:rPr>
        <w:t>_</w:t>
      </w:r>
      <w:proofErr w:type="gramEnd"/>
      <w:r w:rsidR="000C2B1A">
        <w:rPr>
          <w:rFonts w:cs="Times New Roman"/>
          <w:sz w:val="20"/>
          <w:szCs w:val="20"/>
        </w:rPr>
        <w:t>______________</w:t>
      </w:r>
    </w:p>
    <w:p w14:paraId="77E24EDD" w14:textId="3FF87743" w:rsidR="00B40424" w:rsidRDefault="00B40424" w:rsidP="00D1658A">
      <w:pPr>
        <w:rPr>
          <w:rFonts w:cs="Times New Roman"/>
          <w:sz w:val="20"/>
          <w:szCs w:val="20"/>
        </w:rPr>
      </w:pPr>
    </w:p>
    <w:p w14:paraId="3A040C4C" w14:textId="485899F9" w:rsidR="00B40424" w:rsidRDefault="00B40424" w:rsidP="00D1658A">
      <w:pPr>
        <w:rPr>
          <w:rFonts w:cs="Times New Roman"/>
          <w:sz w:val="20"/>
          <w:szCs w:val="20"/>
        </w:rPr>
      </w:pPr>
    </w:p>
    <w:p w14:paraId="460101F1" w14:textId="77777777" w:rsidR="006771CE" w:rsidRDefault="006771CE" w:rsidP="006771CE">
      <w:pPr>
        <w:jc w:val="center"/>
        <w:rPr>
          <w:b/>
          <w:sz w:val="28"/>
        </w:rPr>
      </w:pPr>
      <w:r>
        <w:rPr>
          <w:b/>
          <w:sz w:val="28"/>
        </w:rPr>
        <w:t>Meal Requisition Form Instructions</w:t>
      </w:r>
    </w:p>
    <w:p w14:paraId="2FB45ECE" w14:textId="77777777" w:rsidR="006771CE" w:rsidRDefault="006771CE" w:rsidP="006771CE">
      <w:pPr>
        <w:jc w:val="center"/>
        <w:rPr>
          <w:sz w:val="28"/>
        </w:rPr>
      </w:pPr>
    </w:p>
    <w:p w14:paraId="35A5E006" w14:textId="77777777" w:rsidR="006771CE" w:rsidRDefault="006771CE" w:rsidP="006771CE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Click the grey text to access the calendar.  Select appropriate start/end dates for your event (If multiple dates are needed, this field will accept free form text).  Also type in start/end times for your event.</w:t>
      </w:r>
    </w:p>
    <w:p w14:paraId="37902231" w14:textId="77777777" w:rsidR="006771CE" w:rsidRDefault="006771CE" w:rsidP="006771CE">
      <w:pPr>
        <w:rPr>
          <w:sz w:val="28"/>
        </w:rPr>
      </w:pPr>
    </w:p>
    <w:p w14:paraId="2F7C8DBD" w14:textId="1E02AF38" w:rsidR="006771CE" w:rsidRDefault="006771CE" w:rsidP="006771CE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Include a description of the event.  Also attach an </w:t>
      </w:r>
      <w:r w:rsidRPr="00CE6E38">
        <w:rPr>
          <w:b/>
          <w:bCs/>
          <w:sz w:val="28"/>
        </w:rPr>
        <w:t>agenda</w:t>
      </w:r>
      <w:r w:rsidR="00CE6E38">
        <w:rPr>
          <w:b/>
          <w:bCs/>
          <w:sz w:val="28"/>
        </w:rPr>
        <w:t>,</w:t>
      </w:r>
      <w:r>
        <w:rPr>
          <w:sz w:val="28"/>
        </w:rPr>
        <w:t xml:space="preserve"> a </w:t>
      </w:r>
      <w:r w:rsidRPr="00CE6E38">
        <w:rPr>
          <w:b/>
          <w:bCs/>
          <w:sz w:val="28"/>
        </w:rPr>
        <w:t>list of attendees at the event</w:t>
      </w:r>
      <w:r>
        <w:rPr>
          <w:sz w:val="28"/>
        </w:rPr>
        <w:t xml:space="preserve"> (These items can be submitted after the event if revisions are necessary)</w:t>
      </w:r>
      <w:r w:rsidR="00896215">
        <w:rPr>
          <w:sz w:val="28"/>
        </w:rPr>
        <w:t xml:space="preserve">, and </w:t>
      </w:r>
      <w:r w:rsidR="00896215">
        <w:rPr>
          <w:b/>
          <w:bCs/>
          <w:sz w:val="28"/>
        </w:rPr>
        <w:t xml:space="preserve">itemized receipts or invoice </w:t>
      </w:r>
      <w:r w:rsidR="00896215">
        <w:rPr>
          <w:sz w:val="28"/>
        </w:rPr>
        <w:t>from vendor for services</w:t>
      </w:r>
      <w:r>
        <w:rPr>
          <w:sz w:val="28"/>
        </w:rPr>
        <w:t>.</w:t>
      </w:r>
    </w:p>
    <w:p w14:paraId="585660A1" w14:textId="77777777" w:rsidR="006771CE" w:rsidRDefault="006771CE" w:rsidP="006771CE">
      <w:pPr>
        <w:pStyle w:val="ListParagraph"/>
        <w:rPr>
          <w:sz w:val="28"/>
        </w:rPr>
      </w:pPr>
    </w:p>
    <w:p w14:paraId="04C5D995" w14:textId="77777777" w:rsidR="006771CE" w:rsidRDefault="006771CE" w:rsidP="006771CE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Ensure you are following all campus pandemic plans including providing a service plan.</w:t>
      </w:r>
    </w:p>
    <w:p w14:paraId="3538DB7B" w14:textId="77777777" w:rsidR="006771CE" w:rsidRDefault="006771CE" w:rsidP="006771CE">
      <w:pPr>
        <w:rPr>
          <w:sz w:val="28"/>
        </w:rPr>
      </w:pPr>
    </w:p>
    <w:p w14:paraId="6148D9EB" w14:textId="77777777" w:rsidR="006771CE" w:rsidRDefault="006771CE" w:rsidP="006771CE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Enter an (estimate) number of attendees and indicate if event is open to campus.</w:t>
      </w:r>
    </w:p>
    <w:p w14:paraId="42DCFD37" w14:textId="77777777" w:rsidR="006771CE" w:rsidRDefault="006771CE" w:rsidP="006771CE">
      <w:pPr>
        <w:rPr>
          <w:sz w:val="28"/>
        </w:rPr>
      </w:pPr>
    </w:p>
    <w:p w14:paraId="32EAEF96" w14:textId="77777777" w:rsidR="006771CE" w:rsidRDefault="006771CE" w:rsidP="006771CE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Indicate whether this event is being held on-campus or off-campus (see note regarding waivers on meal requisition).</w:t>
      </w:r>
    </w:p>
    <w:p w14:paraId="79F627B4" w14:textId="77777777" w:rsidR="006771CE" w:rsidRDefault="006771CE" w:rsidP="006771CE">
      <w:pPr>
        <w:rPr>
          <w:sz w:val="28"/>
        </w:rPr>
      </w:pPr>
    </w:p>
    <w:p w14:paraId="735E18E7" w14:textId="77777777" w:rsidR="006771CE" w:rsidRDefault="006771CE" w:rsidP="006771CE">
      <w:pPr>
        <w:pStyle w:val="ListParagraph"/>
        <w:numPr>
          <w:ilvl w:val="0"/>
          <w:numId w:val="7"/>
        </w:numPr>
        <w:rPr>
          <w:i/>
          <w:sz w:val="28"/>
        </w:rPr>
      </w:pPr>
      <w:r>
        <w:rPr>
          <w:sz w:val="28"/>
        </w:rPr>
        <w:t xml:space="preserve">If majority of attendees are students, select the student checkbox. If majority of attendees are non-students/staff, select the non-student/staff checkbox.  </w:t>
      </w:r>
      <w:r>
        <w:rPr>
          <w:i/>
          <w:sz w:val="28"/>
        </w:rPr>
        <w:t>Only one of these checkboxes should be selected.</w:t>
      </w:r>
    </w:p>
    <w:p w14:paraId="7BEE4123" w14:textId="77777777" w:rsidR="006771CE" w:rsidRDefault="006771CE" w:rsidP="006771CE">
      <w:pPr>
        <w:rPr>
          <w:sz w:val="28"/>
        </w:rPr>
      </w:pPr>
    </w:p>
    <w:p w14:paraId="7E45D937" w14:textId="77777777" w:rsidR="006771CE" w:rsidRDefault="006771CE" w:rsidP="006771CE">
      <w:pPr>
        <w:pStyle w:val="ListParagraph"/>
        <w:numPr>
          <w:ilvl w:val="0"/>
          <w:numId w:val="7"/>
        </w:numPr>
        <w:rPr>
          <w:i/>
          <w:sz w:val="28"/>
        </w:rPr>
      </w:pPr>
      <w:r>
        <w:rPr>
          <w:sz w:val="28"/>
        </w:rPr>
        <w:t xml:space="preserve">If this is a student-related event, indicate what meal is being served and move to step 7.  If this is a non-student/staff event, select whether meals or refreshments are being served.  </w:t>
      </w:r>
      <w:r>
        <w:rPr>
          <w:i/>
          <w:sz w:val="28"/>
        </w:rPr>
        <w:t>Choose appropriate statement from the dropdown pertaining to the event.</w:t>
      </w:r>
    </w:p>
    <w:p w14:paraId="58AB1CC6" w14:textId="77777777" w:rsidR="006771CE" w:rsidRDefault="006771CE" w:rsidP="006771CE">
      <w:pPr>
        <w:rPr>
          <w:sz w:val="28"/>
        </w:rPr>
      </w:pPr>
    </w:p>
    <w:p w14:paraId="377BB345" w14:textId="2AB25A86" w:rsidR="006771CE" w:rsidRDefault="006771CE" w:rsidP="006771CE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Indicate who should be </w:t>
      </w:r>
      <w:r w:rsidR="003A048C">
        <w:rPr>
          <w:sz w:val="28"/>
        </w:rPr>
        <w:t>contacted,</w:t>
      </w:r>
      <w:r>
        <w:rPr>
          <w:sz w:val="28"/>
        </w:rPr>
        <w:t xml:space="preserve"> if necessary, department holding event, account to be billed, and appropriate vendor being used (use dropdown).</w:t>
      </w:r>
      <w:r w:rsidR="001E5E9D">
        <w:rPr>
          <w:sz w:val="28"/>
        </w:rPr>
        <w:t xml:space="preserve"> </w:t>
      </w:r>
      <w:r w:rsidR="001E5E9D">
        <w:rPr>
          <w:b/>
          <w:bCs/>
          <w:sz w:val="28"/>
        </w:rPr>
        <w:t>Section must be filled out for all requests</w:t>
      </w:r>
    </w:p>
    <w:p w14:paraId="1F9921A7" w14:textId="77777777" w:rsidR="006771CE" w:rsidRDefault="006771CE" w:rsidP="006771CE">
      <w:pPr>
        <w:rPr>
          <w:sz w:val="28"/>
        </w:rPr>
      </w:pPr>
    </w:p>
    <w:p w14:paraId="50ACD75D" w14:textId="610B11CD" w:rsidR="006771CE" w:rsidRPr="00943CE1" w:rsidRDefault="006771CE" w:rsidP="00943CE1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Have an approving official or club advisor sign off on the purchases</w:t>
      </w:r>
      <w:r w:rsidR="00943CE1">
        <w:rPr>
          <w:sz w:val="28"/>
        </w:rPr>
        <w:t xml:space="preserve"> via </w:t>
      </w:r>
      <w:r w:rsidR="00943CE1">
        <w:rPr>
          <w:b/>
          <w:bCs/>
          <w:sz w:val="28"/>
        </w:rPr>
        <w:t>DocuS</w:t>
      </w:r>
      <w:r w:rsidR="00943CE1" w:rsidRPr="00943CE1">
        <w:rPr>
          <w:b/>
          <w:bCs/>
          <w:sz w:val="28"/>
        </w:rPr>
        <w:t>ign</w:t>
      </w:r>
      <w:r w:rsidRPr="00943CE1">
        <w:rPr>
          <w:sz w:val="28"/>
        </w:rPr>
        <w:t>.</w:t>
      </w:r>
    </w:p>
    <w:p w14:paraId="11CEE082" w14:textId="77777777" w:rsidR="006771CE" w:rsidRDefault="006771CE" w:rsidP="006771CE">
      <w:pPr>
        <w:rPr>
          <w:sz w:val="28"/>
        </w:rPr>
      </w:pPr>
    </w:p>
    <w:p w14:paraId="488786E9" w14:textId="25C30CFD" w:rsidR="006771CE" w:rsidRDefault="006771CE" w:rsidP="006771CE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Submit your </w:t>
      </w:r>
      <w:r>
        <w:rPr>
          <w:i/>
          <w:sz w:val="28"/>
          <w:u w:val="single"/>
        </w:rPr>
        <w:t>meal requisition, list of names, receipts/invoices, and an agenda</w:t>
      </w:r>
      <w:r>
        <w:rPr>
          <w:sz w:val="28"/>
        </w:rPr>
        <w:t xml:space="preserve"> to the email listed on the </w:t>
      </w:r>
      <w:r w:rsidR="00943CE1">
        <w:rPr>
          <w:sz w:val="28"/>
        </w:rPr>
        <w:t>top</w:t>
      </w:r>
      <w:r>
        <w:rPr>
          <w:sz w:val="28"/>
        </w:rPr>
        <w:t xml:space="preserve"> of the requisition for approval.</w:t>
      </w:r>
    </w:p>
    <w:p w14:paraId="0A17C18C" w14:textId="77777777" w:rsidR="00B40424" w:rsidRPr="00812EED" w:rsidRDefault="00B40424" w:rsidP="00D1658A">
      <w:pPr>
        <w:rPr>
          <w:rFonts w:cs="Times New Roman"/>
          <w:sz w:val="20"/>
          <w:szCs w:val="20"/>
        </w:rPr>
      </w:pPr>
    </w:p>
    <w:sectPr w:rsidR="00B40424" w:rsidRPr="00812EED" w:rsidSect="003C05A6">
      <w:headerReference w:type="default" r:id="rId19"/>
      <w:footerReference w:type="default" r:id="rId20"/>
      <w:type w:val="continuous"/>
      <w:pgSz w:w="12240" w:h="15840" w:code="1"/>
      <w:pgMar w:top="1440" w:right="1296" w:bottom="72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287A" w14:textId="77777777" w:rsidR="006663AC" w:rsidRDefault="006663AC" w:rsidP="00B85251">
      <w:r>
        <w:separator/>
      </w:r>
    </w:p>
  </w:endnote>
  <w:endnote w:type="continuationSeparator" w:id="0">
    <w:p w14:paraId="3B06AE2A" w14:textId="77777777" w:rsidR="006663AC" w:rsidRDefault="006663AC" w:rsidP="00B8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160C" w14:textId="4E8BB9EF" w:rsidR="00A603AB" w:rsidRPr="008C59AC" w:rsidRDefault="00A603AB" w:rsidP="003C05A6">
    <w:pPr>
      <w:rPr>
        <w:sz w:val="18"/>
        <w:szCs w:val="18"/>
      </w:rPr>
    </w:pPr>
    <w:r>
      <w:rPr>
        <w:rFonts w:cs="Times New Roman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0988FCB" wp14:editId="47D124F4">
              <wp:simplePos x="0" y="0"/>
              <wp:positionH relativeFrom="column">
                <wp:posOffset>4445</wp:posOffset>
              </wp:positionH>
              <wp:positionV relativeFrom="paragraph">
                <wp:posOffset>-30480</wp:posOffset>
              </wp:positionV>
              <wp:extent cx="6236970" cy="0"/>
              <wp:effectExtent l="0" t="0" r="3048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5646EA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.4pt" to="491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" strokecolor="black [3213]"/>
          </w:pict>
        </mc:Fallback>
      </mc:AlternateContent>
    </w:r>
    <w:r>
      <w:rPr>
        <w:rFonts w:cs="Times New Roman"/>
        <w:sz w:val="18"/>
        <w:szCs w:val="18"/>
      </w:rPr>
      <w:t xml:space="preserve">For A/P use: </w:t>
    </w:r>
    <w:r w:rsidRPr="00D24209">
      <w:rPr>
        <w:rFonts w:cs="Times New Roman"/>
        <w:sz w:val="18"/>
        <w:szCs w:val="18"/>
      </w:rPr>
      <w:t>Approval: _______________________________        Date ______</w:t>
    </w:r>
    <w:r w:rsidRPr="00D24209">
      <w:rPr>
        <w:rFonts w:cs="Times New Roman"/>
        <w:sz w:val="18"/>
        <w:szCs w:val="18"/>
      </w:rPr>
      <w:softHyphen/>
    </w:r>
    <w:r w:rsidRPr="00D24209">
      <w:rPr>
        <w:rFonts w:cs="Times New Roman"/>
        <w:sz w:val="18"/>
        <w:szCs w:val="18"/>
      </w:rPr>
      <w:softHyphen/>
    </w:r>
    <w:r w:rsidRPr="00D24209">
      <w:rPr>
        <w:rFonts w:cs="Times New Roman"/>
        <w:sz w:val="18"/>
        <w:szCs w:val="18"/>
      </w:rPr>
      <w:softHyphen/>
      <w:t>______</w:t>
    </w:r>
    <w:r>
      <w:rPr>
        <w:sz w:val="20"/>
        <w:szCs w:val="20"/>
      </w:rPr>
      <w:tab/>
    </w:r>
    <w:r w:rsidRPr="008C59AC">
      <w:rPr>
        <w:sz w:val="18"/>
        <w:szCs w:val="18"/>
      </w:rPr>
      <w:t>Adm. Se</w:t>
    </w:r>
    <w:r>
      <w:rPr>
        <w:sz w:val="18"/>
        <w:szCs w:val="18"/>
      </w:rPr>
      <w:t xml:space="preserve">rvices </w:t>
    </w:r>
    <w:r w:rsidRPr="008C59AC">
      <w:rPr>
        <w:sz w:val="18"/>
        <w:szCs w:val="18"/>
      </w:rPr>
      <w:t>424-3990</w:t>
    </w:r>
    <w:r w:rsidR="00793DB5">
      <w:rPr>
        <w:sz w:val="18"/>
        <w:szCs w:val="18"/>
      </w:rPr>
      <w:t xml:space="preserve">, Revised: </w:t>
    </w:r>
    <w:r w:rsidR="00B40CA1">
      <w:rPr>
        <w:sz w:val="18"/>
        <w:szCs w:val="18"/>
      </w:rPr>
      <w:t>0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43848" w14:textId="77777777" w:rsidR="006663AC" w:rsidRDefault="006663AC" w:rsidP="00B85251">
      <w:r>
        <w:separator/>
      </w:r>
    </w:p>
  </w:footnote>
  <w:footnote w:type="continuationSeparator" w:id="0">
    <w:p w14:paraId="5C08E23F" w14:textId="77777777" w:rsidR="006663AC" w:rsidRDefault="006663AC" w:rsidP="00B85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7D13" w14:textId="785DF147" w:rsidR="00A603AB" w:rsidRDefault="002558AC" w:rsidP="002558AC">
    <w:pPr>
      <w:pStyle w:val="Header"/>
      <w:spacing w:before="100" w:beforeAutospacing="1" w:after="100" w:afterAutospacing="1"/>
      <w:contextualSpacing/>
      <w:rPr>
        <w:b/>
      </w:rPr>
    </w:pPr>
    <w:r>
      <w:rPr>
        <w:b/>
        <w:noProof/>
      </w:rPr>
      <w:drawing>
        <wp:anchor distT="0" distB="0" distL="114300" distR="114300" simplePos="0" relativeHeight="251678720" behindDoc="0" locked="0" layoutInCell="1" allowOverlap="1" wp14:anchorId="172A290E" wp14:editId="25CFCEE8">
          <wp:simplePos x="0" y="0"/>
          <wp:positionH relativeFrom="column">
            <wp:posOffset>5153025</wp:posOffset>
          </wp:positionH>
          <wp:positionV relativeFrom="paragraph">
            <wp:posOffset>7620</wp:posOffset>
          </wp:positionV>
          <wp:extent cx="1374775" cy="630555"/>
          <wp:effectExtent l="0" t="0" r="0" b="0"/>
          <wp:wrapThrough wrapText="bothSides">
            <wp:wrapPolygon edited="0">
              <wp:start x="0" y="0"/>
              <wp:lineTo x="0" y="20882"/>
              <wp:lineTo x="21251" y="20882"/>
              <wp:lineTo x="21251" y="0"/>
              <wp:lineTo x="0" y="0"/>
            </wp:wrapPolygon>
          </wp:wrapThrough>
          <wp:docPr id="31" name="Picture 3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Text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3AB" w:rsidRPr="00B85251">
      <w:rPr>
        <w:b/>
      </w:rPr>
      <w:t>UW-Oshkosh Meal/Refreshment Requisition Form</w:t>
    </w:r>
    <w:r w:rsidR="00A603AB">
      <w:rPr>
        <w:b/>
      </w:rPr>
      <w:t xml:space="preserve"> </w:t>
    </w:r>
  </w:p>
  <w:p w14:paraId="24ED2556" w14:textId="385F1C73" w:rsidR="00A603AB" w:rsidRPr="00E14A42" w:rsidRDefault="00A603AB" w:rsidP="00AE499F">
    <w:pPr>
      <w:pStyle w:val="Header"/>
      <w:spacing w:before="100" w:beforeAutospacing="1"/>
      <w:contextualSpacing/>
      <w:rPr>
        <w:rFonts w:cs="Times New Roman"/>
        <w:sz w:val="20"/>
        <w:szCs w:val="20"/>
      </w:rPr>
    </w:pPr>
    <w:r w:rsidRPr="00E14A42">
      <w:rPr>
        <w:rFonts w:cs="Times New Roman"/>
        <w:sz w:val="20"/>
        <w:szCs w:val="20"/>
      </w:rPr>
      <w:t xml:space="preserve">Read and understand UW System’s policies for purchasing food located </w:t>
    </w:r>
    <w:hyperlink r:id="rId2" w:history="1">
      <w:r w:rsidRPr="00E14A42">
        <w:rPr>
          <w:rStyle w:val="Hyperlink"/>
          <w:rFonts w:cs="Times New Roman"/>
          <w:sz w:val="20"/>
          <w:szCs w:val="20"/>
        </w:rPr>
        <w:t>here</w:t>
      </w:r>
    </w:hyperlink>
    <w:r w:rsidRPr="00E14A42">
      <w:rPr>
        <w:rFonts w:cs="Times New Roman"/>
        <w:sz w:val="20"/>
        <w:szCs w:val="20"/>
      </w:rPr>
      <w:t>.</w:t>
    </w:r>
  </w:p>
  <w:p w14:paraId="38BE0924" w14:textId="787A2FEC" w:rsidR="00A603AB" w:rsidRPr="00EF378B" w:rsidRDefault="00EF378B" w:rsidP="00924D28">
    <w:pPr>
      <w:rPr>
        <w:rFonts w:cs="Times New Roman"/>
        <w:sz w:val="22"/>
      </w:rPr>
    </w:pPr>
    <w:r w:rsidRPr="00F07FEE">
      <w:rPr>
        <w:rFonts w:cs="Times New Roman"/>
        <w:sz w:val="20"/>
        <w:szCs w:val="20"/>
      </w:rPr>
      <w:t>This form is to be used for food requests and purchases not being paid with Foundation funds.</w:t>
    </w:r>
  </w:p>
  <w:p w14:paraId="6D718D0E" w14:textId="77777777" w:rsidR="00A603AB" w:rsidRDefault="00A603AB" w:rsidP="00DA4107">
    <w:pPr>
      <w:ind w:left="432" w:hanging="432"/>
      <w:rPr>
        <w:rFonts w:cs="Times New Roman"/>
        <w:b/>
        <w:sz w:val="18"/>
        <w:szCs w:val="18"/>
      </w:rPr>
    </w:pPr>
    <w:r>
      <w:rPr>
        <w:rFonts w:cs="Times New Roman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345732" wp14:editId="7B01D6C0">
              <wp:simplePos x="0" y="0"/>
              <wp:positionH relativeFrom="column">
                <wp:posOffset>-19050</wp:posOffset>
              </wp:positionH>
              <wp:positionV relativeFrom="paragraph">
                <wp:posOffset>265430</wp:posOffset>
              </wp:positionV>
              <wp:extent cx="6236970" cy="0"/>
              <wp:effectExtent l="0" t="0" r="3048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90CF43" id="Straight Connector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0.9pt" to="489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" strokecolor="black [3213]"/>
          </w:pict>
        </mc:Fallback>
      </mc:AlternateContent>
    </w:r>
    <w:r w:rsidRPr="00C8381E">
      <w:rPr>
        <w:rFonts w:cs="Times New Roman"/>
        <w:b/>
        <w:sz w:val="18"/>
        <w:szCs w:val="18"/>
      </w:rPr>
      <w:t xml:space="preserve">Note: UW policy states business meetings and employee events should be scheduled at </w:t>
    </w:r>
    <w:r w:rsidRPr="00C8381E">
      <w:rPr>
        <w:rFonts w:cs="Times New Roman"/>
        <w:b/>
        <w:sz w:val="18"/>
        <w:szCs w:val="18"/>
      </w:rPr>
      <w:br/>
    </w:r>
    <w:r>
      <w:rPr>
        <w:rFonts w:cs="Times New Roman"/>
        <w:b/>
        <w:sz w:val="18"/>
        <w:szCs w:val="18"/>
      </w:rPr>
      <w:t xml:space="preserve"> UW facilities and </w:t>
    </w:r>
    <w:r w:rsidRPr="00C8381E">
      <w:rPr>
        <w:rFonts w:cs="Times New Roman"/>
        <w:b/>
        <w:sz w:val="18"/>
        <w:szCs w:val="18"/>
      </w:rPr>
      <w:t>to avoid meals or break refreshments paid f</w:t>
    </w:r>
    <w:r>
      <w:rPr>
        <w:rFonts w:cs="Times New Roman"/>
        <w:b/>
        <w:sz w:val="18"/>
        <w:szCs w:val="18"/>
      </w:rPr>
      <w:t>or with UW funds when possibl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D59"/>
    <w:multiLevelType w:val="hybridMultilevel"/>
    <w:tmpl w:val="3426E45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C84262F"/>
    <w:multiLevelType w:val="hybridMultilevel"/>
    <w:tmpl w:val="016C04B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27FF24A6"/>
    <w:multiLevelType w:val="hybridMultilevel"/>
    <w:tmpl w:val="A2B4826C"/>
    <w:lvl w:ilvl="0" w:tplc="05CA9A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249F5"/>
    <w:multiLevelType w:val="hybridMultilevel"/>
    <w:tmpl w:val="B56EE8CC"/>
    <w:lvl w:ilvl="0" w:tplc="DFCE8E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17F42"/>
    <w:multiLevelType w:val="hybridMultilevel"/>
    <w:tmpl w:val="291EE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05139"/>
    <w:multiLevelType w:val="hybridMultilevel"/>
    <w:tmpl w:val="D36A2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3026B"/>
    <w:multiLevelType w:val="hybridMultilevel"/>
    <w:tmpl w:val="2264AE84"/>
    <w:lvl w:ilvl="0" w:tplc="CFBAD0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251"/>
    <w:rsid w:val="00004ED3"/>
    <w:rsid w:val="000116C9"/>
    <w:rsid w:val="0001414D"/>
    <w:rsid w:val="00017077"/>
    <w:rsid w:val="00017908"/>
    <w:rsid w:val="000221F9"/>
    <w:rsid w:val="00036A0E"/>
    <w:rsid w:val="00036BBE"/>
    <w:rsid w:val="00037F71"/>
    <w:rsid w:val="00040ABE"/>
    <w:rsid w:val="00041B7F"/>
    <w:rsid w:val="00047BD6"/>
    <w:rsid w:val="0005720B"/>
    <w:rsid w:val="00064DCD"/>
    <w:rsid w:val="00065040"/>
    <w:rsid w:val="000653AB"/>
    <w:rsid w:val="0007101F"/>
    <w:rsid w:val="00071438"/>
    <w:rsid w:val="000724C5"/>
    <w:rsid w:val="00072579"/>
    <w:rsid w:val="00076A3B"/>
    <w:rsid w:val="00081DE0"/>
    <w:rsid w:val="00085B27"/>
    <w:rsid w:val="000A0CAC"/>
    <w:rsid w:val="000A69E6"/>
    <w:rsid w:val="000B1F53"/>
    <w:rsid w:val="000B7E1B"/>
    <w:rsid w:val="000C2566"/>
    <w:rsid w:val="000C2B1A"/>
    <w:rsid w:val="000C2C4B"/>
    <w:rsid w:val="000C37FA"/>
    <w:rsid w:val="000C6208"/>
    <w:rsid w:val="000D54E6"/>
    <w:rsid w:val="000D55A2"/>
    <w:rsid w:val="000D5860"/>
    <w:rsid w:val="000E08D5"/>
    <w:rsid w:val="000E2962"/>
    <w:rsid w:val="000E5CAE"/>
    <w:rsid w:val="000F54AC"/>
    <w:rsid w:val="000F5D00"/>
    <w:rsid w:val="000F66B2"/>
    <w:rsid w:val="000F6EFE"/>
    <w:rsid w:val="00102173"/>
    <w:rsid w:val="0011558F"/>
    <w:rsid w:val="00115A22"/>
    <w:rsid w:val="0011698E"/>
    <w:rsid w:val="00116CBC"/>
    <w:rsid w:val="00121926"/>
    <w:rsid w:val="00124B1F"/>
    <w:rsid w:val="00126DAC"/>
    <w:rsid w:val="00127030"/>
    <w:rsid w:val="00131724"/>
    <w:rsid w:val="001332DF"/>
    <w:rsid w:val="00135E1E"/>
    <w:rsid w:val="0014213A"/>
    <w:rsid w:val="00143150"/>
    <w:rsid w:val="00143F7A"/>
    <w:rsid w:val="00147721"/>
    <w:rsid w:val="00147862"/>
    <w:rsid w:val="00152FBC"/>
    <w:rsid w:val="00155F45"/>
    <w:rsid w:val="0015670D"/>
    <w:rsid w:val="00160FE4"/>
    <w:rsid w:val="001611F1"/>
    <w:rsid w:val="00166075"/>
    <w:rsid w:val="00172F4B"/>
    <w:rsid w:val="00172F72"/>
    <w:rsid w:val="00181394"/>
    <w:rsid w:val="00184ED8"/>
    <w:rsid w:val="00186208"/>
    <w:rsid w:val="0019395C"/>
    <w:rsid w:val="001A06BB"/>
    <w:rsid w:val="001A354B"/>
    <w:rsid w:val="001B0169"/>
    <w:rsid w:val="001B283B"/>
    <w:rsid w:val="001B7A5A"/>
    <w:rsid w:val="001B7B9D"/>
    <w:rsid w:val="001C04FB"/>
    <w:rsid w:val="001C29A4"/>
    <w:rsid w:val="001C2ADB"/>
    <w:rsid w:val="001C2F4F"/>
    <w:rsid w:val="001C72DC"/>
    <w:rsid w:val="001D1682"/>
    <w:rsid w:val="001D2675"/>
    <w:rsid w:val="001D53F4"/>
    <w:rsid w:val="001D5C53"/>
    <w:rsid w:val="001E5C14"/>
    <w:rsid w:val="001E5E9D"/>
    <w:rsid w:val="001F52D7"/>
    <w:rsid w:val="001F5B9C"/>
    <w:rsid w:val="002028E5"/>
    <w:rsid w:val="00206E06"/>
    <w:rsid w:val="00215DE8"/>
    <w:rsid w:val="00217C93"/>
    <w:rsid w:val="00217EB2"/>
    <w:rsid w:val="00232CAE"/>
    <w:rsid w:val="00232D41"/>
    <w:rsid w:val="00236D04"/>
    <w:rsid w:val="0024085A"/>
    <w:rsid w:val="00241456"/>
    <w:rsid w:val="002415B5"/>
    <w:rsid w:val="00242014"/>
    <w:rsid w:val="00242984"/>
    <w:rsid w:val="00247914"/>
    <w:rsid w:val="002558AC"/>
    <w:rsid w:val="00261731"/>
    <w:rsid w:val="00264611"/>
    <w:rsid w:val="002672FC"/>
    <w:rsid w:val="00267E8F"/>
    <w:rsid w:val="002744FF"/>
    <w:rsid w:val="00274D5A"/>
    <w:rsid w:val="002760C4"/>
    <w:rsid w:val="00276611"/>
    <w:rsid w:val="00277FB2"/>
    <w:rsid w:val="00287782"/>
    <w:rsid w:val="00290239"/>
    <w:rsid w:val="002931A6"/>
    <w:rsid w:val="002A116C"/>
    <w:rsid w:val="002A1E8B"/>
    <w:rsid w:val="002A1FE3"/>
    <w:rsid w:val="002B0DF2"/>
    <w:rsid w:val="002B4CF6"/>
    <w:rsid w:val="002B647B"/>
    <w:rsid w:val="002C5EA5"/>
    <w:rsid w:val="002D002E"/>
    <w:rsid w:val="002E212E"/>
    <w:rsid w:val="002E218F"/>
    <w:rsid w:val="002E6F97"/>
    <w:rsid w:val="002E7BA6"/>
    <w:rsid w:val="002F332E"/>
    <w:rsid w:val="002F3C60"/>
    <w:rsid w:val="002F3DDC"/>
    <w:rsid w:val="002F7809"/>
    <w:rsid w:val="00304C80"/>
    <w:rsid w:val="00305614"/>
    <w:rsid w:val="00307D78"/>
    <w:rsid w:val="00310D0E"/>
    <w:rsid w:val="003118A2"/>
    <w:rsid w:val="003144BE"/>
    <w:rsid w:val="003171AD"/>
    <w:rsid w:val="00322A22"/>
    <w:rsid w:val="00322D75"/>
    <w:rsid w:val="00323216"/>
    <w:rsid w:val="00324AFF"/>
    <w:rsid w:val="00325EDD"/>
    <w:rsid w:val="0033187E"/>
    <w:rsid w:val="00332449"/>
    <w:rsid w:val="00335CB5"/>
    <w:rsid w:val="00350906"/>
    <w:rsid w:val="00350CCB"/>
    <w:rsid w:val="00357101"/>
    <w:rsid w:val="00364858"/>
    <w:rsid w:val="00372905"/>
    <w:rsid w:val="003800CB"/>
    <w:rsid w:val="00380A7A"/>
    <w:rsid w:val="00382A63"/>
    <w:rsid w:val="00383A50"/>
    <w:rsid w:val="00383DA2"/>
    <w:rsid w:val="00384F9B"/>
    <w:rsid w:val="00385973"/>
    <w:rsid w:val="00385A00"/>
    <w:rsid w:val="003868BF"/>
    <w:rsid w:val="00387B5E"/>
    <w:rsid w:val="0039229E"/>
    <w:rsid w:val="00392891"/>
    <w:rsid w:val="0039346F"/>
    <w:rsid w:val="003959BD"/>
    <w:rsid w:val="003A048C"/>
    <w:rsid w:val="003A274E"/>
    <w:rsid w:val="003A394D"/>
    <w:rsid w:val="003A472A"/>
    <w:rsid w:val="003B4CE3"/>
    <w:rsid w:val="003B4E97"/>
    <w:rsid w:val="003B793B"/>
    <w:rsid w:val="003B7D55"/>
    <w:rsid w:val="003B7F5A"/>
    <w:rsid w:val="003C05A6"/>
    <w:rsid w:val="003C0B8A"/>
    <w:rsid w:val="003C11C4"/>
    <w:rsid w:val="003C1701"/>
    <w:rsid w:val="003C6EB3"/>
    <w:rsid w:val="003C6F67"/>
    <w:rsid w:val="003C72F2"/>
    <w:rsid w:val="003C7427"/>
    <w:rsid w:val="003D52C9"/>
    <w:rsid w:val="003D5B0D"/>
    <w:rsid w:val="003E09E3"/>
    <w:rsid w:val="003E12E2"/>
    <w:rsid w:val="003E5D43"/>
    <w:rsid w:val="003F51A9"/>
    <w:rsid w:val="003F7E71"/>
    <w:rsid w:val="00401BA0"/>
    <w:rsid w:val="00404F3B"/>
    <w:rsid w:val="00405A63"/>
    <w:rsid w:val="004070FF"/>
    <w:rsid w:val="00412260"/>
    <w:rsid w:val="0041374B"/>
    <w:rsid w:val="0042622D"/>
    <w:rsid w:val="00426764"/>
    <w:rsid w:val="00430B98"/>
    <w:rsid w:val="004365BB"/>
    <w:rsid w:val="004418B4"/>
    <w:rsid w:val="00441B27"/>
    <w:rsid w:val="00442A71"/>
    <w:rsid w:val="00447039"/>
    <w:rsid w:val="004507FC"/>
    <w:rsid w:val="004521A6"/>
    <w:rsid w:val="00452796"/>
    <w:rsid w:val="00455D6D"/>
    <w:rsid w:val="00462D29"/>
    <w:rsid w:val="0046313A"/>
    <w:rsid w:val="00464B71"/>
    <w:rsid w:val="004654C6"/>
    <w:rsid w:val="004678DA"/>
    <w:rsid w:val="0047164B"/>
    <w:rsid w:val="00480DF3"/>
    <w:rsid w:val="00480ED4"/>
    <w:rsid w:val="00481F9E"/>
    <w:rsid w:val="00482D98"/>
    <w:rsid w:val="004848B8"/>
    <w:rsid w:val="00490A50"/>
    <w:rsid w:val="0049239B"/>
    <w:rsid w:val="0049647A"/>
    <w:rsid w:val="00496D4D"/>
    <w:rsid w:val="004A5482"/>
    <w:rsid w:val="004B1862"/>
    <w:rsid w:val="004B7054"/>
    <w:rsid w:val="004E0FED"/>
    <w:rsid w:val="004E18D1"/>
    <w:rsid w:val="004E1B93"/>
    <w:rsid w:val="004E583D"/>
    <w:rsid w:val="004F4E84"/>
    <w:rsid w:val="00504371"/>
    <w:rsid w:val="0050464B"/>
    <w:rsid w:val="005173E9"/>
    <w:rsid w:val="0052032A"/>
    <w:rsid w:val="005206DC"/>
    <w:rsid w:val="00521302"/>
    <w:rsid w:val="0052443A"/>
    <w:rsid w:val="00525D17"/>
    <w:rsid w:val="005304BA"/>
    <w:rsid w:val="00535882"/>
    <w:rsid w:val="00537850"/>
    <w:rsid w:val="00540E72"/>
    <w:rsid w:val="005446DF"/>
    <w:rsid w:val="005451D5"/>
    <w:rsid w:val="00545457"/>
    <w:rsid w:val="00545919"/>
    <w:rsid w:val="005463A9"/>
    <w:rsid w:val="00550327"/>
    <w:rsid w:val="00550498"/>
    <w:rsid w:val="00553749"/>
    <w:rsid w:val="00567D7D"/>
    <w:rsid w:val="005726F3"/>
    <w:rsid w:val="005739E6"/>
    <w:rsid w:val="00573F48"/>
    <w:rsid w:val="00581FE7"/>
    <w:rsid w:val="00584778"/>
    <w:rsid w:val="00585CAB"/>
    <w:rsid w:val="00594B10"/>
    <w:rsid w:val="0059605A"/>
    <w:rsid w:val="00596CD8"/>
    <w:rsid w:val="00597222"/>
    <w:rsid w:val="005A1907"/>
    <w:rsid w:val="005A498F"/>
    <w:rsid w:val="005A79EA"/>
    <w:rsid w:val="005A7A8F"/>
    <w:rsid w:val="005B05B0"/>
    <w:rsid w:val="005B1CA1"/>
    <w:rsid w:val="005B5B51"/>
    <w:rsid w:val="005B7FF1"/>
    <w:rsid w:val="005C0730"/>
    <w:rsid w:val="005C3E25"/>
    <w:rsid w:val="005D2D48"/>
    <w:rsid w:val="005D3217"/>
    <w:rsid w:val="005D36D6"/>
    <w:rsid w:val="005E02CA"/>
    <w:rsid w:val="005E2634"/>
    <w:rsid w:val="005E48C5"/>
    <w:rsid w:val="005E565A"/>
    <w:rsid w:val="005E6861"/>
    <w:rsid w:val="005F4519"/>
    <w:rsid w:val="005F73A8"/>
    <w:rsid w:val="00604345"/>
    <w:rsid w:val="00605B34"/>
    <w:rsid w:val="00607271"/>
    <w:rsid w:val="00617270"/>
    <w:rsid w:val="00617368"/>
    <w:rsid w:val="00620A3B"/>
    <w:rsid w:val="0062290D"/>
    <w:rsid w:val="00625E38"/>
    <w:rsid w:val="0062667F"/>
    <w:rsid w:val="00631F9C"/>
    <w:rsid w:val="00633D44"/>
    <w:rsid w:val="006377C2"/>
    <w:rsid w:val="0064273B"/>
    <w:rsid w:val="00643B91"/>
    <w:rsid w:val="00646066"/>
    <w:rsid w:val="006663AC"/>
    <w:rsid w:val="00666828"/>
    <w:rsid w:val="00666FAC"/>
    <w:rsid w:val="00670FED"/>
    <w:rsid w:val="00674171"/>
    <w:rsid w:val="006771CE"/>
    <w:rsid w:val="006859CE"/>
    <w:rsid w:val="006862FC"/>
    <w:rsid w:val="00692DC3"/>
    <w:rsid w:val="00692EF2"/>
    <w:rsid w:val="006955E7"/>
    <w:rsid w:val="00695E90"/>
    <w:rsid w:val="00696CD2"/>
    <w:rsid w:val="00697F32"/>
    <w:rsid w:val="006A1AD1"/>
    <w:rsid w:val="006A30DD"/>
    <w:rsid w:val="006A6ADB"/>
    <w:rsid w:val="006B01B7"/>
    <w:rsid w:val="006B2001"/>
    <w:rsid w:val="006B239A"/>
    <w:rsid w:val="006B29E4"/>
    <w:rsid w:val="006B6415"/>
    <w:rsid w:val="006C0730"/>
    <w:rsid w:val="006C0B54"/>
    <w:rsid w:val="006C11FB"/>
    <w:rsid w:val="006C5FE0"/>
    <w:rsid w:val="006D0FB0"/>
    <w:rsid w:val="006D3817"/>
    <w:rsid w:val="006D3A96"/>
    <w:rsid w:val="006D4CF8"/>
    <w:rsid w:val="006D5A7D"/>
    <w:rsid w:val="006E02C6"/>
    <w:rsid w:val="006E19D2"/>
    <w:rsid w:val="006E75B4"/>
    <w:rsid w:val="006F0DF2"/>
    <w:rsid w:val="006F2D0B"/>
    <w:rsid w:val="006F350A"/>
    <w:rsid w:val="006F61E1"/>
    <w:rsid w:val="007024E6"/>
    <w:rsid w:val="00702A05"/>
    <w:rsid w:val="00703020"/>
    <w:rsid w:val="007037DF"/>
    <w:rsid w:val="00706CFA"/>
    <w:rsid w:val="007108CF"/>
    <w:rsid w:val="007141CC"/>
    <w:rsid w:val="00714E35"/>
    <w:rsid w:val="0072165E"/>
    <w:rsid w:val="007231A4"/>
    <w:rsid w:val="007250AA"/>
    <w:rsid w:val="007328A8"/>
    <w:rsid w:val="00732F92"/>
    <w:rsid w:val="007365DC"/>
    <w:rsid w:val="007450DC"/>
    <w:rsid w:val="00745741"/>
    <w:rsid w:val="00753461"/>
    <w:rsid w:val="0075462C"/>
    <w:rsid w:val="007602D1"/>
    <w:rsid w:val="00761E87"/>
    <w:rsid w:val="007819DB"/>
    <w:rsid w:val="0078202F"/>
    <w:rsid w:val="007823CC"/>
    <w:rsid w:val="00782EDE"/>
    <w:rsid w:val="007871A6"/>
    <w:rsid w:val="007875BA"/>
    <w:rsid w:val="00790D2D"/>
    <w:rsid w:val="007914BF"/>
    <w:rsid w:val="00793DB5"/>
    <w:rsid w:val="00795C3B"/>
    <w:rsid w:val="00796CE2"/>
    <w:rsid w:val="007972CB"/>
    <w:rsid w:val="007A028F"/>
    <w:rsid w:val="007B21F5"/>
    <w:rsid w:val="007B5EE2"/>
    <w:rsid w:val="007C10E7"/>
    <w:rsid w:val="007C7B17"/>
    <w:rsid w:val="007D34C5"/>
    <w:rsid w:val="007D55F5"/>
    <w:rsid w:val="007E04EC"/>
    <w:rsid w:val="007E43DB"/>
    <w:rsid w:val="007E4BAE"/>
    <w:rsid w:val="007E5964"/>
    <w:rsid w:val="007F461D"/>
    <w:rsid w:val="00812EED"/>
    <w:rsid w:val="0081504F"/>
    <w:rsid w:val="00815A80"/>
    <w:rsid w:val="00816799"/>
    <w:rsid w:val="00817666"/>
    <w:rsid w:val="00821D3E"/>
    <w:rsid w:val="00824171"/>
    <w:rsid w:val="00826301"/>
    <w:rsid w:val="00830560"/>
    <w:rsid w:val="008359B5"/>
    <w:rsid w:val="008634E6"/>
    <w:rsid w:val="00864D31"/>
    <w:rsid w:val="00871AD9"/>
    <w:rsid w:val="00871B49"/>
    <w:rsid w:val="00872223"/>
    <w:rsid w:val="00873C56"/>
    <w:rsid w:val="00876C4D"/>
    <w:rsid w:val="00876E9B"/>
    <w:rsid w:val="008817D5"/>
    <w:rsid w:val="00883830"/>
    <w:rsid w:val="0088640A"/>
    <w:rsid w:val="008905A3"/>
    <w:rsid w:val="00892942"/>
    <w:rsid w:val="00893597"/>
    <w:rsid w:val="00893A8D"/>
    <w:rsid w:val="008941E3"/>
    <w:rsid w:val="00894352"/>
    <w:rsid w:val="00894E9B"/>
    <w:rsid w:val="00896215"/>
    <w:rsid w:val="008B297C"/>
    <w:rsid w:val="008B2B3A"/>
    <w:rsid w:val="008B4835"/>
    <w:rsid w:val="008B48FE"/>
    <w:rsid w:val="008B5575"/>
    <w:rsid w:val="008B6D30"/>
    <w:rsid w:val="008B72C4"/>
    <w:rsid w:val="008C1B98"/>
    <w:rsid w:val="008C2030"/>
    <w:rsid w:val="008C20F2"/>
    <w:rsid w:val="008C59AC"/>
    <w:rsid w:val="008C65CC"/>
    <w:rsid w:val="008E54F9"/>
    <w:rsid w:val="008F16F1"/>
    <w:rsid w:val="008F1845"/>
    <w:rsid w:val="008F1B51"/>
    <w:rsid w:val="008F2AE8"/>
    <w:rsid w:val="008F2DC8"/>
    <w:rsid w:val="00901563"/>
    <w:rsid w:val="009027E6"/>
    <w:rsid w:val="00904470"/>
    <w:rsid w:val="00906DC9"/>
    <w:rsid w:val="00911AB1"/>
    <w:rsid w:val="00922966"/>
    <w:rsid w:val="00923944"/>
    <w:rsid w:val="009249B8"/>
    <w:rsid w:val="00924D28"/>
    <w:rsid w:val="00927464"/>
    <w:rsid w:val="0093199D"/>
    <w:rsid w:val="00942F99"/>
    <w:rsid w:val="00943CE1"/>
    <w:rsid w:val="00946C85"/>
    <w:rsid w:val="00952E10"/>
    <w:rsid w:val="009534CD"/>
    <w:rsid w:val="00956C6A"/>
    <w:rsid w:val="009607CA"/>
    <w:rsid w:val="00967DD3"/>
    <w:rsid w:val="00970CF3"/>
    <w:rsid w:val="009712A8"/>
    <w:rsid w:val="00977F71"/>
    <w:rsid w:val="00991ECC"/>
    <w:rsid w:val="00993D36"/>
    <w:rsid w:val="00995B70"/>
    <w:rsid w:val="0099675D"/>
    <w:rsid w:val="009C0D27"/>
    <w:rsid w:val="009C5177"/>
    <w:rsid w:val="009D0060"/>
    <w:rsid w:val="009D09E7"/>
    <w:rsid w:val="009D301F"/>
    <w:rsid w:val="009D6088"/>
    <w:rsid w:val="009D6A00"/>
    <w:rsid w:val="009D700B"/>
    <w:rsid w:val="009E5F5A"/>
    <w:rsid w:val="009E5FD6"/>
    <w:rsid w:val="009E6E4A"/>
    <w:rsid w:val="009F0CB1"/>
    <w:rsid w:val="009F0E5D"/>
    <w:rsid w:val="009F5666"/>
    <w:rsid w:val="00A00280"/>
    <w:rsid w:val="00A0537C"/>
    <w:rsid w:val="00A136D0"/>
    <w:rsid w:val="00A17070"/>
    <w:rsid w:val="00A223F2"/>
    <w:rsid w:val="00A26484"/>
    <w:rsid w:val="00A26A02"/>
    <w:rsid w:val="00A301C9"/>
    <w:rsid w:val="00A3556C"/>
    <w:rsid w:val="00A35854"/>
    <w:rsid w:val="00A40DD3"/>
    <w:rsid w:val="00A4296A"/>
    <w:rsid w:val="00A46630"/>
    <w:rsid w:val="00A53C37"/>
    <w:rsid w:val="00A54A81"/>
    <w:rsid w:val="00A54E8A"/>
    <w:rsid w:val="00A603AB"/>
    <w:rsid w:val="00A62D60"/>
    <w:rsid w:val="00A63662"/>
    <w:rsid w:val="00A637D2"/>
    <w:rsid w:val="00A64C80"/>
    <w:rsid w:val="00A64D1C"/>
    <w:rsid w:val="00A6770D"/>
    <w:rsid w:val="00A80787"/>
    <w:rsid w:val="00AA2539"/>
    <w:rsid w:val="00AA3B71"/>
    <w:rsid w:val="00AA463E"/>
    <w:rsid w:val="00AB3B74"/>
    <w:rsid w:val="00AC0AC3"/>
    <w:rsid w:val="00AD2855"/>
    <w:rsid w:val="00AD2E8D"/>
    <w:rsid w:val="00AD3C56"/>
    <w:rsid w:val="00AE2157"/>
    <w:rsid w:val="00AE499F"/>
    <w:rsid w:val="00AE4DEA"/>
    <w:rsid w:val="00AE6450"/>
    <w:rsid w:val="00AF4D8C"/>
    <w:rsid w:val="00B06DCF"/>
    <w:rsid w:val="00B1047A"/>
    <w:rsid w:val="00B156E6"/>
    <w:rsid w:val="00B1778B"/>
    <w:rsid w:val="00B227CE"/>
    <w:rsid w:val="00B24E72"/>
    <w:rsid w:val="00B2573D"/>
    <w:rsid w:val="00B25B6B"/>
    <w:rsid w:val="00B26589"/>
    <w:rsid w:val="00B27373"/>
    <w:rsid w:val="00B276D2"/>
    <w:rsid w:val="00B37AEC"/>
    <w:rsid w:val="00B40424"/>
    <w:rsid w:val="00B40CA1"/>
    <w:rsid w:val="00B412C6"/>
    <w:rsid w:val="00B42395"/>
    <w:rsid w:val="00B4607D"/>
    <w:rsid w:val="00B4759C"/>
    <w:rsid w:val="00B60E96"/>
    <w:rsid w:val="00B718BF"/>
    <w:rsid w:val="00B7727D"/>
    <w:rsid w:val="00B80BAA"/>
    <w:rsid w:val="00B84A41"/>
    <w:rsid w:val="00B85251"/>
    <w:rsid w:val="00B910E2"/>
    <w:rsid w:val="00B921A4"/>
    <w:rsid w:val="00BA75FC"/>
    <w:rsid w:val="00BB3410"/>
    <w:rsid w:val="00BB5652"/>
    <w:rsid w:val="00BB71B7"/>
    <w:rsid w:val="00BC4361"/>
    <w:rsid w:val="00BC4D6F"/>
    <w:rsid w:val="00BD0283"/>
    <w:rsid w:val="00BD2628"/>
    <w:rsid w:val="00BD6AF2"/>
    <w:rsid w:val="00BE2B7B"/>
    <w:rsid w:val="00BE4182"/>
    <w:rsid w:val="00BE59C6"/>
    <w:rsid w:val="00BE59D3"/>
    <w:rsid w:val="00BE629A"/>
    <w:rsid w:val="00BF1E82"/>
    <w:rsid w:val="00BF2236"/>
    <w:rsid w:val="00BF3EDF"/>
    <w:rsid w:val="00BF5928"/>
    <w:rsid w:val="00C043AD"/>
    <w:rsid w:val="00C0769D"/>
    <w:rsid w:val="00C12A33"/>
    <w:rsid w:val="00C13909"/>
    <w:rsid w:val="00C154A9"/>
    <w:rsid w:val="00C16857"/>
    <w:rsid w:val="00C241CD"/>
    <w:rsid w:val="00C30286"/>
    <w:rsid w:val="00C40301"/>
    <w:rsid w:val="00C414CB"/>
    <w:rsid w:val="00C477BF"/>
    <w:rsid w:val="00C51469"/>
    <w:rsid w:val="00C51AA3"/>
    <w:rsid w:val="00C51FA4"/>
    <w:rsid w:val="00C521B5"/>
    <w:rsid w:val="00C571C2"/>
    <w:rsid w:val="00C60F11"/>
    <w:rsid w:val="00C61F1D"/>
    <w:rsid w:val="00C64805"/>
    <w:rsid w:val="00C6652D"/>
    <w:rsid w:val="00C8104D"/>
    <w:rsid w:val="00C831B1"/>
    <w:rsid w:val="00C8381E"/>
    <w:rsid w:val="00C84F56"/>
    <w:rsid w:val="00C85FC9"/>
    <w:rsid w:val="00C86094"/>
    <w:rsid w:val="00C86A59"/>
    <w:rsid w:val="00C9278F"/>
    <w:rsid w:val="00C935B5"/>
    <w:rsid w:val="00C93DE2"/>
    <w:rsid w:val="00C955C7"/>
    <w:rsid w:val="00C95814"/>
    <w:rsid w:val="00CA2419"/>
    <w:rsid w:val="00CA3682"/>
    <w:rsid w:val="00CA61C3"/>
    <w:rsid w:val="00CA720F"/>
    <w:rsid w:val="00CB1D7A"/>
    <w:rsid w:val="00CB1D7B"/>
    <w:rsid w:val="00CC0107"/>
    <w:rsid w:val="00CC0293"/>
    <w:rsid w:val="00CC5D0C"/>
    <w:rsid w:val="00CC65D0"/>
    <w:rsid w:val="00CD4AA5"/>
    <w:rsid w:val="00CD4B61"/>
    <w:rsid w:val="00CD539C"/>
    <w:rsid w:val="00CD6108"/>
    <w:rsid w:val="00CD7016"/>
    <w:rsid w:val="00CD7689"/>
    <w:rsid w:val="00CE158F"/>
    <w:rsid w:val="00CE1BF0"/>
    <w:rsid w:val="00CE3FB0"/>
    <w:rsid w:val="00CE4726"/>
    <w:rsid w:val="00CE6E38"/>
    <w:rsid w:val="00CF5473"/>
    <w:rsid w:val="00CF6157"/>
    <w:rsid w:val="00D00F9D"/>
    <w:rsid w:val="00D0699D"/>
    <w:rsid w:val="00D14165"/>
    <w:rsid w:val="00D1658A"/>
    <w:rsid w:val="00D2048A"/>
    <w:rsid w:val="00D21372"/>
    <w:rsid w:val="00D24209"/>
    <w:rsid w:val="00D25349"/>
    <w:rsid w:val="00D25D00"/>
    <w:rsid w:val="00D30785"/>
    <w:rsid w:val="00D30F69"/>
    <w:rsid w:val="00D32AED"/>
    <w:rsid w:val="00D334FD"/>
    <w:rsid w:val="00D35194"/>
    <w:rsid w:val="00D35FFB"/>
    <w:rsid w:val="00D41586"/>
    <w:rsid w:val="00D42AAD"/>
    <w:rsid w:val="00D4776C"/>
    <w:rsid w:val="00D55D6D"/>
    <w:rsid w:val="00D5745E"/>
    <w:rsid w:val="00D60244"/>
    <w:rsid w:val="00D62211"/>
    <w:rsid w:val="00D661DC"/>
    <w:rsid w:val="00D667F8"/>
    <w:rsid w:val="00D75A01"/>
    <w:rsid w:val="00D76C5F"/>
    <w:rsid w:val="00D824DF"/>
    <w:rsid w:val="00D83CC1"/>
    <w:rsid w:val="00D877EB"/>
    <w:rsid w:val="00D9111E"/>
    <w:rsid w:val="00D950CB"/>
    <w:rsid w:val="00D955F4"/>
    <w:rsid w:val="00DA1270"/>
    <w:rsid w:val="00DA1727"/>
    <w:rsid w:val="00DA1928"/>
    <w:rsid w:val="00DA4107"/>
    <w:rsid w:val="00DA4D9F"/>
    <w:rsid w:val="00DB6AB2"/>
    <w:rsid w:val="00DC6898"/>
    <w:rsid w:val="00DC6A8C"/>
    <w:rsid w:val="00DC7295"/>
    <w:rsid w:val="00DD0F19"/>
    <w:rsid w:val="00DD0FEB"/>
    <w:rsid w:val="00DD19E0"/>
    <w:rsid w:val="00DD5D6C"/>
    <w:rsid w:val="00DE6AA7"/>
    <w:rsid w:val="00DF7A07"/>
    <w:rsid w:val="00E010A0"/>
    <w:rsid w:val="00E04DD0"/>
    <w:rsid w:val="00E14A42"/>
    <w:rsid w:val="00E14E67"/>
    <w:rsid w:val="00E257AC"/>
    <w:rsid w:val="00E27D54"/>
    <w:rsid w:val="00E3164F"/>
    <w:rsid w:val="00E32C7B"/>
    <w:rsid w:val="00E428AA"/>
    <w:rsid w:val="00E52648"/>
    <w:rsid w:val="00E55684"/>
    <w:rsid w:val="00E6185E"/>
    <w:rsid w:val="00E64931"/>
    <w:rsid w:val="00E726F5"/>
    <w:rsid w:val="00E73089"/>
    <w:rsid w:val="00E82063"/>
    <w:rsid w:val="00E822AA"/>
    <w:rsid w:val="00E8285B"/>
    <w:rsid w:val="00E90240"/>
    <w:rsid w:val="00E97146"/>
    <w:rsid w:val="00EA095F"/>
    <w:rsid w:val="00EA14A7"/>
    <w:rsid w:val="00EA63BA"/>
    <w:rsid w:val="00EC1051"/>
    <w:rsid w:val="00EC5A1A"/>
    <w:rsid w:val="00EC6C41"/>
    <w:rsid w:val="00ED1C7E"/>
    <w:rsid w:val="00ED2490"/>
    <w:rsid w:val="00ED2CB0"/>
    <w:rsid w:val="00ED5443"/>
    <w:rsid w:val="00ED679E"/>
    <w:rsid w:val="00ED6940"/>
    <w:rsid w:val="00EF378B"/>
    <w:rsid w:val="00EF3936"/>
    <w:rsid w:val="00F05AA9"/>
    <w:rsid w:val="00F07FEE"/>
    <w:rsid w:val="00F14F5D"/>
    <w:rsid w:val="00F16CC8"/>
    <w:rsid w:val="00F20492"/>
    <w:rsid w:val="00F20752"/>
    <w:rsid w:val="00F27D74"/>
    <w:rsid w:val="00F30513"/>
    <w:rsid w:val="00F33133"/>
    <w:rsid w:val="00F34C84"/>
    <w:rsid w:val="00F4020B"/>
    <w:rsid w:val="00F4231C"/>
    <w:rsid w:val="00F46A29"/>
    <w:rsid w:val="00F47073"/>
    <w:rsid w:val="00F50F24"/>
    <w:rsid w:val="00F541E4"/>
    <w:rsid w:val="00F5450E"/>
    <w:rsid w:val="00F57E11"/>
    <w:rsid w:val="00F61C2C"/>
    <w:rsid w:val="00F65AAA"/>
    <w:rsid w:val="00F65CF8"/>
    <w:rsid w:val="00F671D6"/>
    <w:rsid w:val="00F73480"/>
    <w:rsid w:val="00F73DED"/>
    <w:rsid w:val="00F742E0"/>
    <w:rsid w:val="00F75E2A"/>
    <w:rsid w:val="00F76073"/>
    <w:rsid w:val="00F830B7"/>
    <w:rsid w:val="00F84DEC"/>
    <w:rsid w:val="00F869B1"/>
    <w:rsid w:val="00F8733C"/>
    <w:rsid w:val="00F91E11"/>
    <w:rsid w:val="00F92AD8"/>
    <w:rsid w:val="00F93DC4"/>
    <w:rsid w:val="00F93FD8"/>
    <w:rsid w:val="00F96085"/>
    <w:rsid w:val="00FA0A33"/>
    <w:rsid w:val="00FA2041"/>
    <w:rsid w:val="00FA3CBF"/>
    <w:rsid w:val="00FA591B"/>
    <w:rsid w:val="00FA7018"/>
    <w:rsid w:val="00FA7DA0"/>
    <w:rsid w:val="00FB5FC1"/>
    <w:rsid w:val="00FC1D19"/>
    <w:rsid w:val="00FD02BB"/>
    <w:rsid w:val="00FD2B79"/>
    <w:rsid w:val="00FD2FE4"/>
    <w:rsid w:val="00FD45B1"/>
    <w:rsid w:val="00FD6484"/>
    <w:rsid w:val="00FE0EE8"/>
    <w:rsid w:val="00FE3E41"/>
    <w:rsid w:val="00FF563A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2173F"/>
  <w15:docId w15:val="{345B9E09-2132-454A-B949-56219F65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251"/>
  </w:style>
  <w:style w:type="paragraph" w:styleId="Footer">
    <w:name w:val="footer"/>
    <w:basedOn w:val="Normal"/>
    <w:link w:val="FooterChar"/>
    <w:uiPriority w:val="99"/>
    <w:unhideWhenUsed/>
    <w:rsid w:val="00B85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251"/>
  </w:style>
  <w:style w:type="character" w:styleId="Hyperlink">
    <w:name w:val="Hyperlink"/>
    <w:basedOn w:val="DefaultParagraphFont"/>
    <w:uiPriority w:val="99"/>
    <w:unhideWhenUsed/>
    <w:rsid w:val="00B852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0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5279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E59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0169"/>
    <w:rPr>
      <w:color w:val="808080"/>
    </w:rPr>
  </w:style>
  <w:style w:type="character" w:customStyle="1" w:styleId="Style1">
    <w:name w:val="Style1"/>
    <w:basedOn w:val="DefaultParagraphFont"/>
    <w:uiPriority w:val="1"/>
    <w:rsid w:val="00D877EB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7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8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8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5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alreq@uwosh.edu" TargetMode="External"/><Relationship Id="rId13" Type="http://schemas.openxmlformats.org/officeDocument/2006/relationships/image" Target="media/image3.wmf"/><Relationship Id="rId18" Type="http://schemas.openxmlformats.org/officeDocument/2006/relationships/hyperlink" Target="https://uwosh.edu/reeve/dining/catering-vend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hyperlink" Target="mailto:warzynskib@uwosh.ed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rzynskib@uwosh.edu" TargetMode="External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w.foxworldtravel.com/headquarter-city-uw-system-sponsored-events-policy/" TargetMode="External"/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7E1E5C7493408B9CE41FB0456A4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4F52-ECEB-4797-B142-65E95E5F8E3C}"/>
      </w:docPartPr>
      <w:docPartBody>
        <w:p w:rsidR="0018264B" w:rsidRDefault="00B965A6" w:rsidP="00B965A6">
          <w:pPr>
            <w:pStyle w:val="FC7E1E5C7493408B9CE41FB0456A4CBD59"/>
          </w:pPr>
          <w:r w:rsidRPr="00D2048A">
            <w:rPr>
              <w:rStyle w:val="PlaceholderText"/>
              <w:sz w:val="20"/>
              <w:szCs w:val="24"/>
              <w:u w:val="single"/>
            </w:rPr>
            <w:t>Type time(s)</w:t>
          </w:r>
        </w:p>
      </w:docPartBody>
    </w:docPart>
    <w:docPart>
      <w:docPartPr>
        <w:name w:val="60AB999782DF43AD855905B89849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45DE7-FA00-42C9-B384-A4A87AEB9DCB}"/>
      </w:docPartPr>
      <w:docPartBody>
        <w:p w:rsidR="00632738" w:rsidRDefault="00B965A6" w:rsidP="00B965A6">
          <w:pPr>
            <w:pStyle w:val="60AB999782DF43AD855905B89849E9C726"/>
          </w:pPr>
          <w:r w:rsidRPr="00D2048A">
            <w:rPr>
              <w:rStyle w:val="PlaceholderText"/>
              <w:sz w:val="20"/>
              <w:szCs w:val="24"/>
              <w:u w:val="single"/>
            </w:rPr>
            <w:t>Type time(s).</w:t>
          </w:r>
        </w:p>
      </w:docPartBody>
    </w:docPart>
    <w:docPart>
      <w:docPartPr>
        <w:name w:val="E047BBB0C73242489BC34D10A5C5C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10BDF-0D3B-44F0-B982-CE00ACD18F8D}"/>
      </w:docPartPr>
      <w:docPartBody>
        <w:p w:rsidR="00632738" w:rsidRDefault="00B965A6" w:rsidP="00B965A6">
          <w:pPr>
            <w:pStyle w:val="E047BBB0C73242489BC34D10A5C5C45112"/>
          </w:pPr>
          <w:r w:rsidRPr="00D2048A">
            <w:rPr>
              <w:rStyle w:val="PlaceholderText"/>
              <w:sz w:val="20"/>
              <w:u w:val="single"/>
            </w:rPr>
            <w:t>Click here to enter date(s).</w:t>
          </w:r>
        </w:p>
      </w:docPartBody>
    </w:docPart>
    <w:docPart>
      <w:docPartPr>
        <w:name w:val="A04995ACE5134E88B0AE0F57B1663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E7917-23B4-4F59-84EE-510B0A8EC332}"/>
      </w:docPartPr>
      <w:docPartBody>
        <w:p w:rsidR="00632738" w:rsidRDefault="00B965A6" w:rsidP="00B965A6">
          <w:pPr>
            <w:pStyle w:val="A04995ACE5134E88B0AE0F57B166330D10"/>
          </w:pPr>
          <w:r w:rsidRPr="00D2048A">
            <w:rPr>
              <w:rStyle w:val="PlaceholderText"/>
              <w:sz w:val="20"/>
              <w:u w:val="single"/>
            </w:rPr>
            <w:t>Click here to enter date(s).</w:t>
          </w:r>
        </w:p>
      </w:docPartBody>
    </w:docPart>
    <w:docPart>
      <w:docPartPr>
        <w:name w:val="A5937132D9E74512B32BB73998C8B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FEDDF-F110-4B07-88E5-7260F1DBD7D1}"/>
      </w:docPartPr>
      <w:docPartBody>
        <w:p w:rsidR="00000000" w:rsidRDefault="00633032" w:rsidP="00633032">
          <w:pPr>
            <w:pStyle w:val="A5937132D9E74512B32BB73998C8BBC7"/>
          </w:pPr>
          <w:r w:rsidRPr="00383A50">
            <w:rPr>
              <w:rStyle w:val="PlaceholderText"/>
              <w:sz w:val="20"/>
              <w:szCs w:val="20"/>
              <w:u w:val="single"/>
            </w:rPr>
            <w:t>Option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DD6"/>
    <w:rsid w:val="001165F6"/>
    <w:rsid w:val="0018264B"/>
    <w:rsid w:val="00307EBA"/>
    <w:rsid w:val="00322A0D"/>
    <w:rsid w:val="00501DD6"/>
    <w:rsid w:val="005B182D"/>
    <w:rsid w:val="005F0C68"/>
    <w:rsid w:val="00632738"/>
    <w:rsid w:val="00633032"/>
    <w:rsid w:val="00980596"/>
    <w:rsid w:val="00B965A6"/>
    <w:rsid w:val="00C8295F"/>
    <w:rsid w:val="00CC3DCA"/>
    <w:rsid w:val="00F1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3032"/>
    <w:rPr>
      <w:color w:val="808080"/>
    </w:rPr>
  </w:style>
  <w:style w:type="paragraph" w:customStyle="1" w:styleId="CFF03D43ADA444A8BB6069123D319E2859">
    <w:name w:val="CFF03D43ADA444A8BB6069123D319E2859"/>
    <w:rsid w:val="00B965A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47BBB0C73242489BC34D10A5C5C45112">
    <w:name w:val="E047BBB0C73242489BC34D10A5C5C45112"/>
    <w:rsid w:val="00B965A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AB999782DF43AD855905B89849E9C726">
    <w:name w:val="60AB999782DF43AD855905B89849E9C726"/>
    <w:rsid w:val="00B965A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4995ACE5134E88B0AE0F57B166330D10">
    <w:name w:val="A04995ACE5134E88B0AE0F57B166330D10"/>
    <w:rsid w:val="00B965A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7E1E5C7493408B9CE41FB0456A4CBD59">
    <w:name w:val="FC7E1E5C7493408B9CE41FB0456A4CBD59"/>
    <w:rsid w:val="00B965A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937132D9E74512B32BB73998C8BBC7">
    <w:name w:val="A5937132D9E74512B32BB73998C8BBC7"/>
    <w:rsid w:val="006330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73BA-6EF3-43FA-94AB-037CD313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Oshkosh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andon Hennes</cp:lastModifiedBy>
  <cp:revision>28</cp:revision>
  <cp:lastPrinted>2016-08-23T15:41:00Z</cp:lastPrinted>
  <dcterms:created xsi:type="dcterms:W3CDTF">2022-02-28T19:11:00Z</dcterms:created>
  <dcterms:modified xsi:type="dcterms:W3CDTF">2022-02-28T19:36:00Z</dcterms:modified>
</cp:coreProperties>
</file>